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C1B" w:rsidRDefault="005D4C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C33" w:rsidRDefault="00721C33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ЕКТ ВНЕСЕНИЯ ИЗМЕНЕНИЙ В </w:t>
      </w:r>
    </w:p>
    <w:p w:rsidR="007D2D86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1B">
        <w:rPr>
          <w:rFonts w:ascii="Times New Roman" w:hAnsi="Times New Roman" w:cs="Times New Roman"/>
          <w:b/>
          <w:sz w:val="32"/>
          <w:szCs w:val="32"/>
        </w:rPr>
        <w:t>ПРОЕКТ МЕЖЕВАНИЯ ТЕРРИТОРИИ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элементы планировочной структуры, входящие в</w:t>
      </w:r>
    </w:p>
    <w:p w:rsidR="007B0D1B" w:rsidRPr="007B0D1B" w:rsidRDefault="007E3D88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кадастровые кварталы</w:t>
      </w:r>
      <w:r w:rsidR="007B0D1B" w:rsidRPr="007B0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0D1B"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59:37:0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67</w:t>
      </w:r>
      <w:r w:rsidR="007B0D1B"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101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59:37:3550101 (п.Железнодорожный</w:t>
      </w:r>
      <w:r w:rsidR="00C80CB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д. Шиш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7B0D1B" w:rsidRPr="007B0D1B" w:rsidRDefault="007B0D1B" w:rsidP="005D4C1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B0D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екстовая часть</w:t>
      </w: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FF3ED3" w:rsidRDefault="007B0D1B" w:rsidP="009B146C">
      <w:pPr>
        <w:pStyle w:val="a3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B0D1B" w:rsidRPr="007B0D1B" w:rsidRDefault="009B146C" w:rsidP="007D2D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7B0D1B" w:rsidRPr="007B0D1B" w:rsidSect="00977D2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мь, 202</w:t>
      </w:r>
      <w:r w:rsidR="00D171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</w:p>
    <w:p w:rsidR="007D2D86" w:rsidRPr="007B0D1B" w:rsidRDefault="007B0D1B" w:rsidP="007D2D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0D1B">
        <w:rPr>
          <w:rFonts w:ascii="Times New Roman" w:hAnsi="Times New Roman" w:cs="Times New Roman"/>
          <w:sz w:val="28"/>
          <w:szCs w:val="28"/>
        </w:rPr>
        <w:lastRenderedPageBreak/>
        <w:t>СОСТАВ ПРОЕКТА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38" w:type="dxa"/>
        <w:tblLook w:val="04A0" w:firstRow="1" w:lastRow="0" w:firstColumn="1" w:lastColumn="0" w:noHBand="0" w:noVBand="1"/>
      </w:tblPr>
      <w:tblGrid>
        <w:gridCol w:w="825"/>
        <w:gridCol w:w="2126"/>
        <w:gridCol w:w="4394"/>
        <w:gridCol w:w="2393"/>
      </w:tblGrid>
      <w:tr w:rsidR="007B0D1B" w:rsidTr="005A1326">
        <w:tc>
          <w:tcPr>
            <w:tcW w:w="825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№ тома</w:t>
            </w:r>
          </w:p>
        </w:tc>
        <w:tc>
          <w:tcPr>
            <w:tcW w:w="2126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B0D1B" w:rsidRPr="007B0D1B" w:rsidRDefault="007B0D1B" w:rsidP="007B0D1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6A250D" w:rsidRPr="00F0056C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157/2019/ЕП</w:t>
            </w:r>
            <w:r w:rsidRPr="00F0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ПМТ</w:t>
            </w:r>
          </w:p>
        </w:tc>
        <w:tc>
          <w:tcPr>
            <w:tcW w:w="4394" w:type="dxa"/>
            <w:vAlign w:val="center"/>
          </w:tcPr>
          <w:p w:rsidR="006A250D" w:rsidRPr="007B0D1B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0D" w:rsidTr="00FD4A6E">
        <w:trPr>
          <w:trHeight w:val="654"/>
        </w:trPr>
        <w:tc>
          <w:tcPr>
            <w:tcW w:w="825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A250D" w:rsidRPr="00F0056C" w:rsidRDefault="006A250D" w:rsidP="00FD4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157/2019/ЕП</w:t>
            </w:r>
            <w:r w:rsidRPr="00F00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0056C">
              <w:rPr>
                <w:rFonts w:ascii="Times New Roman" w:hAnsi="Times New Roman" w:cs="Times New Roman"/>
                <w:sz w:val="24"/>
                <w:szCs w:val="24"/>
              </w:rPr>
              <w:t>ПМТ</w:t>
            </w:r>
          </w:p>
        </w:tc>
        <w:tc>
          <w:tcPr>
            <w:tcW w:w="4394" w:type="dxa"/>
            <w:vAlign w:val="center"/>
          </w:tcPr>
          <w:p w:rsidR="006A250D" w:rsidRDefault="006A250D" w:rsidP="007B0D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2393" w:type="dxa"/>
            <w:vAlign w:val="center"/>
          </w:tcPr>
          <w:p w:rsidR="006A250D" w:rsidRPr="007B0D1B" w:rsidRDefault="006A250D" w:rsidP="007B0D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7B0D1B" w:rsidRDefault="007B0D1B" w:rsidP="007D2D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748" w:type="dxa"/>
        <w:tblLook w:val="04A0" w:firstRow="1" w:lastRow="0" w:firstColumn="1" w:lastColumn="0" w:noHBand="0" w:noVBand="1"/>
      </w:tblPr>
      <w:tblGrid>
        <w:gridCol w:w="817"/>
        <w:gridCol w:w="8080"/>
        <w:gridCol w:w="851"/>
      </w:tblGrid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</w:tr>
      <w:tr w:rsidR="006A250D" w:rsidTr="005A1326">
        <w:tc>
          <w:tcPr>
            <w:tcW w:w="817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80" w:type="dxa"/>
            <w:vAlign w:val="center"/>
          </w:tcPr>
          <w:p w:rsidR="006A250D" w:rsidRPr="006A250D" w:rsidRDefault="006A250D" w:rsidP="006A250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проекта межевания территории</w:t>
            </w:r>
          </w:p>
        </w:tc>
        <w:tc>
          <w:tcPr>
            <w:tcW w:w="851" w:type="dxa"/>
            <w:vAlign w:val="center"/>
          </w:tcPr>
          <w:p w:rsidR="006A250D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2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. Содержание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ъекта</w:t>
            </w:r>
          </w:p>
        </w:tc>
        <w:tc>
          <w:tcPr>
            <w:tcW w:w="851" w:type="dxa"/>
            <w:vAlign w:val="center"/>
          </w:tcPr>
          <w:p w:rsidR="005A1326" w:rsidRPr="005A1326" w:rsidRDefault="00ED469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ых проектных решений</w:t>
            </w:r>
          </w:p>
        </w:tc>
        <w:tc>
          <w:tcPr>
            <w:tcW w:w="851" w:type="dxa"/>
            <w:vAlign w:val="center"/>
          </w:tcPr>
          <w:p w:rsidR="005A1326" w:rsidRPr="005A1326" w:rsidRDefault="00ED469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16C8" w:rsidTr="005A1326">
        <w:tc>
          <w:tcPr>
            <w:tcW w:w="817" w:type="dxa"/>
            <w:vAlign w:val="center"/>
          </w:tcPr>
          <w:p w:rsidR="006C16C8" w:rsidRDefault="006C16C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6C16C8" w:rsidRDefault="006C16C8" w:rsidP="006C16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границ красных линий</w:t>
            </w:r>
          </w:p>
        </w:tc>
        <w:tc>
          <w:tcPr>
            <w:tcW w:w="851" w:type="dxa"/>
            <w:vAlign w:val="center"/>
          </w:tcPr>
          <w:p w:rsidR="006C16C8" w:rsidRDefault="006C16C8" w:rsidP="003E2A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A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ых сервитутов, обременений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5A1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5A1326" w:rsidRPr="005A1326" w:rsidRDefault="005A1326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земельных участков</w:t>
            </w:r>
            <w:r w:rsidR="003E2A70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землепользования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уточня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икация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формиру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исправля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3E2A70" w:rsidTr="005A1326">
        <w:tc>
          <w:tcPr>
            <w:tcW w:w="817" w:type="dxa"/>
            <w:vAlign w:val="center"/>
          </w:tcPr>
          <w:p w:rsidR="003E2A70" w:rsidRDefault="003E2A70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3E2A70" w:rsidRDefault="003E2A70" w:rsidP="003E2A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координат поворотных точек уточняемых земельных участков</w:t>
            </w:r>
          </w:p>
        </w:tc>
        <w:tc>
          <w:tcPr>
            <w:tcW w:w="851" w:type="dxa"/>
            <w:vAlign w:val="center"/>
          </w:tcPr>
          <w:p w:rsidR="003E2A70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5A1326" w:rsidRPr="005A1326" w:rsidRDefault="00100ABB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5A1326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250D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8080" w:type="dxa"/>
            <w:vAlign w:val="center"/>
          </w:tcPr>
          <w:p w:rsidR="005A1326" w:rsidRPr="005A1326" w:rsidRDefault="006A250D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 М 1:2000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2D35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D421A8" w:rsidTr="005A1326">
        <w:tc>
          <w:tcPr>
            <w:tcW w:w="817" w:type="dxa"/>
            <w:vAlign w:val="center"/>
          </w:tcPr>
          <w:p w:rsidR="00D421A8" w:rsidRDefault="00D421A8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080" w:type="dxa"/>
            <w:vAlign w:val="center"/>
          </w:tcPr>
          <w:p w:rsidR="00D421A8" w:rsidRDefault="00D421A8" w:rsidP="006A25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красных линий</w:t>
            </w:r>
            <w:r w:rsidR="002D355B">
              <w:rPr>
                <w:rFonts w:ascii="Times New Roman" w:hAnsi="Times New Roman" w:cs="Times New Roman"/>
                <w:sz w:val="28"/>
                <w:szCs w:val="28"/>
              </w:rPr>
              <w:t xml:space="preserve"> М 1:2000</w:t>
            </w:r>
          </w:p>
        </w:tc>
        <w:tc>
          <w:tcPr>
            <w:tcW w:w="851" w:type="dxa"/>
            <w:vAlign w:val="center"/>
          </w:tcPr>
          <w:p w:rsidR="00D421A8" w:rsidRDefault="003E2A70" w:rsidP="00D42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6A250D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5A1326" w:rsidRPr="006A250D" w:rsidRDefault="006A250D" w:rsidP="005A132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5A1326" w:rsidRPr="005A1326" w:rsidRDefault="005A1326" w:rsidP="00ED46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26" w:rsidTr="005A1326">
        <w:tc>
          <w:tcPr>
            <w:tcW w:w="817" w:type="dxa"/>
            <w:vAlign w:val="center"/>
          </w:tcPr>
          <w:p w:rsidR="005A1326" w:rsidRPr="005A1326" w:rsidRDefault="006A250D" w:rsidP="005A13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  <w:vAlign w:val="center"/>
          </w:tcPr>
          <w:p w:rsidR="005A1326" w:rsidRPr="006A250D" w:rsidRDefault="006A250D" w:rsidP="005A13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250D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  <w:tc>
          <w:tcPr>
            <w:tcW w:w="851" w:type="dxa"/>
            <w:vAlign w:val="center"/>
          </w:tcPr>
          <w:p w:rsidR="005A1326" w:rsidRPr="005A1326" w:rsidRDefault="003E2A70" w:rsidP="00D421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CE15B6" w:rsidRDefault="00CE15B6" w:rsidP="005D457A">
      <w:pPr>
        <w:pStyle w:val="a3"/>
        <w:rPr>
          <w:rFonts w:ascii="Times New Roman" w:hAnsi="Times New Roman" w:cs="Times New Roman"/>
          <w:sz w:val="24"/>
          <w:szCs w:val="24"/>
        </w:rPr>
        <w:sectPr w:rsidR="00CE15B6" w:rsidSect="00977D2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CD5" w:rsidRDefault="00816CD5" w:rsidP="007D2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16CD5" w:rsidRDefault="00816CD5" w:rsidP="00253106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B" w:rsidRPr="00253106" w:rsidRDefault="00733D9B" w:rsidP="005A13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06">
        <w:rPr>
          <w:rFonts w:ascii="Times New Roman" w:hAnsi="Times New Roman" w:cs="Times New Roman"/>
          <w:b/>
          <w:sz w:val="24"/>
          <w:szCs w:val="24"/>
        </w:rPr>
        <w:t>1</w:t>
      </w:r>
      <w:r w:rsidR="00D675A9">
        <w:rPr>
          <w:rFonts w:ascii="Times New Roman" w:hAnsi="Times New Roman" w:cs="Times New Roman"/>
          <w:b/>
          <w:sz w:val="24"/>
          <w:szCs w:val="24"/>
        </w:rPr>
        <w:t>.1</w:t>
      </w:r>
      <w:r w:rsidRPr="00253106">
        <w:rPr>
          <w:rFonts w:ascii="Times New Roman" w:hAnsi="Times New Roman" w:cs="Times New Roman"/>
          <w:b/>
          <w:sz w:val="24"/>
          <w:szCs w:val="24"/>
        </w:rPr>
        <w:t>.</w:t>
      </w:r>
      <w:r w:rsidR="00D675A9">
        <w:rPr>
          <w:rFonts w:ascii="Times New Roman" w:hAnsi="Times New Roman" w:cs="Times New Roman"/>
          <w:b/>
          <w:sz w:val="24"/>
          <w:szCs w:val="24"/>
        </w:rPr>
        <w:t>1</w:t>
      </w:r>
      <w:r w:rsidRPr="00253106">
        <w:rPr>
          <w:rFonts w:ascii="Times New Roman" w:hAnsi="Times New Roman" w:cs="Times New Roman"/>
          <w:b/>
          <w:sz w:val="24"/>
          <w:szCs w:val="24"/>
        </w:rPr>
        <w:t xml:space="preserve"> Основные положения</w:t>
      </w:r>
    </w:p>
    <w:p w:rsidR="007B688E" w:rsidRPr="003717AA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7AA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кадастрового кварталов </w:t>
      </w:r>
      <w:r w:rsidRPr="003717AA">
        <w:rPr>
          <w:rFonts w:ascii="Times New Roman" w:hAnsi="Times New Roman" w:cs="Times New Roman"/>
          <w:bCs/>
          <w:sz w:val="24"/>
          <w:szCs w:val="24"/>
        </w:rPr>
        <w:t>59:37:3550101, 59:37:0670101</w:t>
      </w:r>
      <w:r w:rsidRPr="003717AA">
        <w:rPr>
          <w:rFonts w:ascii="Times New Roman" w:hAnsi="Times New Roman" w:cs="Times New Roman"/>
          <w:sz w:val="24"/>
          <w:szCs w:val="24"/>
        </w:rPr>
        <w:t xml:space="preserve"> разработан в рамках выполнения договора субподряда на выполнение работ по разработке проекта межевания территории от 19.02.2020 № 157/2019/ЕП, заключенный между Государственное бюджетное учреждение Пермского края «Центр технической инвентаризации и кадастровой оценки Пермского края» и Акционерным обществом «Российский государственный центр инвентаризации и учета объектов недвижимости – Федеральное бюро технической</w:t>
      </w:r>
      <w:r w:rsidRPr="003717AA">
        <w:rPr>
          <w:rFonts w:ascii="Times New Roman" w:hAnsi="Times New Roman" w:cs="Times New Roman"/>
          <w:sz w:val="24"/>
          <w:szCs w:val="24"/>
        </w:rPr>
        <w:tab/>
        <w:t xml:space="preserve"> инвентаризации»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7AA">
        <w:rPr>
          <w:rFonts w:ascii="Times New Roman" w:hAnsi="Times New Roman" w:cs="Times New Roman"/>
          <w:sz w:val="24"/>
          <w:szCs w:val="24"/>
        </w:rPr>
        <w:t>Целью разработки проекта</w:t>
      </w:r>
      <w:r w:rsidR="0006156F" w:rsidRPr="003717AA">
        <w:rPr>
          <w:rFonts w:ascii="Times New Roman" w:hAnsi="Times New Roman" w:cs="Times New Roman"/>
          <w:sz w:val="24"/>
          <w:szCs w:val="24"/>
        </w:rPr>
        <w:t xml:space="preserve"> внесения изменений в проект</w:t>
      </w:r>
      <w:r w:rsidRPr="003717AA">
        <w:rPr>
          <w:rFonts w:ascii="Times New Roman" w:hAnsi="Times New Roman" w:cs="Times New Roman"/>
          <w:sz w:val="24"/>
          <w:szCs w:val="24"/>
        </w:rPr>
        <w:t xml:space="preserve"> межевания территории является </w:t>
      </w:r>
      <w:r w:rsidR="0006156F" w:rsidRPr="003717AA">
        <w:rPr>
          <w:rFonts w:ascii="Times New Roman" w:hAnsi="Times New Roman" w:cs="Times New Roman"/>
          <w:sz w:val="24"/>
          <w:szCs w:val="24"/>
        </w:rPr>
        <w:t>внесение изменений в проектные решения</w:t>
      </w:r>
      <w:r w:rsidRPr="003717AA">
        <w:rPr>
          <w:rFonts w:ascii="Times New Roman" w:hAnsi="Times New Roman" w:cs="Times New Roman"/>
          <w:sz w:val="24"/>
          <w:szCs w:val="24"/>
        </w:rPr>
        <w:t>.</w:t>
      </w:r>
    </w:p>
    <w:p w:rsidR="007B688E" w:rsidRPr="00A8086B" w:rsidRDefault="007B688E" w:rsidP="007B68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подготовке проекта межевания была использована следующая нормативная документация: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Земельный кодекс Российский Федерации от 25.10.2001 № 136-ФЗ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Инструкция о порядке проектирования и установления красных линий в городах и других поселениях Российской Федерации РДС 30-201-98;</w:t>
      </w:r>
    </w:p>
    <w:p w:rsidR="007B688E" w:rsidRPr="003717AA" w:rsidRDefault="007B688E" w:rsidP="003717AA">
      <w:pPr>
        <w:pStyle w:val="a3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17AA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717AA" w:rsidRPr="003717AA">
        <w:rPr>
          <w:rFonts w:ascii="Times New Roman" w:hAnsi="Times New Roman" w:cs="Times New Roman"/>
          <w:sz w:val="24"/>
          <w:szCs w:val="24"/>
        </w:rPr>
        <w:t>муниципального образования «Город Березники»</w:t>
      </w:r>
      <w:r w:rsidRPr="003717AA">
        <w:rPr>
          <w:rFonts w:ascii="Times New Roman" w:hAnsi="Times New Roman" w:cs="Times New Roman"/>
          <w:sz w:val="24"/>
          <w:szCs w:val="24"/>
        </w:rPr>
        <w:t xml:space="preserve"> Пермского края, утверждённый решением</w:t>
      </w:r>
      <w:r w:rsidR="003717AA" w:rsidRPr="003717AA">
        <w:rPr>
          <w:rFonts w:ascii="Times New Roman" w:hAnsi="Times New Roman" w:cs="Times New Roman"/>
          <w:sz w:val="24"/>
          <w:szCs w:val="24"/>
        </w:rPr>
        <w:t xml:space="preserve"> VII созыва Березниковской городской Думы от 28.07.2021 №123</w:t>
      </w:r>
      <w:r w:rsidRPr="003717AA">
        <w:rPr>
          <w:rFonts w:ascii="Times New Roman" w:hAnsi="Times New Roman" w:cs="Times New Roman"/>
          <w:sz w:val="24"/>
          <w:szCs w:val="24"/>
        </w:rPr>
        <w:t>;</w:t>
      </w:r>
    </w:p>
    <w:p w:rsidR="007B688E" w:rsidRPr="00A8086B" w:rsidRDefault="007B688E" w:rsidP="007B688E">
      <w:pPr>
        <w:pStyle w:val="a3"/>
        <w:numPr>
          <w:ilvl w:val="0"/>
          <w:numId w:val="1"/>
        </w:numPr>
        <w:ind w:left="709" w:hanging="359"/>
        <w:jc w:val="both"/>
        <w:rPr>
          <w:rFonts w:ascii="Times New Roman" w:hAnsi="Times New Roman" w:cs="Times New Roman"/>
          <w:sz w:val="24"/>
          <w:szCs w:val="24"/>
        </w:rPr>
      </w:pPr>
      <w:r w:rsidRPr="003717AA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9733E6" w:rsidRPr="003717A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717AA" w:rsidRPr="003717AA">
        <w:rPr>
          <w:rFonts w:ascii="Times New Roman" w:hAnsi="Times New Roman" w:cs="Times New Roman"/>
          <w:sz w:val="24"/>
          <w:szCs w:val="24"/>
        </w:rPr>
        <w:t>Г</w:t>
      </w:r>
      <w:r w:rsidR="009733E6" w:rsidRPr="003717AA">
        <w:rPr>
          <w:rFonts w:ascii="Times New Roman" w:hAnsi="Times New Roman" w:cs="Times New Roman"/>
          <w:sz w:val="24"/>
          <w:szCs w:val="24"/>
        </w:rPr>
        <w:t>ород Березники»</w:t>
      </w:r>
      <w:r w:rsidRPr="003717AA">
        <w:rPr>
          <w:rFonts w:ascii="Times New Roman" w:hAnsi="Times New Roman" w:cs="Times New Roman"/>
          <w:sz w:val="24"/>
          <w:szCs w:val="24"/>
        </w:rPr>
        <w:t xml:space="preserve"> Пермского края, утвержденные </w:t>
      </w:r>
      <w:r w:rsidR="003717AA" w:rsidRPr="003717AA">
        <w:rPr>
          <w:rFonts w:ascii="Times New Roman" w:hAnsi="Times New Roman" w:cs="Times New Roman"/>
          <w:sz w:val="24"/>
          <w:szCs w:val="24"/>
        </w:rPr>
        <w:t xml:space="preserve">постановлением муниципального образования «город Березники» </w:t>
      </w:r>
      <w:r w:rsidRPr="003717AA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3717AA" w:rsidRPr="003717AA">
        <w:rPr>
          <w:rFonts w:ascii="Times New Roman" w:hAnsi="Times New Roman" w:cs="Times New Roman"/>
          <w:sz w:val="24"/>
          <w:szCs w:val="24"/>
        </w:rPr>
        <w:t>13.08.2021</w:t>
      </w:r>
      <w:r w:rsidRPr="003717AA">
        <w:rPr>
          <w:rFonts w:ascii="Times New Roman" w:hAnsi="Times New Roman" w:cs="Times New Roman"/>
          <w:sz w:val="24"/>
          <w:szCs w:val="24"/>
        </w:rPr>
        <w:t xml:space="preserve"> № </w:t>
      </w:r>
      <w:r w:rsidR="003717AA" w:rsidRPr="003717AA">
        <w:rPr>
          <w:rFonts w:ascii="Times New Roman" w:hAnsi="Times New Roman" w:cs="Times New Roman"/>
          <w:sz w:val="24"/>
          <w:szCs w:val="24"/>
        </w:rPr>
        <w:t>01-02-1044</w:t>
      </w:r>
      <w:r w:rsidRPr="00A8086B">
        <w:rPr>
          <w:rFonts w:ascii="Times New Roman" w:hAnsi="Times New Roman" w:cs="Times New Roman"/>
          <w:sz w:val="24"/>
          <w:szCs w:val="24"/>
        </w:rPr>
        <w:t>;</w:t>
      </w:r>
    </w:p>
    <w:p w:rsidR="007B688E" w:rsidRPr="00A8086B" w:rsidRDefault="007B688E" w:rsidP="007B688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При разработке проекта использованы следующие исходные данные:</w:t>
      </w:r>
    </w:p>
    <w:p w:rsidR="007B688E" w:rsidRPr="00A8086B" w:rsidRDefault="007B688E" w:rsidP="007B68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ерезники Пермского края от </w:t>
      </w:r>
      <w:r w:rsidR="009733E6">
        <w:rPr>
          <w:rFonts w:ascii="Times New Roman" w:hAnsi="Times New Roman" w:cs="Times New Roman"/>
          <w:sz w:val="24"/>
          <w:szCs w:val="24"/>
        </w:rPr>
        <w:t>10</w:t>
      </w:r>
      <w:r w:rsidRPr="00A8086B">
        <w:rPr>
          <w:rFonts w:ascii="Times New Roman" w:hAnsi="Times New Roman" w:cs="Times New Roman"/>
          <w:sz w:val="24"/>
          <w:szCs w:val="24"/>
        </w:rPr>
        <w:t>.</w:t>
      </w:r>
      <w:r w:rsidR="009733E6">
        <w:rPr>
          <w:rFonts w:ascii="Times New Roman" w:hAnsi="Times New Roman" w:cs="Times New Roman"/>
          <w:sz w:val="24"/>
          <w:szCs w:val="24"/>
        </w:rPr>
        <w:t>02</w:t>
      </w:r>
      <w:r w:rsidRPr="00A8086B">
        <w:rPr>
          <w:rFonts w:ascii="Times New Roman" w:hAnsi="Times New Roman" w:cs="Times New Roman"/>
          <w:sz w:val="24"/>
          <w:szCs w:val="24"/>
        </w:rPr>
        <w:t>.202</w:t>
      </w:r>
      <w:r w:rsidR="009733E6">
        <w:rPr>
          <w:rFonts w:ascii="Times New Roman" w:hAnsi="Times New Roman" w:cs="Times New Roman"/>
          <w:sz w:val="24"/>
          <w:szCs w:val="24"/>
        </w:rPr>
        <w:t>1</w:t>
      </w:r>
      <w:r w:rsidRPr="00A8086B">
        <w:rPr>
          <w:rFonts w:ascii="Times New Roman" w:hAnsi="Times New Roman" w:cs="Times New Roman"/>
          <w:sz w:val="24"/>
          <w:szCs w:val="24"/>
        </w:rPr>
        <w:t xml:space="preserve"> № </w:t>
      </w:r>
      <w:r w:rsidR="009733E6">
        <w:rPr>
          <w:rFonts w:ascii="Times New Roman" w:hAnsi="Times New Roman" w:cs="Times New Roman"/>
          <w:sz w:val="24"/>
          <w:szCs w:val="24"/>
        </w:rPr>
        <w:t>01-02-134</w:t>
      </w:r>
      <w:r w:rsidRPr="00A8086B">
        <w:rPr>
          <w:rFonts w:ascii="Times New Roman" w:hAnsi="Times New Roman" w:cs="Times New Roman"/>
          <w:sz w:val="24"/>
          <w:szCs w:val="24"/>
        </w:rPr>
        <w:t xml:space="preserve"> «О подготовке </w:t>
      </w:r>
      <w:r w:rsidR="009733E6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</w:t>
      </w:r>
      <w:r w:rsidRPr="00A8086B">
        <w:rPr>
          <w:rFonts w:ascii="Times New Roman" w:hAnsi="Times New Roman" w:cs="Times New Roman"/>
          <w:sz w:val="24"/>
          <w:szCs w:val="24"/>
        </w:rPr>
        <w:t>проект</w:t>
      </w:r>
      <w:r w:rsidR="009733E6">
        <w:rPr>
          <w:rFonts w:ascii="Times New Roman" w:hAnsi="Times New Roman" w:cs="Times New Roman"/>
          <w:sz w:val="24"/>
          <w:szCs w:val="24"/>
        </w:rPr>
        <w:t>а</w:t>
      </w:r>
      <w:r w:rsidRPr="00A8086B">
        <w:rPr>
          <w:rFonts w:ascii="Times New Roman" w:hAnsi="Times New Roman" w:cs="Times New Roman"/>
          <w:sz w:val="24"/>
          <w:szCs w:val="24"/>
        </w:rPr>
        <w:t xml:space="preserve"> межевания территорий на элементы планировочной структуры, входящие в кадастровые кварталы 59:37:3550101, 59:37:0670101</w:t>
      </w:r>
      <w:r w:rsidR="007E3D88" w:rsidRPr="00A8086B">
        <w:rPr>
          <w:rFonts w:ascii="Times New Roman" w:hAnsi="Times New Roman" w:cs="Times New Roman"/>
          <w:sz w:val="24"/>
          <w:szCs w:val="24"/>
        </w:rPr>
        <w:t xml:space="preserve"> (п. Железнодорожный</w:t>
      </w:r>
      <w:r w:rsidR="002D355B" w:rsidRPr="00A8086B">
        <w:rPr>
          <w:rFonts w:ascii="Times New Roman" w:hAnsi="Times New Roman" w:cs="Times New Roman"/>
          <w:sz w:val="24"/>
          <w:szCs w:val="24"/>
        </w:rPr>
        <w:t>, д.Шиши</w:t>
      </w:r>
      <w:r w:rsidR="007E3D88" w:rsidRPr="00A8086B">
        <w:rPr>
          <w:rFonts w:ascii="Times New Roman" w:hAnsi="Times New Roman" w:cs="Times New Roman"/>
          <w:sz w:val="24"/>
          <w:szCs w:val="24"/>
        </w:rPr>
        <w:t>)</w:t>
      </w:r>
      <w:r w:rsidR="009733E6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а от 06.10.2022 №01-02-1212</w:t>
      </w:r>
      <w:r w:rsidRPr="00A8086B">
        <w:rPr>
          <w:rFonts w:ascii="Times New Roman" w:hAnsi="Times New Roman" w:cs="Times New Roman"/>
          <w:sz w:val="24"/>
          <w:szCs w:val="24"/>
        </w:rPr>
        <w:t>»;</w:t>
      </w:r>
    </w:p>
    <w:p w:rsidR="007B688E" w:rsidRPr="00A8086B" w:rsidRDefault="007B688E" w:rsidP="009733E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Кадастровые планы территории кадастровых квартало</w:t>
      </w:r>
      <w:r w:rsidR="009733E6">
        <w:rPr>
          <w:rFonts w:ascii="Times New Roman" w:hAnsi="Times New Roman" w:cs="Times New Roman"/>
          <w:sz w:val="24"/>
          <w:szCs w:val="24"/>
        </w:rPr>
        <w:t>в 59:37:3550101 от 09.06.2022 №</w:t>
      </w:r>
      <w:r w:rsidR="009733E6" w:rsidRPr="009733E6">
        <w:rPr>
          <w:rFonts w:ascii="Times New Roman" w:hAnsi="Times New Roman" w:cs="Times New Roman"/>
          <w:bCs/>
          <w:sz w:val="24"/>
          <w:szCs w:val="24"/>
        </w:rPr>
        <w:t>КУВИ-999/2022-614083</w:t>
      </w:r>
      <w:r w:rsidRPr="00A8086B">
        <w:rPr>
          <w:rFonts w:ascii="Times New Roman" w:hAnsi="Times New Roman" w:cs="Times New Roman"/>
          <w:bCs/>
          <w:sz w:val="24"/>
          <w:szCs w:val="24"/>
        </w:rPr>
        <w:t>,</w:t>
      </w:r>
      <w:r w:rsidRPr="00A8086B">
        <w:rPr>
          <w:rFonts w:ascii="Times New Roman" w:hAnsi="Times New Roman" w:cs="Times New Roman"/>
          <w:sz w:val="24"/>
          <w:szCs w:val="24"/>
        </w:rPr>
        <w:t xml:space="preserve"> 59:37:0670101</w:t>
      </w:r>
      <w:r w:rsidRPr="00A8086B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733E6">
        <w:rPr>
          <w:rFonts w:ascii="Times New Roman" w:hAnsi="Times New Roman" w:cs="Times New Roman"/>
          <w:bCs/>
          <w:sz w:val="24"/>
          <w:szCs w:val="24"/>
        </w:rPr>
        <w:t>11</w:t>
      </w:r>
      <w:r w:rsidRPr="00A8086B">
        <w:rPr>
          <w:rFonts w:ascii="Times New Roman" w:hAnsi="Times New Roman" w:cs="Times New Roman"/>
          <w:bCs/>
          <w:sz w:val="24"/>
          <w:szCs w:val="24"/>
        </w:rPr>
        <w:t>.</w:t>
      </w:r>
      <w:r w:rsidR="009733E6">
        <w:rPr>
          <w:rFonts w:ascii="Times New Roman" w:hAnsi="Times New Roman" w:cs="Times New Roman"/>
          <w:bCs/>
          <w:sz w:val="24"/>
          <w:szCs w:val="24"/>
        </w:rPr>
        <w:t>08</w:t>
      </w:r>
      <w:r w:rsidRPr="00A8086B">
        <w:rPr>
          <w:rFonts w:ascii="Times New Roman" w:hAnsi="Times New Roman" w:cs="Times New Roman"/>
          <w:bCs/>
          <w:sz w:val="24"/>
          <w:szCs w:val="24"/>
        </w:rPr>
        <w:t>.20</w:t>
      </w:r>
      <w:r w:rsidR="009733E6">
        <w:rPr>
          <w:rFonts w:ascii="Times New Roman" w:hAnsi="Times New Roman" w:cs="Times New Roman"/>
          <w:bCs/>
          <w:sz w:val="24"/>
          <w:szCs w:val="24"/>
        </w:rPr>
        <w:t>22</w:t>
      </w:r>
      <w:r w:rsidRPr="00A8086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733E6" w:rsidRPr="009733E6">
        <w:rPr>
          <w:rFonts w:ascii="Times New Roman" w:hAnsi="Times New Roman" w:cs="Times New Roman"/>
          <w:bCs/>
          <w:sz w:val="24"/>
          <w:szCs w:val="24"/>
        </w:rPr>
        <w:t>КУВИ-001/2022-136541121</w:t>
      </w:r>
      <w:r w:rsidRPr="00A8086B">
        <w:rPr>
          <w:rFonts w:ascii="Times New Roman" w:hAnsi="Times New Roman" w:cs="Times New Roman"/>
          <w:sz w:val="24"/>
          <w:szCs w:val="24"/>
        </w:rPr>
        <w:t>;</w:t>
      </w:r>
    </w:p>
    <w:p w:rsidR="00333B12" w:rsidRPr="007B688E" w:rsidRDefault="00335264" w:rsidP="007B688E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6B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на земельные участки с кадастровыми номерами</w:t>
      </w:r>
      <w:r w:rsidR="00CE00FF" w:rsidRPr="00A8086B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A8086B">
        <w:rPr>
          <w:rFonts w:ascii="Times New Roman" w:hAnsi="Times New Roman" w:cs="Times New Roman"/>
          <w:sz w:val="24"/>
          <w:szCs w:val="24"/>
        </w:rPr>
        <w:t>59:37:0670101:1,  59:37:0670101:10, 59:37:0670101:100, 59:37:0670101:101, 59:37:0670101:102, 59:37:0670101:103, 59:37:0670101:104, 59:37:0670101:105, 59:37:0670101:106, 59:37:0670101:107, 59:37:0670101:108, 59:37:0670101:109, 59:37:0670101:11, 59:37:0670101:110, 59:37:0670101:111, 59:37:0670101:112, 59:37:0670101:113, 59:37:0670101:114, 59:37:0670101:115, 59:37:0670101:116,  59:37:0670101:117, 59:37:0670101:118, 59:37:0670101:119, 59:37:0670101:12, 59:37:0670101:120, 59:37:0670101:121, 59:37:0670101:122, 59:37:0670101:123, 59:37:0670101:124, 59:37:0670101:125, 59:37:0670101:126, 59:37:0670101:127, 59:37:0670101:128, 59:37:0670101:129, 59:37:0670101:13, 59:37:0670101:130, 59:37:0670101:131, 59:37:0670101:132, 59:37:0670101:133, 59:37:0670101:134, 59:37:0670101:135, 59:37:0670101:136, 59:37:0670101:137, 59:37:0670101:138, 59:37:0670101:139, 59:37:0670101:14, 59:37:0670101:140,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 59:37:0670101:141, 59:37:0670101:142, 59:37:0670101:143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144, 59:37:0670101:145, 59:37:0670101:146, 59:37:0670101:147, 59:37:0670101:148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49, 59:37:0670101:15, 59:37:0670101:150, 59:37:0670101:151, 59:37:0670101:152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53, 59:37:0670101:154, 59:37:0670101:155, 59:37:0670101:156, 59:37:0670101:157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58, 59:37:0670101:159, 59:37:0670101:16, 59:37:0670101:160, 59:37:0670101:16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62, 59:37:0670101:163, 59:37:0670101:164, 59:37:0670101:165, 59:37:0670101:16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67, 59:37:0670101:168, 59:37:0670101:169, 59:37:0670101:17, 59:37:0670101:170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71, 59:37:0670101:172, 59:37:0670101:173, 59:37:0670101:174, 59:37:0670101:175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76, 59:37:0670101:177, 59:37:0670101:178, 59:37:0670101:179, 59:37:0670101:180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05, 59:37:0670101:1806, 59:37:0670101:181, 59:37:0670101:182, 59:37:0670101:183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4, 59:37:0670101:185, 59:37:0670101:1851, 59:37:0670101:1852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61, 59:37:0670101:1862, 59:37:0670101:1863, 59:37:0670101:1864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68, 59:37:0670101:187, 59:37:0670101:1870, 59:37:0670101:1871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8, 59:37:0670101:1883, 59:37:0670101:1884, 59:37:0670101:1885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886, 59:37:0670101:1887, 59:37:0670101:1889, 59:37:0670101:189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90, 59:37:0670101:1892, 59:37:0670101:19, 59:37:0670101:190, 59:37:0670101:19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92, 59:37:0670101:193, 59:37:0670101:194, 59:37:0670101:195, 59:37:0670101:196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59:37:0670101:1964, 59:37:0670101:197, 59:37:0670101:198, 59:37:0670101:199, 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996, 59:37:0670101:2, 59:37:0670101:200, 59:37:0670101:201, 59:37:0670101:202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025, 59:37:0670101:203, 59:37:0670101:2039, 59:37:0670101:204, 59:37:0670101:2048, 59:37:0670101:2049, 59:37:0670101:205, 59:37:0670101:206, 59:37:0670101:207, 59:37:0670101:208, 59:37:0670101:209, 59:37:0670101:210, 59:37:0670101:211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2, 59:37:0670101:213, 59:37:0670101:214, 59:37:0670101:2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3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25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3</w:t>
      </w:r>
      <w:r w:rsidR="007B688E">
        <w:rPr>
          <w:rFonts w:ascii="Times New Roman" w:hAnsi="Times New Roman" w:cs="Times New Roman"/>
          <w:sz w:val="24"/>
          <w:szCs w:val="24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3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4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4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>5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9:37:0670101:5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E60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7AA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0670101:5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2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4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5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6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9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5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6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0670101:7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6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1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8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29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lastRenderedPageBreak/>
        <w:t>59:37:3550101:30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0A58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8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39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2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3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>
        <w:rPr>
          <w:rFonts w:ascii="Times New Roman" w:hAnsi="Times New Roman" w:cs="Times New Roman"/>
          <w:sz w:val="24"/>
          <w:szCs w:val="24"/>
        </w:rPr>
        <w:t xml:space="preserve">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47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5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5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B688E" w:rsidRPr="007B688E">
        <w:rPr>
          <w:rFonts w:ascii="Times New Roman" w:hAnsi="Times New Roman" w:cs="Times New Roman"/>
          <w:sz w:val="24"/>
          <w:szCs w:val="24"/>
        </w:rPr>
        <w:t xml:space="preserve"> 59:37:3550101:61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4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5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6</w:t>
      </w:r>
      <w:r w:rsidR="007B688E" w:rsidRPr="007B68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688E" w:rsidRPr="007B688E">
        <w:rPr>
          <w:rFonts w:ascii="Times New Roman" w:hAnsi="Times New Roman" w:cs="Times New Roman"/>
          <w:sz w:val="24"/>
          <w:szCs w:val="24"/>
        </w:rPr>
        <w:t>59:37:3550101:67.</w:t>
      </w:r>
    </w:p>
    <w:p w:rsidR="00E07A68" w:rsidRDefault="00E07A68" w:rsidP="007B688E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35264" w:rsidRDefault="00D675A9" w:rsidP="0025310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2</w:t>
      </w:r>
      <w:r w:rsidR="00335264" w:rsidRPr="00335264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объекта проектирования</w:t>
      </w:r>
    </w:p>
    <w:p w:rsidR="007B688E" w:rsidRDefault="00335264" w:rsidP="00636AF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264"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636AFC">
        <w:rPr>
          <w:rFonts w:ascii="Times New Roman" w:hAnsi="Times New Roman" w:cs="Times New Roman"/>
          <w:bCs/>
          <w:sz w:val="24"/>
          <w:szCs w:val="24"/>
        </w:rPr>
        <w:t xml:space="preserve">Проектируемая территория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находится в границах</w:t>
      </w:r>
      <w:r w:rsidR="007B688E" w:rsidRPr="00636AFC">
        <w:rPr>
          <w:rFonts w:ascii="Times New Roman" w:hAnsi="Times New Roman" w:cs="Times New Roman"/>
          <w:bCs/>
          <w:sz w:val="24"/>
          <w:szCs w:val="24"/>
        </w:rPr>
        <w:t xml:space="preserve"> кадастровых кварталов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59:37:0670101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59:37:3550101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имеет вытянутую форму в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 xml:space="preserve">направлении </w:t>
      </w:r>
      <w:r w:rsidR="00636AFC">
        <w:rPr>
          <w:rFonts w:ascii="Times New Roman" w:hAnsi="Times New Roman" w:cs="Times New Roman"/>
          <w:bCs/>
          <w:sz w:val="24"/>
          <w:szCs w:val="24"/>
        </w:rPr>
        <w:t>запад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-</w:t>
      </w:r>
      <w:r w:rsidR="00636AFC">
        <w:rPr>
          <w:rFonts w:ascii="Times New Roman" w:hAnsi="Times New Roman" w:cs="Times New Roman"/>
          <w:bCs/>
          <w:sz w:val="24"/>
          <w:szCs w:val="24"/>
        </w:rPr>
        <w:t>восток</w:t>
      </w:r>
      <w:r w:rsidR="007B688E" w:rsidRPr="00335264">
        <w:rPr>
          <w:rFonts w:ascii="Times New Roman" w:hAnsi="Times New Roman" w:cs="Times New Roman"/>
          <w:bCs/>
          <w:sz w:val="24"/>
          <w:szCs w:val="24"/>
        </w:rPr>
        <w:t>.</w:t>
      </w:r>
    </w:p>
    <w:p w:rsidR="009B007F" w:rsidRDefault="007B688E" w:rsidP="007B688E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Местоположение территории представлено на рисунке 1.</w:t>
      </w:r>
    </w:p>
    <w:p w:rsidR="009B007F" w:rsidRDefault="007B688E" w:rsidP="00253106">
      <w:pPr>
        <w:pStyle w:val="a3"/>
        <w:ind w:firstLine="567"/>
        <w:jc w:val="center"/>
        <w:rPr>
          <w:rFonts w:ascii="TimesNewRomanPSMT" w:hAnsi="TimesNewRomanPSMT" w:cs="TimesNewRomanPSMT"/>
          <w:sz w:val="24"/>
          <w:szCs w:val="24"/>
        </w:rPr>
      </w:pPr>
      <w:r w:rsidRPr="007B688E">
        <w:rPr>
          <w:noProof/>
        </w:rPr>
        <w:drawing>
          <wp:inline distT="0" distB="0" distL="0" distR="0">
            <wp:extent cx="5239910" cy="2997406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71" cy="300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7F" w:rsidRDefault="009B007F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7F">
        <w:rPr>
          <w:rFonts w:ascii="Times New Roman" w:hAnsi="Times New Roman" w:cs="Times New Roman"/>
          <w:bCs/>
          <w:sz w:val="24"/>
          <w:szCs w:val="24"/>
        </w:rPr>
        <w:t>Рис.1 Местоположение территории проектирования</w:t>
      </w:r>
    </w:p>
    <w:p w:rsidR="007B688E" w:rsidRDefault="009B007F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В соответствии с Правилами землепользования и застройки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0BF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Березники»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 рассматриваемая территория расположена в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>границах территориальн</w:t>
      </w:r>
      <w:r w:rsidR="007B688E">
        <w:rPr>
          <w:rFonts w:ascii="Times New Roman" w:hAnsi="Times New Roman" w:cs="Times New Roman"/>
          <w:bCs/>
          <w:sz w:val="24"/>
          <w:szCs w:val="24"/>
        </w:rPr>
        <w:t>ой</w:t>
      </w:r>
      <w:r w:rsidR="007B688E" w:rsidRPr="009B007F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 w:rsidR="00636AFC">
        <w:rPr>
          <w:rFonts w:ascii="Times New Roman" w:hAnsi="Times New Roman" w:cs="Times New Roman"/>
          <w:bCs/>
          <w:sz w:val="24"/>
          <w:szCs w:val="24"/>
        </w:rPr>
        <w:t>ы</w:t>
      </w:r>
      <w:r w:rsidR="002915CF">
        <w:rPr>
          <w:rFonts w:ascii="Times New Roman" w:hAnsi="Times New Roman" w:cs="Times New Roman"/>
          <w:bCs/>
          <w:sz w:val="24"/>
          <w:szCs w:val="24"/>
        </w:rPr>
        <w:t>: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 Ж6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, Р4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915CF" w:rsidRPr="002915CF">
        <w:rPr>
          <w:rFonts w:ascii="Times New Roman" w:hAnsi="Times New Roman" w:cs="Times New Roman"/>
          <w:bCs/>
          <w:sz w:val="24"/>
          <w:szCs w:val="24"/>
        </w:rPr>
        <w:t>Иные зоны</w:t>
      </w:r>
      <w:r w:rsidR="00636AFC">
        <w:rPr>
          <w:rFonts w:ascii="Times New Roman" w:hAnsi="Times New Roman" w:cs="Times New Roman"/>
          <w:bCs/>
          <w:sz w:val="24"/>
          <w:szCs w:val="24"/>
        </w:rPr>
        <w:t>, ОД1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Многофункциональная общественно-деловая зона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, Ж2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36AFC" w:rsidRPr="00636AFC">
        <w:rPr>
          <w:rFonts w:ascii="Times New Roman" w:hAnsi="Times New Roman" w:cs="Times New Roman"/>
          <w:bCs/>
          <w:sz w:val="24"/>
          <w:szCs w:val="24"/>
        </w:rPr>
        <w:t>Зона застройки среднеэтажными жилыми домами (от 5 до 8 этажей, включая мансардный)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, К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915CF" w:rsidRPr="002915CF">
        <w:rPr>
          <w:rFonts w:ascii="Times New Roman" w:hAnsi="Times New Roman" w:cs="Times New Roman"/>
          <w:bCs/>
          <w:sz w:val="24"/>
          <w:szCs w:val="24"/>
        </w:rPr>
        <w:t>Коммунально-складская зона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, И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915CF" w:rsidRPr="002915CF">
        <w:rPr>
          <w:rFonts w:ascii="Times New Roman" w:hAnsi="Times New Roman" w:cs="Times New Roman"/>
          <w:bCs/>
          <w:sz w:val="24"/>
          <w:szCs w:val="24"/>
        </w:rPr>
        <w:t>Зона инженерной инфраструктуры</w:t>
      </w:r>
      <w:r w:rsidR="00636AFC">
        <w:rPr>
          <w:rFonts w:ascii="Times New Roman" w:hAnsi="Times New Roman" w:cs="Times New Roman"/>
          <w:bCs/>
          <w:sz w:val="24"/>
          <w:szCs w:val="24"/>
        </w:rPr>
        <w:t xml:space="preserve">, Ж3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2915CF" w:rsidRPr="002915CF">
        <w:rPr>
          <w:rFonts w:ascii="Times New Roman" w:hAnsi="Times New Roman" w:cs="Times New Roman"/>
          <w:bCs/>
          <w:sz w:val="24"/>
          <w:szCs w:val="24"/>
        </w:rPr>
        <w:t>Зона застройки малоэтажными жилыми домами (до 4 этажей, включая мансардный)</w:t>
      </w:r>
      <w:r w:rsidR="007B688E">
        <w:rPr>
          <w:rFonts w:ascii="Times New Roman" w:hAnsi="Times New Roman" w:cs="Times New Roman"/>
          <w:bCs/>
          <w:sz w:val="24"/>
          <w:szCs w:val="24"/>
        </w:rPr>
        <w:t>.</w:t>
      </w:r>
    </w:p>
    <w:p w:rsidR="007B688E" w:rsidRDefault="007B688E" w:rsidP="007B688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915CF">
        <w:rPr>
          <w:rFonts w:ascii="Times New Roman" w:hAnsi="Times New Roman" w:cs="Times New Roman"/>
          <w:bCs/>
          <w:sz w:val="24"/>
          <w:szCs w:val="24"/>
        </w:rPr>
        <w:t>Территория в</w:t>
      </w:r>
      <w:r w:rsidRPr="00AE3052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ницах проектирования является </w:t>
      </w:r>
      <w:r w:rsidRPr="00AE3052">
        <w:rPr>
          <w:rFonts w:ascii="Times New Roman" w:hAnsi="Times New Roman" w:cs="Times New Roman"/>
          <w:bCs/>
          <w:sz w:val="24"/>
          <w:szCs w:val="24"/>
        </w:rPr>
        <w:t>застроенной, имеется сложившееся землепольз</w:t>
      </w:r>
      <w:r>
        <w:rPr>
          <w:rFonts w:ascii="Times New Roman" w:hAnsi="Times New Roman" w:cs="Times New Roman"/>
          <w:bCs/>
          <w:sz w:val="24"/>
          <w:szCs w:val="24"/>
        </w:rPr>
        <w:t>ование, представлено в основном д</w:t>
      </w:r>
      <w:r w:rsidRPr="00AE3052">
        <w:rPr>
          <w:rFonts w:ascii="Times New Roman" w:hAnsi="Times New Roman" w:cs="Times New Roman"/>
          <w:bCs/>
          <w:sz w:val="24"/>
          <w:szCs w:val="24"/>
        </w:rPr>
        <w:t>ля ведения личного подсобного хозяйства.</w:t>
      </w:r>
    </w:p>
    <w:p w:rsidR="00AE3052" w:rsidRDefault="007B688E" w:rsidP="007B688E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2915CF">
        <w:rPr>
          <w:rFonts w:ascii="Times New Roman" w:hAnsi="Times New Roman" w:cs="Times New Roman"/>
          <w:bCs/>
          <w:sz w:val="24"/>
          <w:szCs w:val="24"/>
        </w:rPr>
        <w:t xml:space="preserve">внесения изменений в  проект </w:t>
      </w:r>
      <w:r w:rsidRPr="00AE3052">
        <w:rPr>
          <w:rFonts w:ascii="Times New Roman" w:hAnsi="Times New Roman" w:cs="Times New Roman"/>
          <w:bCs/>
          <w:sz w:val="24"/>
          <w:szCs w:val="24"/>
        </w:rPr>
        <w:t xml:space="preserve">межевания территории подготавливается </w:t>
      </w:r>
      <w:r w:rsidR="002915CF">
        <w:rPr>
          <w:rFonts w:ascii="Times New Roman" w:hAnsi="Times New Roman" w:cs="Times New Roman"/>
          <w:bCs/>
          <w:sz w:val="24"/>
          <w:szCs w:val="24"/>
        </w:rPr>
        <w:t>в целях изменений проектных решений</w:t>
      </w:r>
      <w:r w:rsidRPr="00AE3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AE3052" w:rsidRDefault="007B688E" w:rsidP="000F60BF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Фрагмент карты градостроительного зонирования представ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исунке </w:t>
      </w:r>
      <w:r w:rsidRPr="00AE3052">
        <w:rPr>
          <w:rFonts w:ascii="Times New Roman" w:hAnsi="Times New Roman" w:cs="Times New Roman"/>
          <w:bCs/>
          <w:sz w:val="24"/>
          <w:szCs w:val="24"/>
        </w:rPr>
        <w:t>2.</w:t>
      </w:r>
    </w:p>
    <w:p w:rsidR="009B007F" w:rsidRDefault="00DB2AFC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3FADB" wp14:editId="37358B42">
            <wp:extent cx="5001370" cy="2723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748" cy="27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7F" w:rsidRDefault="00AE3052" w:rsidP="00253106">
      <w:pPr>
        <w:pStyle w:val="a3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052">
        <w:rPr>
          <w:rFonts w:ascii="Times New Roman" w:hAnsi="Times New Roman" w:cs="Times New Roman"/>
          <w:bCs/>
          <w:sz w:val="24"/>
          <w:szCs w:val="24"/>
        </w:rPr>
        <w:t>Рис.2 Фрагмент карты</w:t>
      </w:r>
      <w:r w:rsidR="007B688E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зонирования</w:t>
      </w:r>
    </w:p>
    <w:p w:rsidR="00AE3052" w:rsidRDefault="00AE3052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0F60BF">
        <w:rPr>
          <w:rFonts w:ascii="Times New Roman" w:hAnsi="Times New Roman" w:cs="Times New Roman"/>
          <w:bCs/>
          <w:sz w:val="24"/>
          <w:szCs w:val="24"/>
        </w:rPr>
        <w:t xml:space="preserve">В границах проектируемой территории сформированы: </w:t>
      </w:r>
      <w:r w:rsidR="00501576" w:rsidRPr="000F60BF">
        <w:rPr>
          <w:rFonts w:ascii="Times New Roman" w:hAnsi="Times New Roman" w:cs="Times New Roman"/>
          <w:bCs/>
          <w:sz w:val="24"/>
          <w:szCs w:val="24"/>
        </w:rPr>
        <w:t>6</w:t>
      </w:r>
      <w:r w:rsidR="00DB2AFC" w:rsidRPr="000F60BF">
        <w:rPr>
          <w:rFonts w:ascii="Times New Roman" w:hAnsi="Times New Roman" w:cs="Times New Roman"/>
          <w:bCs/>
          <w:sz w:val="24"/>
          <w:szCs w:val="24"/>
        </w:rPr>
        <w:t>6</w:t>
      </w:r>
      <w:r w:rsidR="000F60BF" w:rsidRPr="000F60BF">
        <w:rPr>
          <w:rFonts w:ascii="Times New Roman" w:hAnsi="Times New Roman" w:cs="Times New Roman"/>
          <w:bCs/>
          <w:sz w:val="24"/>
          <w:szCs w:val="24"/>
        </w:rPr>
        <w:t>3</w:t>
      </w:r>
      <w:r w:rsidRPr="000F60BF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7635">
        <w:rPr>
          <w:rFonts w:ascii="Times New Roman" w:hAnsi="Times New Roman" w:cs="Times New Roman"/>
          <w:bCs/>
          <w:sz w:val="24"/>
          <w:szCs w:val="24"/>
        </w:rPr>
        <w:t>границы, которых установлены в соответствии с требованиями действующего законодательства</w:t>
      </w:r>
      <w:r w:rsidRPr="00AE3052">
        <w:rPr>
          <w:rFonts w:ascii="Times New Roman" w:hAnsi="Times New Roman" w:cs="Times New Roman"/>
          <w:bCs/>
          <w:sz w:val="24"/>
          <w:szCs w:val="24"/>
        </w:rPr>
        <w:t>.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Подробная информация о земельных участках, расположенных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проектируемой </w:t>
      </w:r>
      <w:r w:rsidR="00D41969">
        <w:rPr>
          <w:rFonts w:ascii="Times New Roman" w:hAnsi="Times New Roman" w:cs="Times New Roman"/>
          <w:bCs/>
          <w:sz w:val="24"/>
          <w:szCs w:val="24"/>
        </w:rPr>
        <w:t xml:space="preserve">территории, приведена </w:t>
      </w:r>
      <w:r w:rsidR="00D41969" w:rsidRPr="00D421A8">
        <w:rPr>
          <w:rFonts w:ascii="Times New Roman" w:hAnsi="Times New Roman" w:cs="Times New Roman"/>
          <w:bCs/>
          <w:sz w:val="24"/>
          <w:szCs w:val="24"/>
        </w:rPr>
        <w:t>в таблице</w:t>
      </w:r>
      <w:r w:rsidR="0064519A" w:rsidRPr="00D421A8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6D8">
        <w:rPr>
          <w:rFonts w:ascii="Times New Roman" w:hAnsi="Times New Roman" w:cs="Times New Roman"/>
          <w:bCs/>
          <w:sz w:val="24"/>
          <w:szCs w:val="24"/>
        </w:rPr>
        <w:t xml:space="preserve">участков </w:t>
      </w:r>
      <w:r w:rsidRPr="002B3433">
        <w:rPr>
          <w:rFonts w:ascii="Times New Roman" w:hAnsi="Times New Roman" w:cs="Times New Roman"/>
          <w:bCs/>
          <w:sz w:val="24"/>
          <w:szCs w:val="24"/>
        </w:rPr>
        <w:t>фактического землеп</w:t>
      </w:r>
      <w:r w:rsidR="001D36D8">
        <w:rPr>
          <w:rFonts w:ascii="Times New Roman" w:hAnsi="Times New Roman" w:cs="Times New Roman"/>
          <w:bCs/>
          <w:sz w:val="24"/>
          <w:szCs w:val="24"/>
        </w:rPr>
        <w:t>ользования».</w:t>
      </w:r>
    </w:p>
    <w:p w:rsidR="00D87635" w:rsidRDefault="00D87635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3" w:rsidRDefault="00D675A9" w:rsidP="00816CD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3</w:t>
      </w:r>
      <w:r w:rsidR="002B3433" w:rsidRPr="002B3433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редлагаемых проектных решений</w:t>
      </w:r>
    </w:p>
    <w:p w:rsidR="002B3433" w:rsidRDefault="002B3433" w:rsidP="00253106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B3433">
        <w:rPr>
          <w:rFonts w:ascii="Times New Roman" w:hAnsi="Times New Roman" w:cs="Times New Roman"/>
          <w:bCs/>
          <w:sz w:val="24"/>
          <w:szCs w:val="24"/>
        </w:rPr>
        <w:t>С учетом произведенных измерений и результата анализа име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3433">
        <w:rPr>
          <w:rFonts w:ascii="Times New Roman" w:hAnsi="Times New Roman" w:cs="Times New Roman"/>
          <w:bCs/>
          <w:sz w:val="24"/>
          <w:szCs w:val="24"/>
        </w:rPr>
        <w:t>документов об объектах недвижимости, расположенных в кадастровом кварт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492" w:rsidRPr="00CE00FF">
        <w:rPr>
          <w:rFonts w:ascii="Times New Roman" w:hAnsi="Times New Roman" w:cs="Times New Roman"/>
          <w:sz w:val="24"/>
          <w:szCs w:val="24"/>
          <w:shd w:val="clear" w:color="auto" w:fill="FFFFFF"/>
        </w:rPr>
        <w:t>59:37:</w:t>
      </w:r>
      <w:r w:rsidR="00D87635">
        <w:rPr>
          <w:rFonts w:ascii="Times New Roman" w:hAnsi="Times New Roman" w:cs="Times New Roman"/>
          <w:sz w:val="24"/>
          <w:szCs w:val="24"/>
          <w:shd w:val="clear" w:color="auto" w:fill="FFFFFF"/>
        </w:rPr>
        <w:t>355</w:t>
      </w:r>
      <w:r w:rsidR="00291492" w:rsidRPr="00CE00FF">
        <w:rPr>
          <w:rFonts w:ascii="Times New Roman" w:hAnsi="Times New Roman" w:cs="Times New Roman"/>
          <w:sz w:val="24"/>
          <w:szCs w:val="24"/>
          <w:shd w:val="clear" w:color="auto" w:fill="FFFFFF"/>
        </w:rPr>
        <w:t>0101</w:t>
      </w:r>
      <w:r w:rsidRPr="002B3433">
        <w:rPr>
          <w:rFonts w:ascii="Times New Roman" w:hAnsi="Times New Roman" w:cs="Times New Roman"/>
          <w:bCs/>
          <w:sz w:val="24"/>
          <w:szCs w:val="24"/>
        </w:rPr>
        <w:t>,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 59:37:0670101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проектом межевания предлагается:</w:t>
      </w:r>
    </w:p>
    <w:p w:rsidR="002B3433" w:rsidRDefault="00246F63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нести изменения в</w:t>
      </w:r>
      <w:r w:rsidR="002B3433" w:rsidRPr="002B3433">
        <w:rPr>
          <w:rFonts w:ascii="Times New Roman" w:hAnsi="Times New Roman" w:cs="Times New Roman"/>
          <w:bCs/>
          <w:sz w:val="24"/>
          <w:szCs w:val="24"/>
        </w:rPr>
        <w:t xml:space="preserve"> красные линии с учетом сформированных земельных участков</w:t>
      </w:r>
      <w:r w:rsidR="002B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433" w:rsidRPr="002B3433">
        <w:rPr>
          <w:rFonts w:ascii="Times New Roman" w:hAnsi="Times New Roman" w:cs="Times New Roman"/>
          <w:bCs/>
          <w:sz w:val="24"/>
          <w:szCs w:val="24"/>
        </w:rPr>
        <w:t>и предусмотренных проект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B3433" w:rsidRPr="002B3433">
        <w:rPr>
          <w:rFonts w:ascii="Times New Roman" w:hAnsi="Times New Roman" w:cs="Times New Roman"/>
          <w:bCs/>
          <w:sz w:val="24"/>
          <w:szCs w:val="24"/>
        </w:rPr>
        <w:t xml:space="preserve"> изменяемых границ земельных участков. Координаты</w:t>
      </w:r>
      <w:r w:rsidR="002B3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433" w:rsidRPr="002B3433">
        <w:rPr>
          <w:rFonts w:ascii="Times New Roman" w:hAnsi="Times New Roman" w:cs="Times New Roman"/>
          <w:bCs/>
          <w:sz w:val="24"/>
          <w:szCs w:val="24"/>
        </w:rPr>
        <w:t>поворотных точек гр</w:t>
      </w:r>
      <w:r w:rsidR="00546D00">
        <w:rPr>
          <w:rFonts w:ascii="Times New Roman" w:hAnsi="Times New Roman" w:cs="Times New Roman"/>
          <w:bCs/>
          <w:sz w:val="24"/>
          <w:szCs w:val="24"/>
        </w:rPr>
        <w:t xml:space="preserve">аниц красных линий приведены в </w:t>
      </w:r>
      <w:r w:rsidR="0064519A">
        <w:rPr>
          <w:rFonts w:ascii="Times New Roman" w:hAnsi="Times New Roman" w:cs="Times New Roman"/>
          <w:bCs/>
          <w:sz w:val="24"/>
          <w:szCs w:val="24"/>
        </w:rPr>
        <w:t xml:space="preserve">таблице </w:t>
      </w:r>
      <w:r w:rsidR="00A37105">
        <w:rPr>
          <w:rFonts w:ascii="Times New Roman" w:hAnsi="Times New Roman" w:cs="Times New Roman"/>
          <w:bCs/>
          <w:sz w:val="24"/>
          <w:szCs w:val="24"/>
        </w:rPr>
        <w:t>1</w:t>
      </w:r>
      <w:r w:rsidR="002B3433" w:rsidRPr="002B343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4519A">
        <w:rPr>
          <w:rFonts w:ascii="Times New Roman" w:hAnsi="Times New Roman" w:cs="Times New Roman"/>
          <w:bCs/>
          <w:sz w:val="24"/>
          <w:szCs w:val="24"/>
        </w:rPr>
        <w:t>Ведомость координат поворотных точек границ красных линий</w:t>
      </w:r>
      <w:r w:rsidR="00546D0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F3ED3" w:rsidRPr="00FF3ED3" w:rsidRDefault="002B3433" w:rsidP="00974D9F">
      <w:pPr>
        <w:pStyle w:val="a3"/>
        <w:numPr>
          <w:ilvl w:val="0"/>
          <w:numId w:val="4"/>
        </w:numPr>
        <w:ind w:left="0" w:firstLine="5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433">
        <w:rPr>
          <w:rFonts w:ascii="Times New Roman" w:hAnsi="Times New Roman" w:cs="Times New Roman"/>
          <w:bCs/>
          <w:sz w:val="24"/>
          <w:szCs w:val="24"/>
        </w:rPr>
        <w:t>Установить местоположение границ и площади земельн</w:t>
      </w:r>
      <w:r w:rsidR="00FF3ED3">
        <w:rPr>
          <w:rFonts w:ascii="Times New Roman" w:hAnsi="Times New Roman" w:cs="Times New Roman"/>
          <w:bCs/>
          <w:sz w:val="24"/>
          <w:szCs w:val="24"/>
        </w:rPr>
        <w:t>ого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FF3ED3">
        <w:rPr>
          <w:rFonts w:ascii="Times New Roman" w:hAnsi="Times New Roman" w:cs="Times New Roman"/>
          <w:bCs/>
          <w:sz w:val="24"/>
          <w:szCs w:val="24"/>
        </w:rPr>
        <w:t>а</w:t>
      </w:r>
      <w:r w:rsidRPr="002B343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F3ED3">
        <w:rPr>
          <w:rFonts w:ascii="Times New Roman" w:hAnsi="Times New Roman" w:cs="Times New Roman"/>
          <w:bCs/>
          <w:sz w:val="24"/>
          <w:szCs w:val="24"/>
        </w:rPr>
        <w:t xml:space="preserve"> кадастро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мер</w:t>
      </w:r>
      <w:r w:rsidR="00FF3ED3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974D9F" w:rsidRPr="00974D9F">
        <w:rPr>
          <w:rFonts w:ascii="Times New Roman" w:hAnsi="Times New Roman" w:cs="Times New Roman"/>
          <w:bCs/>
          <w:sz w:val="24"/>
          <w:szCs w:val="24"/>
        </w:rPr>
        <w:t>59:37:0670101:31, 59:37:0670101:64, 59:37:0670101:61, 59:37:0670101:243, 59:37:0670101:290, 59:37:0670101:382, 59:37:0670101:288, 59:37:0670101:2621, 59:37:0670101:2620</w:t>
      </w:r>
      <w:r w:rsidR="00FF3ED3" w:rsidRPr="00FF3ED3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8E76C9" w:rsidRDefault="002B3433" w:rsidP="002F06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DF9">
        <w:rPr>
          <w:rFonts w:ascii="Times New Roman" w:hAnsi="Times New Roman" w:cs="Times New Roman"/>
          <w:bCs/>
          <w:sz w:val="24"/>
          <w:szCs w:val="24"/>
        </w:rPr>
        <w:t>в соответствии с фактическими границами на местности;</w:t>
      </w:r>
      <w:r w:rsidR="008E76C9" w:rsidRPr="008E76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063E" w:rsidRDefault="001119FB" w:rsidP="00253106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 xml:space="preserve">Сформировать </w:t>
      </w:r>
      <w:r w:rsidR="000D1CCF">
        <w:rPr>
          <w:rFonts w:ascii="Times New Roman" w:hAnsi="Times New Roman" w:cs="Times New Roman"/>
          <w:bCs/>
          <w:sz w:val="24"/>
          <w:szCs w:val="24"/>
        </w:rPr>
        <w:t>8</w:t>
      </w:r>
      <w:r w:rsidR="008764EB">
        <w:rPr>
          <w:rFonts w:ascii="Times New Roman" w:hAnsi="Times New Roman" w:cs="Times New Roman"/>
          <w:bCs/>
          <w:sz w:val="24"/>
          <w:szCs w:val="24"/>
        </w:rPr>
        <w:t>3</w:t>
      </w:r>
      <w:r w:rsidR="002B3433" w:rsidRPr="008E76C9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способом образования из земель, собственность на которые не разграничена:</w:t>
      </w:r>
    </w:p>
    <w:p w:rsidR="00B02D0D" w:rsidRDefault="00B02D0D" w:rsidP="00B02D0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У</w:t>
      </w:r>
      <w:r w:rsidR="008764EB">
        <w:rPr>
          <w:rFonts w:ascii="Times New Roman" w:hAnsi="Times New Roman" w:cs="Times New Roman"/>
          <w:bCs/>
          <w:sz w:val="24"/>
          <w:szCs w:val="24"/>
        </w:rPr>
        <w:t>21</w:t>
      </w:r>
      <w:r w:rsidR="00C53908">
        <w:rPr>
          <w:rFonts w:ascii="Times New Roman" w:hAnsi="Times New Roman" w:cs="Times New Roman"/>
          <w:bCs/>
          <w:sz w:val="24"/>
          <w:szCs w:val="24"/>
        </w:rPr>
        <w:t>, ЗУ25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Земельные участки (территории) </w:t>
      </w:r>
      <w:r w:rsidRPr="00B02D0D">
        <w:rPr>
          <w:rFonts w:ascii="Times New Roman" w:hAnsi="Times New Roman" w:cs="Times New Roman"/>
          <w:bCs/>
          <w:sz w:val="24"/>
          <w:szCs w:val="24"/>
        </w:rPr>
        <w:t>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2F063E" w:rsidRDefault="002F063E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bCs/>
          <w:sz w:val="24"/>
          <w:szCs w:val="24"/>
        </w:rPr>
        <w:t>:ЗУ1, :ЗУ2, :ЗУ3, :ЗУ4, :ЗУ5, :ЗУ6, :ЗУ7, :ЗУ8, :ЗУ9, :ЗУ10, :ЗУ11, :ЗУ12, :ЗУ13, :ЗУ16, :ЗУ17, :ЗУ18, :ЗУ19, :ЗУ23, :ЗУ24, :ЗУ30, :ЗУ51, :ЗУ52, :ЗУ53, :ЗУ54, :ЗУ55, :ЗУ56, :ЗУ58, :ЗУ59, :ЗУ61, :ЗУ62, :ЗУ63, :ЗУ64, :ЗУ65, :ЗУ66, :ЗУ67, :ЗУ68, :ЗУ69, :ЗУ70, :ЗУ71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F063E">
        <w:rPr>
          <w:rFonts w:ascii="Times New Roman" w:eastAsia="Times New Roman" w:hAnsi="Times New Roman" w:cs="Times New Roman"/>
          <w:color w:val="000000"/>
          <w:sz w:val="24"/>
          <w:szCs w:val="24"/>
        </w:rPr>
        <w:t>ля индивидуального жилищного 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A0157" w:rsidRPr="00721C33" w:rsidRDefault="009A0157" w:rsidP="00721C3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1CCF" w:rsidRPr="000D1CCF">
        <w:rPr>
          <w:rFonts w:ascii="Times New Roman" w:eastAsia="Times New Roman" w:hAnsi="Times New Roman" w:cs="Times New Roman"/>
          <w:color w:val="000000"/>
          <w:sz w:val="24"/>
          <w:szCs w:val="24"/>
        </w:rPr>
        <w:t>:ЗУ35, :ЗУ36, :ЗУ38, :ЗУ39, :ЗУ40, :ЗУ41, :ЗУ42, :ЗУ43, :ЗУ44, :ЗУ45, :ЗУ72, :ЗУ73, :ЗУ74, :ЗУ75, :ЗУ76, :ЗУ77, :ЗУ78, :ЗУ79, :ЗУ80, :ЗУ81, :ЗУ82, :ЗУ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21C33" w:rsidRPr="00721C33">
        <w:rPr>
          <w:rFonts w:ascii="Times New Roman" w:hAnsi="Times New Roman" w:cs="Times New Roman"/>
          <w:bCs/>
          <w:sz w:val="24"/>
          <w:szCs w:val="24"/>
        </w:rPr>
        <w:t>Размещение</w:t>
      </w:r>
      <w:r w:rsidR="00721C33">
        <w:rPr>
          <w:rFonts w:ascii="Times New Roman" w:hAnsi="Times New Roman" w:cs="Times New Roman"/>
          <w:bCs/>
          <w:sz w:val="24"/>
          <w:szCs w:val="24"/>
        </w:rPr>
        <w:t xml:space="preserve"> гаражей для собственных нужд– </w:t>
      </w:r>
      <w:r w:rsidR="00721C33" w:rsidRPr="00721C33">
        <w:rPr>
          <w:rFonts w:ascii="Times New Roman" w:hAnsi="Times New Roman" w:cs="Times New Roman"/>
          <w:bCs/>
          <w:sz w:val="24"/>
          <w:szCs w:val="24"/>
        </w:rPr>
        <w:t>код 2.7.2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0157" w:rsidRDefault="00B02D0D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D1CCF" w:rsidRPr="000D1CCF">
        <w:rPr>
          <w:rFonts w:ascii="Times New Roman" w:eastAsia="Times New Roman" w:hAnsi="Times New Roman" w:cs="Times New Roman"/>
          <w:color w:val="000000"/>
          <w:sz w:val="24"/>
          <w:szCs w:val="24"/>
        </w:rPr>
        <w:t>:ЗУ20, :ЗУ22, :ЗУ25, :ЗУ26, :ЗУ27, :ЗУ28, :ЗУ29, :ЗУ32, :ЗУ33, :ЗУ34, :ЗУ37, :ЗУ47, :ЗУ48, :ЗУ49, :ЗУ57</w:t>
      </w:r>
      <w:r w:rsidR="009A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157"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 w:rsidR="009A01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C33" w:rsidRPr="00721C33">
        <w:rPr>
          <w:rFonts w:ascii="Times New Roman" w:hAnsi="Times New Roman" w:cs="Times New Roman"/>
          <w:bCs/>
          <w:sz w:val="24"/>
          <w:szCs w:val="24"/>
        </w:rPr>
        <w:t>В соответствии с территориальной зоной</w:t>
      </w:r>
      <w:r w:rsidR="009A0157">
        <w:rPr>
          <w:rFonts w:ascii="Times New Roman" w:hAnsi="Times New Roman" w:cs="Times New Roman"/>
          <w:bCs/>
          <w:sz w:val="24"/>
          <w:szCs w:val="24"/>
        </w:rPr>
        <w:t>;</w:t>
      </w:r>
    </w:p>
    <w:p w:rsidR="002F063E" w:rsidRPr="002F063E" w:rsidRDefault="002F063E" w:rsidP="002F063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>-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F063E"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15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5</w:t>
      </w:r>
      <w:r w:rsidR="000D1CCF">
        <w:rPr>
          <w:rFonts w:ascii="Times New Roman" w:hAnsi="Times New Roman" w:cs="Times New Roman"/>
          <w:bCs/>
          <w:sz w:val="24"/>
          <w:szCs w:val="24"/>
        </w:rPr>
        <w:t>0</w:t>
      </w:r>
      <w:r w:rsidR="00B02D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7635">
        <w:rPr>
          <w:rFonts w:ascii="Times New Roman" w:hAnsi="Times New Roman" w:cs="Times New Roman"/>
          <w:bCs/>
          <w:sz w:val="24"/>
          <w:szCs w:val="24"/>
        </w:rPr>
        <w:t>ЗУ</w:t>
      </w:r>
      <w:r w:rsidR="00721C33">
        <w:rPr>
          <w:rFonts w:ascii="Times New Roman" w:hAnsi="Times New Roman" w:cs="Times New Roman"/>
          <w:bCs/>
          <w:sz w:val="24"/>
          <w:szCs w:val="24"/>
        </w:rPr>
        <w:t>6</w:t>
      </w:r>
      <w:r w:rsidR="000D1CCF">
        <w:rPr>
          <w:rFonts w:ascii="Times New Roman" w:hAnsi="Times New Roman" w:cs="Times New Roman"/>
          <w:bCs/>
          <w:sz w:val="24"/>
          <w:szCs w:val="24"/>
        </w:rPr>
        <w:t>0</w:t>
      </w:r>
      <w:r w:rsidR="00D876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91BC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огородничества»;</w:t>
      </w:r>
    </w:p>
    <w:p w:rsidR="00B02D0D" w:rsidRDefault="00B02D0D" w:rsidP="002F063E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У</w:t>
      </w:r>
      <w:r w:rsidR="00721C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1CC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76C9">
        <w:rPr>
          <w:rFonts w:ascii="Times New Roman" w:hAnsi="Times New Roman" w:cs="Times New Roman"/>
          <w:bCs/>
          <w:sz w:val="24"/>
          <w:szCs w:val="24"/>
        </w:rPr>
        <w:t>с видом разрешенно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B02D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рованная жилая застро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E76C9" w:rsidRDefault="002B3433" w:rsidP="000C45C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C9">
        <w:rPr>
          <w:rFonts w:ascii="Times New Roman" w:hAnsi="Times New Roman" w:cs="Times New Roman"/>
          <w:bCs/>
          <w:sz w:val="24"/>
          <w:szCs w:val="24"/>
        </w:rPr>
        <w:t xml:space="preserve">Доступ к образуемым земельным участкам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обеспечивается посредством </w:t>
      </w:r>
      <w:r w:rsidR="00F41DF9" w:rsidRPr="000C45C3">
        <w:rPr>
          <w:rFonts w:ascii="Times New Roman" w:hAnsi="Times New Roman" w:cs="Times New Roman"/>
          <w:bCs/>
          <w:sz w:val="24"/>
          <w:szCs w:val="24"/>
        </w:rPr>
        <w:t>земельн</w:t>
      </w:r>
      <w:r w:rsidR="009A0157">
        <w:rPr>
          <w:rFonts w:ascii="Times New Roman" w:hAnsi="Times New Roman" w:cs="Times New Roman"/>
          <w:bCs/>
          <w:sz w:val="24"/>
          <w:szCs w:val="24"/>
        </w:rPr>
        <w:t>ых</w:t>
      </w:r>
      <w:r w:rsidR="00F41DF9" w:rsidRPr="000C45C3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9A0157">
        <w:rPr>
          <w:rFonts w:ascii="Times New Roman" w:hAnsi="Times New Roman" w:cs="Times New Roman"/>
          <w:bCs/>
          <w:sz w:val="24"/>
          <w:szCs w:val="24"/>
        </w:rPr>
        <w:t>ов</w:t>
      </w:r>
      <w:r w:rsidR="00F936BB" w:rsidRPr="000C45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5C3">
        <w:rPr>
          <w:rFonts w:ascii="Times New Roman" w:hAnsi="Times New Roman" w:cs="Times New Roman"/>
          <w:bCs/>
          <w:sz w:val="24"/>
          <w:szCs w:val="24"/>
        </w:rPr>
        <w:t xml:space="preserve">земель общего пользования и </w:t>
      </w:r>
      <w:r w:rsidR="00F24863">
        <w:rPr>
          <w:rFonts w:ascii="Times New Roman" w:hAnsi="Times New Roman" w:cs="Times New Roman"/>
          <w:bCs/>
          <w:sz w:val="24"/>
          <w:szCs w:val="24"/>
        </w:rPr>
        <w:t>земель улично-дорожной сети</w:t>
      </w:r>
      <w:r w:rsidR="00D41969" w:rsidRPr="000C45C3">
        <w:rPr>
          <w:rFonts w:ascii="Times New Roman" w:hAnsi="Times New Roman" w:cs="Times New Roman"/>
          <w:bCs/>
          <w:sz w:val="24"/>
          <w:szCs w:val="24"/>
        </w:rPr>
        <w:t>.</w:t>
      </w:r>
    </w:p>
    <w:p w:rsidR="00F24863" w:rsidRDefault="00F24863" w:rsidP="000C45C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ния регулирования застройки и пятно застройки установлены в отношении незастроенных земельных участков в размере 5 метров от границ красных линий и 3 метра от границ смежных земельных участков. </w:t>
      </w:r>
      <w:r w:rsidR="0064519A">
        <w:rPr>
          <w:rFonts w:ascii="Times New Roman" w:hAnsi="Times New Roman" w:cs="Times New Roman"/>
          <w:bCs/>
          <w:sz w:val="24"/>
          <w:szCs w:val="24"/>
        </w:rPr>
        <w:t>В отношении застроенных земельных участков, а также земельных участков, на которых не предусмотрено строительство, линия застройки не устанавливалась.</w:t>
      </w:r>
    </w:p>
    <w:p w:rsidR="000C45C3" w:rsidRDefault="009D6E60" w:rsidP="00F24863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е по</w:t>
      </w:r>
      <w:r w:rsidR="00F24863">
        <w:rPr>
          <w:rFonts w:ascii="Times New Roman" w:hAnsi="Times New Roman" w:cs="Times New Roman"/>
          <w:bCs/>
          <w:sz w:val="24"/>
          <w:szCs w:val="24"/>
        </w:rPr>
        <w:t xml:space="preserve"> образуемым и изменяем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>земельным участк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приведены в таблице </w:t>
      </w:r>
      <w:r w:rsidR="0064519A">
        <w:rPr>
          <w:rFonts w:ascii="Times New Roman" w:hAnsi="Times New Roman" w:cs="Times New Roman"/>
          <w:bCs/>
          <w:sz w:val="24"/>
          <w:szCs w:val="24"/>
        </w:rPr>
        <w:t>4</w:t>
      </w:r>
      <w:r w:rsidRPr="000C45C3">
        <w:rPr>
          <w:rFonts w:ascii="Times New Roman" w:hAnsi="Times New Roman" w:cs="Times New Roman"/>
          <w:bCs/>
          <w:sz w:val="24"/>
          <w:szCs w:val="24"/>
        </w:rPr>
        <w:t xml:space="preserve"> «Экспликация земельных участков по проекту межевания»,  графическая часть отображена на чертеже межевания территории.</w:t>
      </w:r>
    </w:p>
    <w:p w:rsidR="00750BDC" w:rsidRDefault="00750BDC" w:rsidP="00750BD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DC">
        <w:rPr>
          <w:rFonts w:ascii="Times New Roman" w:hAnsi="Times New Roman" w:cs="Times New Roman"/>
          <w:bCs/>
          <w:sz w:val="24"/>
          <w:szCs w:val="24"/>
        </w:rPr>
        <w:tab/>
        <w:t xml:space="preserve">В ходе работ были выявлены дублирующие земельные участки 59:37:0670101:1811 (дубль) - 59:37:0670101:1877, 59:37:0670101:1878 (дубль) - 59:37:0670101:1813, 59:37:0670101:793(дубль) - 59:37:0670101:1939, 59:37:0670101:820(дубль) - 59:37:0670101:1891, 59:37:0670101:841(дубль) - 59:37:0670101:1932, 59:37:0670101:848(дубль) - 59:37:0670101:1935, 59:37:0670101:906(дубль) - </w:t>
      </w:r>
      <w:r w:rsidRPr="00750BDC">
        <w:rPr>
          <w:rFonts w:ascii="Times New Roman" w:hAnsi="Times New Roman" w:cs="Times New Roman"/>
          <w:bCs/>
          <w:sz w:val="24"/>
          <w:szCs w:val="24"/>
        </w:rPr>
        <w:lastRenderedPageBreak/>
        <w:t>59:37:0670101:1895, 59:37:0670101:930(дубль) - 59:37:0670101:1940, 59:37:0670101:934 (дубль) - 59:37:0670101:1941, 59:37:0670101:783(дубль) - 59:37:0670101:1899, 59:37:0670101:914(дубль) - 59:37:0670101:904, 59:37:0670101:917(дубль) - 59:37:0670101:1893, 59:37:0670101:922(дубль) - 59:37:0670101:2003, 59:37:0670101:923(дубль) - 59:37:0670101:2041, 59:37:0670101:950(дубль) - 59:03:0400132:1165, 59:37:0670101:970(дубль) - 59:37:0670101:971, 59:37:0670101:912(дубль) - 59:37:0670101:9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BDC" w:rsidRPr="00750BDC" w:rsidRDefault="00750BDC" w:rsidP="00750BD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BDC">
        <w:rPr>
          <w:rFonts w:ascii="Times New Roman" w:hAnsi="Times New Roman" w:cs="Times New Roman"/>
          <w:bCs/>
          <w:sz w:val="24"/>
          <w:szCs w:val="24"/>
        </w:rPr>
        <w:tab/>
        <w:t xml:space="preserve">Ранее учтенные земельные участки с кадастровыми номерами </w:t>
      </w:r>
      <w:r w:rsidR="00E624D9" w:rsidRPr="00750BDC">
        <w:rPr>
          <w:rFonts w:ascii="Times New Roman" w:hAnsi="Times New Roman" w:cs="Times New Roman"/>
          <w:bCs/>
          <w:sz w:val="24"/>
          <w:szCs w:val="24"/>
        </w:rPr>
        <w:t>59:37:0670101:104, 59:37:0670101:106, 59:37:0670101:132, 59:37:0670101:143, 59:37:0670101:161, 59:37:0670101:168, 59:37:0670101:181, 59:37:0670101:185,  59:37:0670101:194, 59:37:0670101:195, 59:37:0670101:205, 59:37:0670101:206, 59:37:0670101:208, 59:37:0670101:215, 59:37:0670101:225, 59:37:0670101:229, 59:37:0670101:23, 59:37:0670101:230, 59:37:0670101:232, 59:37:0670101:234, 59:37:0670101:2355, 59:37:0670101:239, 59:37:0670101:263, 59:37:0670101:265, 59:37:0670101:268, 59:37:0670101:27, 59:37:0670101:273, 59:37:0670101:274, 59:37:0670101:283, 59:37:0670101:284, 59:37:0670101:289, 59:37:0670101:30, 59:37:0670101:305, 59:37:0670101:311, 59:37:0670101:319, 59:37:0670101:322, 59:37:0670101:323, 59:37:0670101:333, 59:37:0670101:337, 59:37:0670101:348, 59:37:0670101:352, 59:37:0670101:353, 59:37:0670101:354, 59:37:0670101:355, 59:37:0670101:357, 59:37:0670101:358, 59:37:0670101:359, 59:37:0670101:36, 59:37:0670101:360, 59:37:0670101:361, 59:37:0670101:362, 59:37:0670101:363, 59:37:0670101:366, 59:37:0670101:369, 59:37:0670101:370, 59:37:0670101:371, 59:37:0670101:372, 59:37:0670101:373, 59:37:0670101:374, 59:37:0670101:375, 59:37:0670101:376, 59:37:0670101:377, 59:37:0670101:378, 59:37:0670101:379, 59:37:0670101:380, 59:37:0670101:381, 59:37:0670101:383, 59:37:0670101:384, 59:37:0670101:385, 59:37:0670101:386, 59:37:0670101:387, 59:37:0670101:388, 59:37:0670101:389, 59:37:0670101:39, 59:37:0670101:390, 59:37:0670101:391, 59:37:0670101:392, 59:37:0670101:393, 59:37:0670101:394, 59:37:0670101:395, 59:37:0670101:397, 59:37:0670101:398, 59:37:0670101:399, 59:37:0670101:401, 59:37:0670101:405, 59:37:0670101:412, 59:37:0670101:414, 59:37:0670101:424, 59:37:0670101:436, 59:37:0670101:457, 59:37:0670101:486, 59:37:0670101:487, 59:37:0670101:49, 59:37:0670101:5, 59:37:0670101:519, 59:37:0670101:525, 59:37:0670101:528, 59:37:0670101:530, 59:37:0670101:532, 59:37:0670101:535, 59:37:0670101:542, 59:37:0670101:549, 59:37:0670101:553, 59:37:0670101:554, 59:37:0670101:566, 59:37:0670101:567, 59:37:0670101:6, 59:37:0670101:633, 59:37:0670101:634, 59:37:0670101:635, 59:37:0670101:636, 59:37:0670101:637, 59:37:0670101:638, 59:37:0670101:639, 59:37:0670101:640, 59:37:0670101:642, 59:37:0670101:643, 59:37:0670101:644, 59:37:0670101:645, 59:37:0670101:646, 59:37:0670101:648, 59:37:0670101:748, 59:37:0670101:752, 59:37:0670101:94, 59:37:0670101:320, 59:37:0670101:355, 59:37:0670101:47, 59:37:0670101:189, 59:37:0670101:103</w:t>
      </w:r>
      <w:r w:rsidR="00E624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24D9" w:rsidRPr="00750BDC">
        <w:rPr>
          <w:rFonts w:ascii="Times New Roman" w:hAnsi="Times New Roman" w:cs="Times New Roman"/>
          <w:bCs/>
          <w:sz w:val="24"/>
          <w:szCs w:val="24"/>
        </w:rPr>
        <w:t>59:37:3550101:12, 59:37:3550101:39</w:t>
      </w:r>
      <w:r w:rsidR="00E62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750BDC">
        <w:rPr>
          <w:rFonts w:ascii="Times New Roman" w:hAnsi="Times New Roman" w:cs="Times New Roman"/>
          <w:bCs/>
          <w:sz w:val="24"/>
          <w:szCs w:val="24"/>
        </w:rPr>
        <w:t>идентифицирован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624D9" w:rsidRDefault="00E624D9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F63" w:rsidRDefault="00246F63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F63" w:rsidRDefault="00246F63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F63" w:rsidRDefault="00246F63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F63" w:rsidRDefault="00246F63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6F63" w:rsidRDefault="00246F63" w:rsidP="00C453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F97" w:rsidRPr="003E2A70" w:rsidRDefault="0064519A" w:rsidP="00C45357">
      <w:pPr>
        <w:jc w:val="center"/>
        <w:rPr>
          <w:rFonts w:cs="Times New Roman"/>
          <w:b/>
          <w:bCs/>
          <w:sz w:val="24"/>
          <w:szCs w:val="24"/>
        </w:rPr>
      </w:pPr>
      <w:r w:rsidRPr="003E2A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ость координат поворотных точек границ красных линий</w:t>
      </w:r>
    </w:p>
    <w:p w:rsidR="002A460C" w:rsidRPr="002A460C" w:rsidRDefault="002A460C" w:rsidP="002A460C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91BC2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9985" w:type="dxa"/>
        <w:jc w:val="center"/>
        <w:tblInd w:w="93" w:type="dxa"/>
        <w:tblLook w:val="04A0" w:firstRow="1" w:lastRow="0" w:firstColumn="1" w:lastColumn="0" w:noHBand="0" w:noVBand="1"/>
      </w:tblPr>
      <w:tblGrid>
        <w:gridCol w:w="581"/>
        <w:gridCol w:w="1300"/>
        <w:gridCol w:w="1356"/>
        <w:gridCol w:w="696"/>
        <w:gridCol w:w="1380"/>
        <w:gridCol w:w="1356"/>
        <w:gridCol w:w="696"/>
        <w:gridCol w:w="1340"/>
        <w:gridCol w:w="1356"/>
      </w:tblGrid>
      <w:tr w:rsidR="0014465D" w:rsidRPr="0014465D" w:rsidTr="0014465D">
        <w:trPr>
          <w:trHeight w:val="315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5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7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0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1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7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1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3.3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7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2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6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0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3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3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4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8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6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1.3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9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0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2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7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4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5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6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7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4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5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1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7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8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4.9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6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2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8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5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77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5.6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9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6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6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3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9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3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7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5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1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2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5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2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08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0.4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04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07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1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07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02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2.8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3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2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0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7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8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19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3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7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0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7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2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0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5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4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7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2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0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1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4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1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6.2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1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2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2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3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7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7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7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2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8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1.4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6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3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6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0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7.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8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7.9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6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4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3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803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47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1.6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91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9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3.7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7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0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5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3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66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0.4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24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6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3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86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4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5.6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77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9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4.8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72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5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69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9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9.7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4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671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1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8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86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8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6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90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1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6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0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3.9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7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4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5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0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6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7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5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6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7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2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2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5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3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9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4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6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0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98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9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0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5.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9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5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8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6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8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0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7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2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4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7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6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6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2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3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3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98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92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1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8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5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0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4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0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4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3.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7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6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0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8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6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6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6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6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9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9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6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8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0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6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6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5.1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1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6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0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2.2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3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3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0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1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0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7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71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6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8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78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5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9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4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2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74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4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9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6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7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6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8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0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0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6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9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2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1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7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8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2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0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8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6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6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4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0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5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4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0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3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23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4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1.4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8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6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9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3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4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3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5.3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8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9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4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3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5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1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9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1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4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2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7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3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6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1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3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6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65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9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59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1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5.7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5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5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7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7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5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7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7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1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5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7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2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5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1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2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1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4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8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8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5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7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0.6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6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1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8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8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4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5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9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8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8.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6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8.1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0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4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7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9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99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7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6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2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3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1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6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7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25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6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1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1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7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41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4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34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7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13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7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500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9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3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4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2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1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5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7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9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4.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6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5.0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2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19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8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5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2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7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4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5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2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3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3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0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6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9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5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4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6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4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2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6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1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1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5.5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9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4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4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7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6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4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3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0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9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0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0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1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9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7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0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7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6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6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3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9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9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7.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6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4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4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5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2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1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3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9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8.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2.7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2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7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85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2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8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62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3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6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8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6.7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2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5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2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5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3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29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51.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7.6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2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7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1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2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6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3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0.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1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8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1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1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4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0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3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2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3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3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31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4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0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8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2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7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0.5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3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7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1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1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2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25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3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15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4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8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9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0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3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5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1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68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8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9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9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2.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9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0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09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3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9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2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3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2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5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4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3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5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5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0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7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6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3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3.9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7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1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8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09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4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77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7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0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7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83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1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89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7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88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0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7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2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1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6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5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0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2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0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40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1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7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8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1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0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3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8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7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21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23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1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5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0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0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0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4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87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9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2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8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4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69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8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1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3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5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7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3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1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6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60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4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7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7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4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9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5.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8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9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3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9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3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1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9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3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7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9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2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3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4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5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0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6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7.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8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6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2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9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9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9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5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4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0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9.2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8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3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2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2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2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6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2.6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1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4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8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7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81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9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8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1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6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9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5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9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2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4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8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2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1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0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8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8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7.4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8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5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4.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0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1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1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4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8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2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8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9.5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5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6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2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1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0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6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0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9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7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8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7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93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2.0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5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2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7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2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4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8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5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1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6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1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7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5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0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0.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2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2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9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0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2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8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9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4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8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6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4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1.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2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8.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3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5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3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9.6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7.7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3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4.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5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4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1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2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7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1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0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1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6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6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1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1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9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2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0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1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2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1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5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7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0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6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9.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7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9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0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8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6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8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1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2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1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9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1.8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8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9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9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9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5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0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5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9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2.1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7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1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5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3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7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9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2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7.6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5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2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6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1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37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44.7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3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9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9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9.7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4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4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507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1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8.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91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4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2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7.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2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1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6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8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2.5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2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4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9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6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6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50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6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5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7.8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8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1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0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2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46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5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5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8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9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8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0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2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1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83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6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1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1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5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1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8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9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4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9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4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4.9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2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4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4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0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6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5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2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3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3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8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2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5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6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4.3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6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2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6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0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58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1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7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5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9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0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9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7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7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2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29.5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7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6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2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5.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7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1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1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6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5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7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9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0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3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3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3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3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8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6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9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0.2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2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1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0.5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8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7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0.9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5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8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2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4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2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6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6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4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4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7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6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8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7.3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5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4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1.0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93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1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84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3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5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5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43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7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2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35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6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5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5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5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3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8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8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8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4.9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0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4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6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3.8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14.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0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0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9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8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9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3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0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9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9.7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3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6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8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8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9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7.0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2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6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3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9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9.1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8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8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2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5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0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2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2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4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3.1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4.8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2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7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3.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8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9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2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09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1.0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2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6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0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9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3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0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0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0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1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7.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2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6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7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2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6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2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5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0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4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1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9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7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1.1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6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0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4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8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8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3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4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6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3.3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1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7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3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7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9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0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1.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3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2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5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0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3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9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6.2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2.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5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2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2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4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8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1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3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3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8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7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3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9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8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5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2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19.7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8.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1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0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5.2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24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9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9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6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6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0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7.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8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1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3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8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8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3.3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2.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0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1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38.8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6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2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5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4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1.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49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5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0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1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6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0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20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2.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4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2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8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8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8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2.9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4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94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7.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7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8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7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6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8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7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3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4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6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2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9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1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9.8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1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2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2.1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9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5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0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6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9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1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6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6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1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7.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2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1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6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5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2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1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3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0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7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3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8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9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7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6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29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4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1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7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0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3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3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2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5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2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4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6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1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5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5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0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0.3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2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6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2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0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4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4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2.8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5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1.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5.6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6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9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4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5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3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9.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5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7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9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5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6.1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0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5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2.7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0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3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7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6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7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2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1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0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0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65.6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0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7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8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5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01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3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4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3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9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6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1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9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3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5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5.7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9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4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95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3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2.6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6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6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1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19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5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4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3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84.8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1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9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8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5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3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73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9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5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8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4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1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9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7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1.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7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3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5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7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7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8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6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6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6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7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9.9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2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3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7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5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62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5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8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08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9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7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1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6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3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48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2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4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5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5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6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7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8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8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9.0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0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5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2.3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4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9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6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6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3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3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1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1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6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9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8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5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4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8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3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5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13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8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3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7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4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87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7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5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6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1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7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4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9.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4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8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5.3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9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9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40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55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5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4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2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60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0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30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1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4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48.3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0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6.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2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27.4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4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8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6.4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2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4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2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4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6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1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6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6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8.4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6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7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9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5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9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9.3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0.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9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3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1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9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38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5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0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1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1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3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27.9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0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5.8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6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9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1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8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3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0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7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50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2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3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7.2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5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6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39.5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7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7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77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4.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9.4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0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6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9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1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1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2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18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1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7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239.8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8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8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29.4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9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8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42.3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5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7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0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374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0.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02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4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5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8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0.8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8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2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1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6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2.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423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0.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3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8.2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6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1.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1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3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6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7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7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8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1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0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6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5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1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1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1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38.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58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1.5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67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5.6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0.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0.2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4.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4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77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7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5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6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8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7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7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8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6.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5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0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1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8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5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3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6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8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4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2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5.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6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0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6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4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3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7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2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8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5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2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3.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3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3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4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0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1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1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08.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1.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5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2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9.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6.3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0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9.2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6.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6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8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3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2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9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6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6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3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2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29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0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53.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9.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3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3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7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3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3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1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2.0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4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83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82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9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99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2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791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5.9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7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03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3.8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7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9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64.1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0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78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4.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2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86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1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8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9.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04.4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8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2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14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4.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3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68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5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31.5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5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4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2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6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3.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0.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8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6.9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8.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5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2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5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8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78.4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6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2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1.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8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3.7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6.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7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0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3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8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6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2.0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0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4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0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14.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4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99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2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8.8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5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9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9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7.2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8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6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7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0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1.8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37.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0.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66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7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1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48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7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5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6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7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9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03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08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9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8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8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2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9.3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6.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4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3.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4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90.1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5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5.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60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0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2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8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69.5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2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2.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0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59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3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5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5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3.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2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49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14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4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182.0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9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3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4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2.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57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10.2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6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27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3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22.5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9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32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61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34.8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5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53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2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91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45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6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0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4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7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55.7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71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7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47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5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66.0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0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87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2.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33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76.7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002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59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51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7.1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61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71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8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2.6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8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3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882.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9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41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7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01.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8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21.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25.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910.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9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2.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8.6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8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76.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6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1.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1.2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63.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5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9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3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5.2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46.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2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2.6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9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14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0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5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9.7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2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803.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8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6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95.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2.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92.2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1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3.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0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2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9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2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6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18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3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1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5.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5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282.6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2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95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3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0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3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5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7.4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7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1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3.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1.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9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2.3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03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3.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9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7.1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4.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22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87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9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3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5.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88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0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69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1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8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6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48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5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6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6.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53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9.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27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9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9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4.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1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0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3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1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34.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3.2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0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4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67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5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1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1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1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9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8.9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1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4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7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1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6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87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2.4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0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5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6.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7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9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7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3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37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00.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1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2.9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8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95.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8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77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3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4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70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4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4.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2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51.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45.0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6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45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06.8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82.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5964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8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0.9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2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8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75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14.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4.9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32.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48.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7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9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6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4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6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50.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5.9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4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65.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6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9.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2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2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3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5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0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1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3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6.4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8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5.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7.0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3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7.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3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8.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39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9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6.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0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9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8.9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75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3.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6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6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9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4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13.6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7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2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6.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27.4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3.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4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7.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2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50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9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91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1.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7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71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6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1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76.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80.1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0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8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1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0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7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57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89.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0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6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4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5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2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8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2.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1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8.7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3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2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2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7.6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5.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64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00.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5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74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2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3.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61.6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0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2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5.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6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4.0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83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30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098.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08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4.6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0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4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1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13.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15.1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0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60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46.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9.0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1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7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83.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13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4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9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9.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58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194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6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1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2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9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1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02.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7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1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3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7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1.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989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7.78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3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398.3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9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1.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10.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37.5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75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1.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7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0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56.6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4.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5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8.9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50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4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51.52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9.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4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67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8.73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85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5.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1.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72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8.0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60.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1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8.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9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5.9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53.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7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3.8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3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5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7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4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41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91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40.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64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3.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2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9.9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65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2.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3.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38.09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5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30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5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5.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6.24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3.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8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59.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70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5.81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41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21.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63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5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5.40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28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704.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7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71.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42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5.26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0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4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1.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2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77.37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210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8.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74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98.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0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0.55</w:t>
            </w:r>
          </w:p>
        </w:tc>
      </w:tr>
      <w:tr w:rsidR="0014465D" w:rsidRPr="0014465D" w:rsidTr="0014465D">
        <w:trPr>
          <w:trHeight w:val="3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96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6685.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080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65D" w:rsidRPr="0014465D" w:rsidRDefault="0014465D" w:rsidP="0014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783.07</w:t>
            </w:r>
          </w:p>
        </w:tc>
      </w:tr>
    </w:tbl>
    <w:p w:rsidR="00C45357" w:rsidRDefault="00C45357" w:rsidP="00C45357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690" w:rsidRDefault="00ED4690" w:rsidP="00246F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357" w:rsidRDefault="00D675A9" w:rsidP="00EA7F7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4</w:t>
      </w:r>
      <w:r w:rsidR="00C45357" w:rsidRPr="008E76C9">
        <w:rPr>
          <w:rFonts w:ascii="Times New Roman" w:hAnsi="Times New Roman" w:cs="Times New Roman"/>
          <w:b/>
          <w:bCs/>
          <w:sz w:val="24"/>
          <w:szCs w:val="24"/>
        </w:rPr>
        <w:t xml:space="preserve"> Установление публичных сервитутов,  обременений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В пределах территории кадастрового квартала </w:t>
      </w:r>
      <w:r w:rsidRPr="00FA6D0F">
        <w:rPr>
          <w:rFonts w:ascii="Times New Roman" w:hAnsi="Times New Roman" w:cs="Times New Roman"/>
          <w:bCs/>
          <w:sz w:val="24"/>
          <w:szCs w:val="24"/>
        </w:rPr>
        <w:t>59:37:3550101</w:t>
      </w:r>
      <w:r>
        <w:rPr>
          <w:rFonts w:ascii="Times New Roman" w:hAnsi="Times New Roman" w:cs="Times New Roman"/>
          <w:bCs/>
          <w:sz w:val="24"/>
          <w:szCs w:val="24"/>
        </w:rPr>
        <w:t xml:space="preserve">; 59:37:0670101 </w:t>
      </w:r>
      <w:r w:rsidRPr="00B02F17">
        <w:rPr>
          <w:rFonts w:ascii="Times New Roman" w:hAnsi="Times New Roman" w:cs="Times New Roman"/>
          <w:bCs/>
          <w:sz w:val="24"/>
          <w:szCs w:val="24"/>
        </w:rPr>
        <w:t>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культурного наследия, включенные в единый государственный реестр, ли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выявленные объекты культурного наследия отсутствуют, также в предел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отсутствуют лесничества и лесопарки. Проектируе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территория не входит в границы особо охраняемых природных территор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Проектом межевания установление публичных сервиту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ой территории не предусмотрено.</w:t>
      </w:r>
    </w:p>
    <w:p w:rsidR="00907C36" w:rsidRDefault="00907C36" w:rsidP="00907C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В границах проектируемой территории расположены инженерные сети (ли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электропере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епловая сеть, </w:t>
      </w:r>
      <w:r w:rsidRPr="00217968">
        <w:rPr>
          <w:rFonts w:ascii="Times New Roman" w:hAnsi="Times New Roman" w:cs="Times New Roman"/>
          <w:bCs/>
          <w:sz w:val="24"/>
          <w:szCs w:val="24"/>
        </w:rPr>
        <w:t>распределительн</w:t>
      </w:r>
      <w:r>
        <w:rPr>
          <w:rFonts w:ascii="Times New Roman" w:hAnsi="Times New Roman" w:cs="Times New Roman"/>
          <w:bCs/>
          <w:sz w:val="24"/>
          <w:szCs w:val="24"/>
        </w:rPr>
        <w:t>ый газопровод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высокого давления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907C36" w:rsidRDefault="00907C36" w:rsidP="00246F63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F17">
        <w:rPr>
          <w:rFonts w:ascii="Times New Roman" w:hAnsi="Times New Roman" w:cs="Times New Roman"/>
          <w:bCs/>
          <w:sz w:val="24"/>
          <w:szCs w:val="24"/>
        </w:rPr>
        <w:t>По сведениям Единого государственного реестра недвижим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>проектируемая территория частично расположена в границах водоохранной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малых рек, впадающих в Камское водохранилище на территории Пермского края, Часть 32 </w:t>
      </w:r>
      <w:r w:rsidRPr="00B02F17">
        <w:rPr>
          <w:rFonts w:ascii="Times New Roman" w:hAnsi="Times New Roman" w:cs="Times New Roman"/>
          <w:bCs/>
          <w:sz w:val="24"/>
          <w:szCs w:val="24"/>
        </w:rPr>
        <w:t>(реестровый номер границы з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2F17">
        <w:rPr>
          <w:rFonts w:ascii="Times New Roman" w:hAnsi="Times New Roman" w:cs="Times New Roman"/>
          <w:bCs/>
          <w:sz w:val="24"/>
          <w:szCs w:val="24"/>
        </w:rPr>
        <w:t xml:space="preserve">по сведениям ЕГРН </w:t>
      </w:r>
      <w:r w:rsidRPr="00217968">
        <w:rPr>
          <w:rFonts w:ascii="Times New Roman" w:hAnsi="Times New Roman" w:cs="Times New Roman"/>
          <w:bCs/>
          <w:sz w:val="24"/>
          <w:szCs w:val="24"/>
        </w:rPr>
        <w:t>59:00-6.721</w:t>
      </w:r>
      <w:r w:rsidRPr="00B02F1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17968">
        <w:rPr>
          <w:rFonts w:ascii="Times New Roman" w:hAnsi="Times New Roman" w:cs="Times New Roman"/>
          <w:bCs/>
          <w:sz w:val="24"/>
          <w:szCs w:val="24"/>
        </w:rPr>
        <w:t>рибреж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защит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малых рек, впадающих в Камское водохранилище на территории Пермского края, Часть 32 </w:t>
      </w:r>
      <w:r w:rsidRPr="00B02F17">
        <w:rPr>
          <w:rFonts w:ascii="Times New Roman" w:hAnsi="Times New Roman" w:cs="Times New Roman"/>
          <w:bCs/>
          <w:sz w:val="24"/>
          <w:szCs w:val="24"/>
        </w:rPr>
        <w:t>(реестровый номер границы зоны по сведениям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>59:00-6.715</w:t>
      </w:r>
      <w:r>
        <w:rPr>
          <w:rFonts w:ascii="Times New Roman" w:hAnsi="Times New Roman" w:cs="Times New Roman"/>
          <w:bCs/>
          <w:sz w:val="24"/>
          <w:szCs w:val="24"/>
        </w:rPr>
        <w:t>), о</w:t>
      </w:r>
      <w:r w:rsidRPr="00217968">
        <w:rPr>
          <w:rFonts w:ascii="Times New Roman" w:hAnsi="Times New Roman" w:cs="Times New Roman"/>
          <w:bCs/>
          <w:sz w:val="24"/>
          <w:szCs w:val="24"/>
        </w:rPr>
        <w:t>хра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17968">
        <w:rPr>
          <w:rFonts w:ascii="Times New Roman" w:hAnsi="Times New Roman" w:cs="Times New Roman"/>
          <w:bCs/>
          <w:sz w:val="24"/>
          <w:szCs w:val="24"/>
        </w:rPr>
        <w:t xml:space="preserve"> распределительного газопровода высокого давления ГРС-2-станция Березники-Сортировочная (от ж/д переезда до ШРП)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02F17">
        <w:rPr>
          <w:rFonts w:ascii="Times New Roman" w:hAnsi="Times New Roman" w:cs="Times New Roman"/>
          <w:bCs/>
          <w:sz w:val="24"/>
          <w:szCs w:val="24"/>
        </w:rPr>
        <w:t>реестровый номер границы зоны по сведениям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968">
        <w:rPr>
          <w:rFonts w:ascii="Times New Roman" w:hAnsi="Times New Roman" w:cs="Times New Roman"/>
          <w:bCs/>
          <w:sz w:val="24"/>
          <w:szCs w:val="24"/>
        </w:rPr>
        <w:t>59.37.2.6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B02F17">
        <w:rPr>
          <w:rFonts w:ascii="Times New Roman" w:hAnsi="Times New Roman" w:cs="Times New Roman"/>
          <w:bCs/>
          <w:sz w:val="24"/>
          <w:szCs w:val="24"/>
        </w:rPr>
        <w:t>.</w:t>
      </w:r>
    </w:p>
    <w:p w:rsidR="005E319A" w:rsidRPr="00C735F7" w:rsidRDefault="005E319A" w:rsidP="0064519A">
      <w:pPr>
        <w:pStyle w:val="a3"/>
        <w:jc w:val="right"/>
        <w:rPr>
          <w:rFonts w:cs="Times New Roman"/>
          <w:bCs/>
          <w:sz w:val="24"/>
          <w:szCs w:val="24"/>
        </w:rPr>
        <w:sectPr w:rsidR="005E319A" w:rsidRPr="00C735F7" w:rsidSect="001F0B92">
          <w:headerReference w:type="defaul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987337" w:rsidRPr="00723EA1" w:rsidRDefault="00D675A9" w:rsidP="00987337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5 </w:t>
      </w:r>
      <w:r w:rsidR="004A0A57" w:rsidRPr="00723EA1">
        <w:rPr>
          <w:rFonts w:ascii="Times New Roman" w:hAnsi="Times New Roman" w:cs="Times New Roman"/>
          <w:b/>
          <w:bCs/>
          <w:sz w:val="24"/>
          <w:szCs w:val="24"/>
        </w:rPr>
        <w:t>Экспликация земельных участков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 xml:space="preserve"> фактического землепользования</w:t>
      </w:r>
    </w:p>
    <w:p w:rsidR="004A0A57" w:rsidRPr="00723EA1" w:rsidRDefault="002116CF" w:rsidP="00987337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723EA1" w:rsidRPr="00723EA1">
        <w:rPr>
          <w:rFonts w:ascii="Times New Roman" w:hAnsi="Times New Roman" w:cs="Times New Roman"/>
          <w:bCs/>
          <w:sz w:val="24"/>
          <w:szCs w:val="24"/>
        </w:rPr>
        <w:t>2</w:t>
      </w:r>
    </w:p>
    <w:p w:rsidR="00CC629A" w:rsidRDefault="00CC629A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911"/>
        <w:gridCol w:w="2091"/>
        <w:gridCol w:w="1701"/>
        <w:gridCol w:w="2268"/>
        <w:gridCol w:w="1253"/>
        <w:gridCol w:w="1116"/>
        <w:gridCol w:w="1843"/>
      </w:tblGrid>
      <w:tr w:rsidR="00D31CEE" w:rsidRPr="00D31CEE" w:rsidTr="00D31CEE">
        <w:trPr>
          <w:trHeight w:val="114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черте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зрешенног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кументу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, кв.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="0011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лану отвода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в.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03:0400132:12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 Березники, пос. Железнодорожный, ул. Свободы, дом №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а Еле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установле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, ул. 8 Марта, 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ковская Марина Шайхал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гадаева Анна Юрьевна; Погадаева Светлана Юрьевна; Погадаев Владимир Юрьевич; Погадаева Раиса Афанас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Ананасовая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Андр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ос. Железнодорожный, ул. Гагарина,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аева Нина Константиновна; Радаева Н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 Нина Рейнгольдовна; Деменева Нина Рейнголь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ос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Железнодорожная, з/у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Ираид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дом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Михаи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азогло Василий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Юбилейн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аева Нина Константиновна; Радаева Н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8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Елена Владимировна; Родионов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ул 1 Мая, д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лючников Александ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усских Валер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таева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клина Гал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ипов Вадим Валерьевич; Бут Вер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а Окс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Зеле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рламова Римма Ильин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рра Любовь Георгиевна; Варра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проулок Второй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тоненк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батов Владими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робьев Валер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Антонида Ефимовна; Шевалдина Антонида Еф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Урожай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ласова Екате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Садовая, дом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Ананасовая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Валентин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Еле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F12734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2734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 Железнодорожный, ул 8 Марта, з/у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ареев Зинур Мирз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F12734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F12734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ико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евников Андрей Олег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 Александ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кун Валенти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Вале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8 Марта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уруллина Татья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зарная Людмил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Паве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й жилой застройк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тнарь Наталья Ивановна; Ботнарь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лич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а Любовь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охорова Владислава Григорьевна; Хомяков Алекс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27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р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Ананасовая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дина И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исов Николай Семе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Н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Васили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 Окс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рсулов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ьмина Екате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ушников Николай Николаевич; Бушмакина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а Надежда Васильевна; Попова Валентина Николаевна; Пыстогова Надежд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гарин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ановский Алекс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энь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латова Надежд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корина Ири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ди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Дмитриен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Гагарина, з/у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Елен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дом 2 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ногов Николай Парам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0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.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.4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ЗП 59:37:0670101:763 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0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3.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3.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ул Гагарина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бынцов Александр Ада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крас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. Березники, п. Железнодорожный, ул. Гагарина, з/у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а 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Троицкое сельское поселение, п. Железнодорожный, ул. 35 лет Победы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бщество "Верхнекамская Калий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2.02.2018 по 06.12.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змещение вахтового поселка шахтостро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 Троицкое сельское поселение, п. Железнодорожный, ул. 35 лет Победы, район д. 5, бокс №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шарин Анатол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2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Максим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Земляничн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Раис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 Вита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дом 8/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здания гипермарк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азогло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ий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солько Дмит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0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вачева Елена Анатольевна; Ризванова Ирина Анатольевна; Патрушев Михаил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35 лет Побе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, Доля в праве общей долевой собственности пропорциональ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азмеру общей площади кв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35 лет Победы, 8/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Троицкое сельское поселение" Усольского муниципального райо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Никола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ым жилым домом с мансард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, район д. 5, гаражный бокс №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оселок Железнодорожный, ул. Железнодорожная, 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ченцева Вера Музафаровна; Хайдаров Наиз Ах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Андр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, район д.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Анастасия Николаевна; Шевалдина Анна Николаевна; Шевалдина Татьяна Николаевна; Кузнецова Надежд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ул Зеленая, 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ндопуло 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арин Евгений Викторович; Мишарина Антонина Семе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ьнико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сок Александ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нилова Надеж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а Евген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з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рожжачих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вген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Александр Валерьевич; Миронов Александ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9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 Денис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8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рта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ерещаг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 Серге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Юбилей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жова Га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Рыбаков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а Любовь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бревенчат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Зелен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21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раменских Надежд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влова Мария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33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 Гал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Железнодорожная, дом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бант Лиди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очкина Мар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Витал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а 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Ананасов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кокова Людмил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омин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всее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ан Александр Дэ-Чжу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район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Игорь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дионова Зинаид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мляничная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катер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ллер Евгений Артемович; Миллер Светлана Ивановна; Трубинова Олеся Александровна; Миллер Артем 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д.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 Александ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тор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ь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тал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сеницк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ечкин Пет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район д.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ов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городниче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р. Гари, уч. 7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се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5 "а"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уров Дмитрий Викторович; Подвинский Андре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магаз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Зеле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 Раис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крытое акционерное общество "Верхнекамская Калийная Комп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8.01.2015 по 01.11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сширение вахтового поселка шахтостро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д.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деев Антон Андреевич; Запалова Ирина Александровна; Черепанова Аделина Денисовна; Гордеева Анастаси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ечкина Галира Габбасовна; Зинатуллин Минегавис Габбасович; Цыгулева Венира Габба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35 лет Победы,  4«б»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Офисы, административные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дания, социальные объекты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в Алекс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дбуддинов Хакимали Гуло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дом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иенко Игорь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 Евген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 Лил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7 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уховский Евген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Аренда с 19.03.2016 по 01.07.202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зиевский Денис Владимирович; Радзиевский Александр Константинович; Радзиевский Денис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 Дмитри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Александ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Ананасов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ексеев Алексей Шайхал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ва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д.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школа №2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Зеленая, д. 1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Огуреч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валкина Натал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тер. Урочище Гари, з/у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 Серг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14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кул Юри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Кузмича, з/у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ионов Михаил Афа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фьев Иван 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Гагар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3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Рыбакова, з/у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жалолова Лутфини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ксенов Максим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зира Фалах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вш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Ег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а Тамара Александровна; Хлюпина Зо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млянич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оль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ова Н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Дмитр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ллер Павел Филипп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Огуречн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рикова Татья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ветла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оль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 ул. 35 лет Победы, з/у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ягина Светлана Юрьевна; Сягин Андрей Романович; Сягина Валерия Романовна;Сягин Никита 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Березниковский, п. Железнодорожный, ул.Гагарин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ковлева Алев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пиридонов Виктор Энгель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милов Дмитри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омоно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ров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нких Е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Железнодорож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Железнодорож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ова Римм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сникова Анто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миец Васил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город Березники, п.Железнодорожный, ул.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хи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 (код 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Городской округ город Березники, п. Железнодорожный, в районе ул. 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хи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06.05.2019 по 10.04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 (основной вид);сады, огороды, полисадники (код 13.1) (вспомогательный вид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35 лет Победы, з/у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 Вячеслав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35 лет Победы, з/у 2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тин Алекс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"город Березники", п. Железнодорожный,, ул. Кузьмич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 Михаил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секов Георгий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ур. Гари, Участок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8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о. город Березники, п. Железнодорожный, ул. Дач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а Марина Сергеевна; Захарова Юлия Сергеевна; Захаров Александр Сергеевич; Захаров Сергей Александрович; Захарова Вероник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Дмитри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ур. Гар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"город Березники", п. Железнодорожный, ул. Зеле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 (код 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о. город Березники, п. Железнодорожный, район дома № 7 по ул. 35 лет Победы, гараж №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ранение автотранспорта (код 2.7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ольский муниципальный район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"Город Березники", п. Железнодорожный, ул. Зеле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 Тамара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 (код 2.2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ос. Шиши, Березники-Сортировочная, Рыбакова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установлен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ородской округ город Березники 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ммунальное обслуживание (код 3.1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4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9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ченко Дмитрий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5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ид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3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е личного подсобного хозяйства (приусадебный земельный участок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Фаина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Клавдия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Максим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адов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иткевич Лид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Любовь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лубцов Юр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хо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ошин Андрей Валентинович; Игошин Вадим Андреевич; Игошина Анна Викторовна; Игошина Алис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Садовая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хоз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Юбилейн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тляч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менских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хов Олег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линина Римм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1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ая Людмил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та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Филипп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ер. Третий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сник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рокова Еле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шин Станислав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 Олег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 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ородской округ город Березники, Железнодорожный Поселок, Дачная Улица, Земельный участок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ш Наталья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пе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Рыбакова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милов Роман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а Виктория Игор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Рыбакова, д.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авриленко Ольг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чин Серге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проулок Второй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а Татья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1 М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кшарова Зинаи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мякова Гал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йру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дольф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нилова Алфия Салих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рн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удя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Жанна Эрнс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ковская Любовь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а Марина Альфе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мляничн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жкина Н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р-н Усольский, п. Железнодорожный, ул. Тельмана, д.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ьцева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ксимчук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 Игорь Витальевич; Рогачева Наталь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Огуреч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шина Людмил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х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дочников Владимир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Кузмич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гинов Владими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ер. Шестой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емилов Альберт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сев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убанов Юри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убник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ая, дом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утубал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а Роза Наз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яг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р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носова Раис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нусова Магашия Шарафут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рны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ий Альбер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шк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. Восьмой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менских Игорь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хоз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Урожайная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о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оз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хин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базнова Олеся Ивановна; Чугайнов Валерий Иванович; Чугайнов Виктор Иванович; Чугайн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Дачная, 3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а Светла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гай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Ананасовая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Михаил Дмитри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лкина Ве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лёв Эдуард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7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чик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л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7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мил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6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микова Екате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Втор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а Ларис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а Валенти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ошкова Светлана Григо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</w:t>
            </w:r>
            <w:r w:rsidR="00F1273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Березники, п. Железнодорожный, ул. Кузьмича, з/у 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6</w:t>
            </w:r>
            <w:r w:rsidR="00F1273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F12734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2734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, ул. Кузмича, з/у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хотин Андр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3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 , р-н Усольский, п. Железнодорожный, ул. 35 лет Победы, район дома № 7, гаражный бокс №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уриева Люция Хали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с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Свободы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маков Александ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роскуряков Виктор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илимоненко Лариса Галимж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Тельмана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моркина Мари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Дмитрий Андреевич; Коротова Анастасия Александровна; Кузнецова Надежд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2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Перв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злов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се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калов Анатолий Пав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д.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а Екатерина Конста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Гагарина, 29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рда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льга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етьяков Алекс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зарахимова Севара Камалидиновна; Мирзарахимова Хабибахон Фирдавсовна; Мирзарахимов Судайс Фирдав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2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2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исов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батова Ир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 Владими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рин Анатол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елев Александр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ьников Георг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якшина Светла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; Машковцев Иван Владимирович; 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Огуречная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хн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Рифк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Александ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д.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ибаев Ринат Мар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Урожайная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тынов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кокова Людмил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6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уц Иосиф Каз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Владими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4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удякова Жанна Эрнс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ков Константин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п. Железнодорожный, ул. Садовая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кова Еле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да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вьянцева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Огуречная,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макова Надежда Мад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вьянцева Татья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Железнодорожн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 Никола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Владимир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3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а Наталья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рушко Еле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ариков Павел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1-этажного индивидуального кирпичног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ирков Викто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дымова Варвара Валерьевна; Третьякова Татьяна Васильевна; Баяндин Антон Владимирович; Надымов Валер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в северо-восточной части от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ма № 5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дин Николай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чик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 Евген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 Вале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Азат Фа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в северо-восточной части от дома № 7 по ул. 35 лет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льникова Надежд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 Людмил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менова Тамар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северо-восточной части от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И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2.01.2016 по 20.05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агарина, 2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ыстогова Надежд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онтьев Александр Васильевич; Леонтьева Ирина 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совместн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юков Владими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24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бунов Олег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дведева Ольг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Урожайн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ий Никола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р. Гари, участок №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ельева Надежд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Паве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гаражный бокс № 18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ский Никола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 25 в районе дома № 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змыслов 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9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Вадим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Свободы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Владимир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2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яев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шмакин Игорь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гаражный бокс № 20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1 в районе домам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Иван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29 в районе дома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харов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ильева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район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30 в районе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 Михаил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ая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удяков Владимир Адольф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Усольский муниципальный район Перм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икова Надежда Ег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гаражный бокс №32 в районе дома №7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ошко Вячеслав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ыстогов Павел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гаражный бокс №33 в районе дома №5 по ул.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ошин Валентин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Вадим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Троицкое сельское поселение" Усольского муниципального райо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админист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рапова Натали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район дома № 7, гаражный бокс №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 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район дома № 5, гаражный бокс №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гачева Юл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 № 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аса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ульзаира Саи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жайная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рков Виктор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 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Четвертый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"Город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утикова Зинаи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нисенко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кола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занцев Эдуард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Дачная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лянина Мария Вале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ев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скул Юри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садовод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ашкевич Екатерина Дмитр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пустинская Галин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ова Людмил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Рыбакова, дом 2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рибов Григор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ладких Надежд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ачная, дом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сел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/х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 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ыращивания сельскохозяйственной продук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.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йс Антон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ба Валентин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Ананасовая,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еннад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ом 3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медова Елена Ислам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7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стюгов Тимофей Антонович; Зацепин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Восточн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 Андрей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мгунов Фаиль Гилимул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37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еев Андрей Вале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5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а Екате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дведева Ольга Арк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Луговая, д.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стафьев Иван 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иунов Гаринзян Омильзя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Луговая, дом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номар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Борис Аппол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Луговая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Гал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 Андрей Ерем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Луговая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род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арис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Луговая, дом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есн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акунов Дмит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англеров 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Рыбакова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зь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ен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8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адыше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Хоптинец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Римм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ая область, Усольский район, пос.Железнодорожный, ул.Свободы, д.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ледков Серг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4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бакумова Вер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Дачная, дом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знобих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Второй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вчинник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илия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данкова 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рбунов Олег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едосеева Ир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проулок Второй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Юшк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Геннад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дом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 Максим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Дачная, дом 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жуховская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Дачная, дом 40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оворливых Егор Андреевич; Воробьева Елизавет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5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дежд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ина Фейголь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ых Гал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рочк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ладимир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Дачная, дом 4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ин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ихомирова Анна Андреевна; Жовнирова Светлана Андреевна; Жовниров Юлиан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4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шин Геннади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ом 1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Вячеслав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18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омиец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ван Прох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ом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окаре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гин Валери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Дачная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хоношина Татья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белева Роз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Наз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ласова Н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6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усан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еонид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6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 город Березники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к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Зеленая, 8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лотарев Васили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17 в районе дома №7 по улице 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Яковлева Алев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Тельма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шкин Александ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2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шенина Юлия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нагулов Антон Файзрахманович; Минагулова Елена Файзрахм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28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аног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ер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ул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ле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ловин Павел Ром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Земляничная,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итова Валентин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дом 6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кова Карина Леонидовна; Микова Ксения Юрьевна; Миков Максим Юрьевич; Микова Любовь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3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збрехт Ан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4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зур Сергей Григо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2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дак Роман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хлебного магаз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вадский Вячеслав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жилищ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ерная 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 (с правом строительства жилого дома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д.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воронинович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избрех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Дмитрий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Кузмич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ьцева Елена Эритав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1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искаре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йщиков Марат Эне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1/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ошко Вячеслав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вободы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бакумов Рудольф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Юбилейная,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ле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8а 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вчина Любовь Степ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шковцев Михаил Александрович; Машковцева Василиса Ивановна; Машковцев Иван Владимирович; Машковцева Дарья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д.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жилого дом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. Железнодорожный, ул. Урожайная,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зченко Виктория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гаражный бокс № 20 в районе дома №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ханова Зинаи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а Галина Алексеевна; Деменева Светла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4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Евген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тьева Людмил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ужникова Любовь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8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Школа №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здания детского сада № 16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7 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ткрытое акционерное общество "Российские желез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КНС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21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, доля в праве общей долевой собственности пропорциональ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размеру общей площади занимаем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9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7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7.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97.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ул 35 лет Победы, д 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д.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77.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77.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 35 лет Победы, д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нимаемого жилым домо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2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п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упаев Владимир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ул 35 лет Победы, 12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а Еле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дом 37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ворцова Ольг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Дачная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секов Георгий Арк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35 лет Победы, 1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рданов Юр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авыдов Серг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Железнодорожный, в районе дома по ул. 35 лет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беды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эксплуатации ЦТП и ТП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8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районе общеобразовательной школ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ество с ограниченной ответственностью "Объединенные региональные электрические сети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5.09.2008 по 28.02.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трансформаторной подстанцией № 1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Гагарина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анов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8 Марта, дом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ырянова Валентина 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дом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рендяев Егор Андреевич; Питель Николь Евгеньевна; Питель Евгений Викторович; Питель Га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Кузмича,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клюдова Галина Пав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5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35 лет Победы, в районе дома №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Урожайная, 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хале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а Светла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гаражный бокс № 26 в районе дома № 7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ютеев Евгений Аз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обслуживания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1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уторина Светлан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1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искарева Мари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02.02.2016 по 15.01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муниципальный район, Троицкое сельское поселение, п. Железнодорожный, ул. 35 лет Победы, в районе школы №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убличное акционерное общество "Мобильные Теле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28.05.2014 по 01.04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тенно-мачтовое сооружение сотовой связ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ракулов Евгени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Никола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син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 район д.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ладимир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0.09.2012 на три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Троицкое сельское поселение, п. Железнодорожный, ул. 35 лет Победы район д.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6.07.2019 по 20.05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ного бокс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Усольский район, п.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35 лет Победы, 1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лова Надежд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Александр Ант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4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Гагарина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ливка Надежда Анто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енчиков Артем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 Денис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край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адионов Михаил Афа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8 Марта,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гнатьев Алексе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емов Владими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лотников Николай Спиридо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.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4.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нько Иван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8.01.2019 по 24.12.2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строительств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ухова Юлия Леонид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дом 4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мирняг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тья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ое подсобно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елюн Ольга Венедик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в северо-восточной части от дома № 7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рген Викто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строительство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 Железнодорожный, в северо-восточной части от дома № 5 по ул.35 лет Побед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алинина Римм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строительства гараж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0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омонов Андрей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Садовая,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лина Вера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лышева Елизавет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6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3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ицкая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6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Железнодорожная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ляблин Александр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8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1 Мая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данович Надежд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8-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ехов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,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ликин Дмитрий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3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Зеленая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ух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аисья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9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Железнодорож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вич Алексей Викторович; Попович Окс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50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 Васил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3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Шиши, д.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ляков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, з/у 5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лодин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олодина Ольг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5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 Василий Вита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Шишовская, 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тров Андрей Васильевич; Петров Денис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айон Усольский, д. Шиши, 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Гуреева Наталь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ченко Татьяна Яковл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паковский Серг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5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зматерных Анастасия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0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, ул. Школьная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азурова Еле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ленас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бовь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6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732AA1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62743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743E">
              <w:rPr>
                <w:rFonts w:ascii="Times New Roman" w:eastAsia="Times New Roman" w:hAnsi="Times New Roman" w:cs="Times New Roman"/>
                <w:color w:val="FF0000"/>
              </w:rPr>
              <w:t>Перераспределение с</w:t>
            </w:r>
            <w:r w:rsidRPr="0062743E">
              <w:rPr>
                <w:rFonts w:ascii="Times New Roman" w:eastAsia="Times New Roman" w:hAnsi="Times New Roman" w:cs="Times New Roman"/>
                <w:color w:val="FF0000"/>
              </w:rPr>
              <w:br/>
              <w:t>землями 15 кв.м. после исправления реесровой ошибки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Сергей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апаев Анатол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1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д. Шиши, дом 9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олупаева Ирин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1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41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елобород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ленти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9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еп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Тимофей Афонас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17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асухин Сергей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7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д. Шиши, 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овожилова Валентина Васи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91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евалдина Вер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7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7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23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осых Любовь Георги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5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нецов Сергей Никол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6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д. Шиши, дом 22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Широкова Роз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8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8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5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олотарев Александр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иронов Валерий Александрович; Миронов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307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3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алихов Мусавир Мус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0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теблини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иктор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1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Лопаев Иван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ые жилые дома с придомовыми участка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8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 Шиши, з/у 30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Ма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Царьков Евгени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1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, з/у 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станина Мария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индивидуального жилищ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оитель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5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823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29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7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2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е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2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2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ндриенко Ольга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8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ирюкова Екатерина Андрия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32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алавина Светла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зьмин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лександра Инокент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5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апин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Людмил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3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Фролова Юлия Петровна; Хохрякова Инга Петровна; Хохрякова Инга Петровна; Фролова Юлия Пет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0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4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азар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0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62743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62743E">
              <w:rPr>
                <w:rFonts w:ascii="Times New Roman" w:eastAsia="Times New Roman" w:hAnsi="Times New Roman" w:cs="Times New Roman"/>
                <w:color w:val="FF0000"/>
              </w:rPr>
              <w:t>Перераспределение с</w:t>
            </w:r>
            <w:r w:rsidRPr="0062743E">
              <w:rPr>
                <w:rFonts w:ascii="Times New Roman" w:eastAsia="Times New Roman" w:hAnsi="Times New Roman" w:cs="Times New Roman"/>
                <w:color w:val="FF0000"/>
              </w:rPr>
              <w:br/>
              <w:t>землями 79 кв.м. после исправления реестровой ошибки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22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Чутченко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5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фонин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4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23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 Валери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7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рмаков Иван Дмитриевич; Ермакова Дарья Дмитриевна; Ермаков Дмитрий Александрович; Ермако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1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тёмов Виктор И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8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8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№ 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какунов Дмитрий Анатольевич; Юшкова Екатерина Влади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6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гор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5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3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Егорова Татьян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Любовь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4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64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3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Антонина Фед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0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ирилова Любовь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дом 3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уворов Андрей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урок Иван Анатольевич; Курок Варвара Ивановна; Курок Сергей Иванович; Курок Вероник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12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дом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еменев Александр Андр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д дачное строитель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21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р-н Усольский, д. Шиши,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Тарасов Иван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8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5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равлева Александр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ндивидуальное садовод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3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14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Барков Иван Ав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6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д. Шиши, 2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фонин Никола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8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0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, д. Шиши, д. 5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понин Серг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енда с 11.02.2016 по 03.07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9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59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59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г.о. город Березники, в районе п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"Служба благоустройства г. Березн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остоянное (бессрочное) поль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итуальная деятельность (код 12.1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25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7725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8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4328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1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89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915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29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092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000000:26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Улично-дорожная сет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7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32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20F3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60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35 лет Победы, 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рлов Сергей Викт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Ведение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21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321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320F3C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Жукова Валент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77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320F3C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0670101:7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-н., п. Железнодорожный, ул. Железнодорожна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Исупова Надежд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3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09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  <w:tr w:rsidR="00D31CEE" w:rsidRPr="00D31CEE" w:rsidTr="00D31CEE">
        <w:trPr>
          <w:trHeight w:val="9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320F3C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59:37:3550101: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д. Шиши, дом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Архипов Александр Иванович; Артемова Валент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Общая долевая соб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Для ведения подсобного сельского хозяй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0.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D31CE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246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CEE" w:rsidRPr="00D31CEE" w:rsidRDefault="0062743E" w:rsidP="00D3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Не подлежит</w:t>
            </w:r>
            <w:r w:rsidRPr="00D31CEE">
              <w:rPr>
                <w:rFonts w:ascii="Times New Roman" w:eastAsia="Times New Roman" w:hAnsi="Times New Roman" w:cs="Times New Roman"/>
                <w:color w:val="000000"/>
              </w:rPr>
              <w:br/>
              <w:t>изменению</w:t>
            </w:r>
          </w:p>
        </w:tc>
      </w:tr>
    </w:tbl>
    <w:p w:rsidR="00907C36" w:rsidRDefault="00907C36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2743E" w:rsidRDefault="0062743E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5016C" w:rsidRPr="00723EA1" w:rsidRDefault="0055016C" w:rsidP="00723EA1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t>Экспликация уточняемых земельных участков</w:t>
      </w:r>
    </w:p>
    <w:p w:rsidR="0055016C" w:rsidRPr="00723EA1" w:rsidRDefault="00723EA1" w:rsidP="00723EA1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911"/>
        <w:gridCol w:w="2091"/>
        <w:gridCol w:w="1701"/>
        <w:gridCol w:w="2268"/>
        <w:gridCol w:w="1253"/>
        <w:gridCol w:w="1116"/>
      </w:tblGrid>
      <w:tr w:rsidR="00723EA1" w:rsidRPr="00D31CEE" w:rsidTr="005D20F1">
        <w:trPr>
          <w:trHeight w:val="114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на чертеж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лепользов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зрешенног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спользован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о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документу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, кв.м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,</w:t>
            </w:r>
            <w:r w:rsidRPr="00D31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кв.м</w:t>
            </w:r>
          </w:p>
        </w:tc>
      </w:tr>
      <w:tr w:rsidR="00723EA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59:37:06701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3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ул. Юбилейная, 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Палех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EA1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EA1" w:rsidRPr="00D31CEE" w:rsidRDefault="00723EA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9</w:t>
            </w:r>
          </w:p>
        </w:tc>
      </w:tr>
      <w:tr w:rsidR="005D20F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59:37:0670101:6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Шишовская, 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Белобородова Валент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1</w:t>
            </w:r>
          </w:p>
        </w:tc>
      </w:tr>
      <w:tr w:rsidR="005D20F1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5D20F1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20F1">
              <w:rPr>
                <w:rFonts w:ascii="Times New Roman" w:eastAsia="Times New Roman" w:hAnsi="Times New Roman" w:cs="Times New Roman"/>
                <w:color w:val="000000"/>
              </w:rPr>
              <w:t>59:37:0670101: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Железнодорожная, 2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Палехов Роман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Pr="00723EA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0F1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3</w:t>
            </w:r>
          </w:p>
        </w:tc>
      </w:tr>
      <w:tr w:rsidR="0049702E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5D20F1" w:rsidRDefault="0049702E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59:37:0670101:243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край, р-н Усольский, п. </w:t>
            </w:r>
            <w:r w:rsidRPr="004970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Железнодорожный, ул. Железнодорожная, 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87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D31CE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P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 xml:space="preserve">Для ведения личного подсобного </w:t>
            </w:r>
            <w:r w:rsidRPr="004970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49702E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7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2E" w:rsidRDefault="00F52484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8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59:37:0670101: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484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, ул. Рыбакова, 14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702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1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59:37:0670101:38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край Пермский, р-н Усольский, п. Железнодорожны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в 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</w:tr>
      <w:tr w:rsidR="008764EB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59:37:0670101:28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. Железнодорожный, сад №7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723EA1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4EB">
              <w:rPr>
                <w:rFonts w:ascii="Times New Roman" w:eastAsia="Times New Roman" w:hAnsi="Times New Roman" w:cs="Times New Roman"/>
                <w:color w:val="000000"/>
              </w:rPr>
              <w:t>Мишин Анатоли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D31CEE" w:rsidRDefault="008764EB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Pr="0049702E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505E">
              <w:rPr>
                <w:rFonts w:ascii="Times New Roman" w:eastAsia="Times New Roman" w:hAnsi="Times New Roman" w:cs="Times New Roman"/>
                <w:color w:val="000000"/>
              </w:rPr>
              <w:t>Иднивидуальное садовод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4EB" w:rsidRDefault="008764EB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</w:tr>
      <w:tr w:rsidR="00253AB5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3A505E" w:rsidRDefault="00253AB5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59:37:0670101:262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3A505E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ос. Железнодорожный, ул. 35 лет Победы, участок №4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8764EB" w:rsidRDefault="00253AB5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Резченко Дмит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D31CEE" w:rsidRDefault="00253AB5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3A505E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для строительства дома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8</w:t>
            </w:r>
          </w:p>
        </w:tc>
      </w:tr>
      <w:tr w:rsidR="00253AB5" w:rsidRPr="00D31CEE" w:rsidTr="005D20F1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253AB5" w:rsidRDefault="00253AB5" w:rsidP="00723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59:37:0670101:2620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Пермский край, Усольский район, пос. Железнодорожны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253AB5" w:rsidRDefault="00253AB5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Урсатий Галина Дани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D31CEE" w:rsidRDefault="00253AB5" w:rsidP="00F1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CEE">
              <w:rPr>
                <w:rFonts w:ascii="Times New Roman" w:eastAsia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P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</w:rPr>
              <w:t>Личное подсобное хозяйств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AB5" w:rsidRDefault="00253AB5" w:rsidP="003E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8</w:t>
            </w:r>
          </w:p>
        </w:tc>
      </w:tr>
    </w:tbl>
    <w:p w:rsidR="00723EA1" w:rsidRDefault="00723EA1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764EB" w:rsidRDefault="008764EB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8764EB" w:rsidRPr="00723EA1" w:rsidRDefault="008764EB" w:rsidP="00C45357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0F3C" w:rsidRDefault="00320F3C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355B" w:rsidRPr="00723EA1" w:rsidRDefault="002D355B" w:rsidP="002D355B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E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кспликация </w:t>
      </w:r>
      <w:r w:rsidR="00113EB7">
        <w:rPr>
          <w:rFonts w:ascii="Times New Roman" w:hAnsi="Times New Roman" w:cs="Times New Roman"/>
          <w:b/>
          <w:bCs/>
          <w:sz w:val="24"/>
          <w:szCs w:val="24"/>
        </w:rPr>
        <w:t>формируемых</w:t>
      </w:r>
      <w:r w:rsidR="006C36D7" w:rsidRPr="00723EA1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</w:t>
      </w:r>
    </w:p>
    <w:p w:rsidR="002D355B" w:rsidRPr="00723EA1" w:rsidRDefault="002D355B" w:rsidP="002D355B">
      <w:pPr>
        <w:pStyle w:val="a3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3EA1">
        <w:rPr>
          <w:rFonts w:ascii="Times New Roman" w:hAnsi="Times New Roman" w:cs="Times New Roman"/>
          <w:bCs/>
          <w:sz w:val="24"/>
          <w:szCs w:val="24"/>
        </w:rPr>
        <w:t>Таблица 4</w:t>
      </w:r>
    </w:p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77" w:type="dxa"/>
        <w:jc w:val="center"/>
        <w:tblInd w:w="93" w:type="dxa"/>
        <w:tblLook w:val="04A0" w:firstRow="1" w:lastRow="0" w:firstColumn="1" w:lastColumn="0" w:noHBand="0" w:noVBand="1"/>
      </w:tblPr>
      <w:tblGrid>
        <w:gridCol w:w="1940"/>
        <w:gridCol w:w="2294"/>
        <w:gridCol w:w="1955"/>
        <w:gridCol w:w="1429"/>
        <w:gridCol w:w="2147"/>
        <w:gridCol w:w="1289"/>
        <w:gridCol w:w="3923"/>
      </w:tblGrid>
      <w:tr w:rsidR="00253AB5" w:rsidRPr="00253AB5" w:rsidTr="00253AB5">
        <w:trPr>
          <w:trHeight w:val="945"/>
          <w:tblHeader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астровый номер (обозначение) земельного участка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формирования участка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земель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зрешенного</w:t>
            </w: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</w:t>
            </w: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кв.м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 образования участк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роитель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94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 – код 12.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рованная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3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2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4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роитель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5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территориальной зоно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5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е огородниче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13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роительства 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6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6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п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7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7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гаражей для собственных нужд–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д 2.7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600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6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Пермский край, г.о. город Березники, д.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ши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едения личного подсобного хозяйства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5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3550101:7 и земель, находящихся в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600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43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8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8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едения личного подсобного хозяйства (приусадебный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59:37:0670101:738 и земель, находящихся в государственной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9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9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9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9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000000:250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4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8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6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3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5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09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9:37:3550101:4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9:37:3550101:1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28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3550101:16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д. Шиш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4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19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еэтажная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жилая застройка – код 2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5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4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2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9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торговли (торговые центры, торгово-развлекательные центры (комплексы) – код 4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7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6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0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9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7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9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4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26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6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9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8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5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5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8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9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8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8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9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4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8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и земельного участка 59:37:0670101:2582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(после перераспределения с ЗУ59:37:0670101:2582)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0 (после перераспределения с ЗУ59:37:0670101:2582)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0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2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3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3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1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43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3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9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0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9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3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4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3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3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5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0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6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5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7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5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5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8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6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6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6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6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5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0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0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78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4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6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7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2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3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4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7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9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8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0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8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7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91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7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9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5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19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19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4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4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0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02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4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7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6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5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4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7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2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0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8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0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6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1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4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4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1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9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7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7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1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3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3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9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8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29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8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5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11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2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1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2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9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8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5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2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3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35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3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индивидуального жилищного 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роительства – код 2.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54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2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2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4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9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11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48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42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07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49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  <w:tc>
          <w:tcPr>
            <w:tcW w:w="3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26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315"/>
          <w:jc w:val="center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3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765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5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632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300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224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575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ЗУ25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 – код 2.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путем перераспределения земельного участка 59:37:0670101:503 и земель, находящихся в государственной или муниципальной собственности</w:t>
            </w:r>
          </w:p>
        </w:tc>
      </w:tr>
      <w:tr w:rsidR="00253AB5" w:rsidRPr="00253AB5" w:rsidTr="00253AB5">
        <w:trPr>
          <w:trHeight w:val="126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:ЗУ25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Федерация, Пермский край, г.о. город Березники, п. Железнодорожны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рритор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и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селенных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е участки (территории) общего пользования – код 12.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AB5" w:rsidRPr="00253AB5" w:rsidRDefault="00253AB5" w:rsidP="0025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земельного участка из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емель, собственность на которые не</w:t>
            </w:r>
            <w:r w:rsidRPr="00253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граничена</w:t>
            </w:r>
          </w:p>
        </w:tc>
      </w:tr>
    </w:tbl>
    <w:p w:rsidR="002D355B" w:rsidRDefault="002D355B" w:rsidP="00C45357">
      <w:pPr>
        <w:pStyle w:val="a3"/>
        <w:rPr>
          <w:rFonts w:ascii="Times New Roman" w:hAnsi="Times New Roman" w:cs="Times New Roman"/>
          <w:bCs/>
          <w:sz w:val="24"/>
          <w:szCs w:val="24"/>
        </w:rPr>
        <w:sectPr w:rsidR="002D355B" w:rsidSect="00987337">
          <w:pgSz w:w="16838" w:h="11906" w:orient="landscape"/>
          <w:pgMar w:top="709" w:right="678" w:bottom="850" w:left="1701" w:header="708" w:footer="708" w:gutter="0"/>
          <w:cols w:space="708"/>
          <w:docGrid w:linePitch="360"/>
        </w:sectPr>
      </w:pPr>
    </w:p>
    <w:p w:rsidR="002F1F80" w:rsidRPr="00BA70BF" w:rsidRDefault="002F1F80" w:rsidP="007E2AD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sectPr w:rsidR="002F1F80" w:rsidRPr="00BA70BF" w:rsidSect="00977D2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DE" w:rsidRDefault="00EC5DDE" w:rsidP="007D2D86">
      <w:pPr>
        <w:spacing w:after="0" w:line="240" w:lineRule="auto"/>
      </w:pPr>
      <w:r>
        <w:separator/>
      </w:r>
    </w:p>
  </w:endnote>
  <w:endnote w:type="continuationSeparator" w:id="0">
    <w:p w:rsidR="00EC5DDE" w:rsidRDefault="00EC5DDE" w:rsidP="007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2915"/>
      <w:docPartObj>
        <w:docPartGallery w:val="Page Numbers (Bottom of Page)"/>
        <w:docPartUnique/>
      </w:docPartObj>
    </w:sdtPr>
    <w:sdtEndPr/>
    <w:sdtContent>
      <w:p w:rsidR="00246F63" w:rsidRDefault="00246F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96">
          <w:rPr>
            <w:noProof/>
          </w:rPr>
          <w:t>1</w:t>
        </w:r>
        <w:r>
          <w:fldChar w:fldCharType="end"/>
        </w:r>
      </w:p>
    </w:sdtContent>
  </w:sdt>
  <w:p w:rsidR="00246F63" w:rsidRDefault="00246F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09248"/>
      <w:docPartObj>
        <w:docPartGallery w:val="Page Numbers (Bottom of Page)"/>
        <w:docPartUnique/>
      </w:docPartObj>
    </w:sdtPr>
    <w:sdtEndPr/>
    <w:sdtContent>
      <w:p w:rsidR="00246F63" w:rsidRDefault="00246F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96">
          <w:rPr>
            <w:noProof/>
          </w:rPr>
          <w:t>179</w:t>
        </w:r>
        <w:r>
          <w:fldChar w:fldCharType="end"/>
        </w:r>
      </w:p>
    </w:sdtContent>
  </w:sdt>
  <w:p w:rsidR="00246F63" w:rsidRDefault="00246F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DE" w:rsidRDefault="00EC5DDE" w:rsidP="007D2D86">
      <w:pPr>
        <w:spacing w:after="0" w:line="240" w:lineRule="auto"/>
      </w:pPr>
      <w:r>
        <w:separator/>
      </w:r>
    </w:p>
  </w:footnote>
  <w:footnote w:type="continuationSeparator" w:id="0">
    <w:p w:rsidR="00EC5DDE" w:rsidRDefault="00EC5DDE" w:rsidP="007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63" w:rsidRDefault="00BB6A9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2175</wp:posOffset>
              </wp:positionH>
              <wp:positionV relativeFrom="paragraph">
                <wp:posOffset>-269240</wp:posOffset>
              </wp:positionV>
              <wp:extent cx="7200900" cy="10459085"/>
              <wp:effectExtent l="12700" t="16510" r="15875" b="1905"/>
              <wp:wrapNone/>
              <wp:docPr id="4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10459085"/>
                        <a:chOff x="284" y="284"/>
                        <a:chExt cx="11340" cy="16471"/>
                      </a:xfrm>
                    </wpg:grpSpPr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14"/>
                          <a:chOff x="1134" y="284"/>
                          <a:chExt cx="10490" cy="16214"/>
                        </a:xfrm>
                      </wpg:grpSpPr>
                      <wps:wsp>
                        <wps:cNvPr id="51" name="Line 29"/>
                        <wps:cNvCnPr/>
                        <wps:spPr bwMode="auto">
                          <a:xfrm flipV="1">
                            <a:off x="113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0"/>
                        <wps:cNvCnPr/>
                        <wps:spPr bwMode="auto">
                          <a:xfrm flipV="1">
                            <a:off x="11624" y="284"/>
                            <a:ext cx="0" cy="162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1"/>
                        <wps:cNvCnPr/>
                        <wps:spPr bwMode="auto">
                          <a:xfrm flipV="1">
                            <a:off x="1134" y="28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4" name="Group 32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90" cy="2523"/>
                          <a:chOff x="1134" y="14232"/>
                          <a:chExt cx="10490" cy="2523"/>
                        </a:xfrm>
                      </wpg:grpSpPr>
                      <wpg:grpSp>
                        <wpg:cNvPr id="55" name="Group 33"/>
                        <wpg:cNvGrpSpPr>
                          <a:grpSpLocks/>
                        </wpg:cNvGrpSpPr>
                        <wpg:grpSpPr bwMode="auto">
                          <a:xfrm>
                            <a:off x="1134" y="14232"/>
                            <a:ext cx="10490" cy="2270"/>
                            <a:chOff x="1134" y="13244"/>
                            <a:chExt cx="10490" cy="2270"/>
                          </a:xfrm>
                        </wpg:grpSpPr>
                        <wpg:grpSp>
                          <wpg:cNvPr id="5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34" y="13244"/>
                              <a:ext cx="10490" cy="2269"/>
                              <a:chOff x="1134" y="11804"/>
                              <a:chExt cx="10490" cy="2269"/>
                            </a:xfrm>
                          </wpg:grpSpPr>
                          <wpg:grpSp>
                            <wpg:cNvPr id="5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1804"/>
                                <a:ext cx="10490" cy="2268"/>
                                <a:chOff x="1134" y="13064"/>
                                <a:chExt cx="10490" cy="2268"/>
                              </a:xfrm>
                            </wpg:grpSpPr>
                            <wpg:grpSp>
                              <wpg:cNvPr id="58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3064"/>
                                  <a:ext cx="3686" cy="2268"/>
                                  <a:chOff x="1134" y="14232"/>
                                  <a:chExt cx="3686" cy="2268"/>
                                </a:xfrm>
                              </wpg:grpSpPr>
                              <wps:wsp>
                                <wps:cNvPr id="59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Default="00246F63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19A8" w:rsidRDefault="00246F63" w:rsidP="007D2D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546D00" w:rsidRDefault="00246F63" w:rsidP="00546D0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546D00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оль</w:t>
                                      </w:r>
                                    </w:p>
                                    <w:p w:rsidR="00246F63" w:rsidRPr="003A4A1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19A8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Руководит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0B92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1F0B92">
                                        <w:rPr>
                                          <w:sz w:val="16"/>
                                          <w:szCs w:val="16"/>
                                        </w:rPr>
                                        <w:t>Исполнител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4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6217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371A44" w:rsidRDefault="00246F63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5" name="Text Box 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93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371A44" w:rsidRDefault="00246F63" w:rsidP="007D2D86">
                                      <w:pPr>
                                        <w:rPr>
                                          <w:spacing w:val="-2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650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371A44" w:rsidRDefault="00246F63" w:rsidP="00546D0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  <w:p w:rsidR="00246F63" w:rsidRPr="003E393A" w:rsidRDefault="00246F63" w:rsidP="003E393A">
                                      <w:pPr>
                                        <w:pStyle w:val="ac"/>
                                        <w:jc w:val="left"/>
                                        <w:rPr>
                                          <w:rFonts w:asciiTheme="minorHAnsi" w:hAnsiTheme="minorHAnsi" w:cstheme="minorHAnsi"/>
                                          <w:spacing w:val="-20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7931EE" w:rsidRDefault="00246F63" w:rsidP="007D2D86">
                                      <w:pPr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7931EE">
                                        <w:rPr>
                                          <w:sz w:val="13"/>
                                          <w:szCs w:val="13"/>
                                        </w:rPr>
                                        <w:t>Бадертдинова И.Ю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371A44" w:rsidRDefault="00246F63" w:rsidP="007D2D8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Караваев К.А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6217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1336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93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1336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1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65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1336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1336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1336F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4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6217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Default="00246F63" w:rsidP="007D2D86"/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5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93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E508C0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6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650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8977B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36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19A8" w:rsidRDefault="00246F63" w:rsidP="007D2D86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5083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6839F9" w:rsidRDefault="00246F63" w:rsidP="007D2D86">
                                      <w:pPr>
                                        <w:rPr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0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4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Кол.уч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3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4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1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5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68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pacing w:val="-18"/>
                                          <w:sz w:val="20"/>
                                          <w:szCs w:val="20"/>
                                        </w:rPr>
                                        <w:t>№док</w:t>
                                      </w: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0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5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799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2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51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3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02" y="1423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4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799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516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3" y="1423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jc w:val="left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20" y="13064"/>
                                  <a:ext cx="6804" cy="2268"/>
                                  <a:chOff x="4820" y="14232"/>
                                  <a:chExt cx="6804" cy="2268"/>
                                </a:xfrm>
                              </wpg:grpSpPr>
                              <wps:wsp>
                                <wps:cNvPr id="98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5083"/>
                                    <a:ext cx="3969" cy="14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0B92" w:rsidRDefault="00246F63" w:rsidP="007D2D86">
                                      <w:pPr>
                                        <w:pStyle w:val="ac"/>
                                        <w:spacing w:before="100" w:beforeAutospacing="1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Проект межевания территории кадастро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вых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квартал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ов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59:37:067</w:t>
                                      </w:r>
                                      <w:r w:rsidRPr="001F0B92"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101</w:t>
                                      </w:r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, 59:37:3550101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99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650"/>
                                    <a:ext cx="2835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Default="00246F63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Приуральский филиал </w:t>
                                      </w:r>
                                    </w:p>
                                    <w:p w:rsidR="00246F63" w:rsidRPr="00004918" w:rsidRDefault="00246F63" w:rsidP="007D2D86">
                                      <w:pPr>
                                        <w:pStyle w:val="ac"/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АО 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«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>Ростехинвентаризация-Федеральное БТИ</w:t>
                                      </w:r>
                                      <w:r w:rsidRPr="00004918">
                                        <w:rPr>
                                          <w:szCs w:val="18"/>
                                        </w:rPr>
                                        <w:t>»</w:t>
                                      </w: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75600" tIns="3600" rIns="75600" bIns="3600" anchor="ctr" anchorCtr="0" upright="1">
                                  <a:noAutofit/>
                                </wps:bodyPr>
                              </wps:wsp>
                              <wps:wsp>
                                <wps:cNvPr id="100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004918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ПМ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8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Стадия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366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instrText xml:space="preserve"> PAGE </w:instrTex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separate"/>
                                      </w:r>
                                      <w:r w:rsidR="00BB6A96">
                                        <w:rPr>
                                          <w:rStyle w:val="af0"/>
                                          <w:noProof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Style w:val="af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39" y="1508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366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911928" w:rsidRDefault="00246F63" w:rsidP="002D355B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388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90" y="15083"/>
                                    <a:ext cx="113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AC3BE3" w:rsidRDefault="00246F63" w:rsidP="007D2D86">
                                      <w:pPr>
                                        <w:pStyle w:val="ac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C3BE3">
                                        <w:rPr>
                                          <w:sz w:val="20"/>
                                          <w:szCs w:val="2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20" y="14232"/>
                                    <a:ext cx="6803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6F63" w:rsidRPr="001F0B92" w:rsidRDefault="00246F63" w:rsidP="007D2D86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  <w:t>157/2019/ЕП-ПМТ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" name="Line 85"/>
                            <wps:cNvCnPr/>
                            <wps:spPr bwMode="auto">
                              <a:xfrm>
                                <a:off x="1134" y="140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86"/>
                            <wps:cNvCnPr/>
                            <wps:spPr bwMode="auto">
                              <a:xfrm>
                                <a:off x="1134" y="1180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87"/>
                            <wps:cNvCnPr/>
                            <wps:spPr bwMode="auto">
                              <a:xfrm>
                                <a:off x="1134" y="123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88"/>
                            <wps:cNvCnPr/>
                            <wps:spPr bwMode="auto">
                              <a:xfrm>
                                <a:off x="1134" y="1265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89"/>
                            <wps:cNvCnPr/>
                            <wps:spPr bwMode="auto">
                              <a:xfrm>
                                <a:off x="1701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90"/>
                            <wps:cNvCnPr/>
                            <wps:spPr bwMode="auto">
                              <a:xfrm>
                                <a:off x="2835" y="11805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91"/>
                            <wps:cNvCnPr/>
                            <wps:spPr bwMode="auto">
                              <a:xfrm>
                                <a:off x="2268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92"/>
                            <wps:cNvCnPr/>
                            <wps:spPr bwMode="auto">
                              <a:xfrm>
                                <a:off x="3402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93"/>
                            <wps:cNvCnPr/>
                            <wps:spPr bwMode="auto">
                              <a:xfrm>
                                <a:off x="4253" y="11805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" name="Line 94"/>
                          <wps:cNvCnPr/>
                          <wps:spPr bwMode="auto">
                            <a:xfrm>
                              <a:off x="1134" y="1324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" y="16528"/>
                            <a:ext cx="1049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8" name="Group 96"/>
                      <wpg:cNvGrpSpPr>
                        <a:grpSpLocks/>
                      </wpg:cNvGrpSpPr>
                      <wpg:grpSpPr bwMode="auto">
                        <a:xfrm>
                          <a:off x="284" y="7995"/>
                          <a:ext cx="851" cy="8505"/>
                          <a:chOff x="3654" y="5324"/>
                          <a:chExt cx="851" cy="8505"/>
                        </a:xfrm>
                      </wpg:grpSpPr>
                      <wpg:grpSp>
                        <wpg:cNvPr id="119" name="Group 97"/>
                        <wpg:cNvGrpSpPr>
                          <a:grpSpLocks/>
                        </wpg:cNvGrpSpPr>
                        <wpg:grpSpPr bwMode="auto">
                          <a:xfrm>
                            <a:off x="3654" y="5324"/>
                            <a:ext cx="851" cy="8505"/>
                            <a:chOff x="283" y="7995"/>
                            <a:chExt cx="851" cy="8505"/>
                          </a:xfrm>
                        </wpg:grpSpPr>
                        <wpg:grpSp>
                          <wpg:cNvPr id="120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454" y="11681"/>
                              <a:ext cx="680" cy="4819"/>
                              <a:chOff x="454" y="11681"/>
                              <a:chExt cx="680" cy="4819"/>
                            </a:xfrm>
                          </wpg:grpSpPr>
                          <wps:wsp>
                            <wps:cNvPr id="121" name="Text Box 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5083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2" name="Text Box 1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5083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3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3098"/>
                                <a:ext cx="397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4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3098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5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" y="11681"/>
                                <a:ext cx="397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6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" y="1168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83" y="7995"/>
                              <a:ext cx="850" cy="3686"/>
                              <a:chOff x="283" y="7995"/>
                              <a:chExt cx="850" cy="3686"/>
                            </a:xfrm>
                          </wpg:grpSpPr>
                          <wps:wsp>
                            <wps:cNvPr id="128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29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10547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0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7995"/>
                                <a:ext cx="283" cy="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C3BE3">
                                    <w:rPr>
                                      <w:sz w:val="20"/>
                                      <w:szCs w:val="20"/>
                                    </w:rPr>
                                    <w:t>Согласовано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1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2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9413"/>
                                <a:ext cx="283" cy="1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3" name="Text Box 1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4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8562"/>
                                <a:ext cx="28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5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0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136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7" y="7995"/>
                                <a:ext cx="283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AC3BE3" w:rsidRDefault="00246F63" w:rsidP="007D2D86">
                                  <w:pPr>
                                    <w:pStyle w:val="ac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7" name="Line 115"/>
                        <wps:cNvCnPr/>
                        <wps:spPr bwMode="auto">
                          <a:xfrm flipV="1">
                            <a:off x="4502" y="5324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70.25pt;margin-top:-21.2pt;width:567pt;height:823.55pt;z-index:251658240" coordorigin="284,284" coordsize="11340,16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">
              <v:group id="Group 28" o:spid="_x0000_s1027" style="position:absolute;left:1134;top:284;width:10490;height:16214" coordorigin="1134,284" coordsize="10490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line id="Line 29" o:spid="_x0000_s102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<v:line id="Line 30" o:spid="_x0000_s102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cWM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nFjDAAAA2wAAAA8AAAAAAAAAAAAA&#10;AAAAoQIAAGRycy9kb3ducmV2LnhtbFBLBQYAAAAABAAEAPkAAACRAwAAAAA=&#10;" strokeweight="1.5pt"/>
                <v:line id="Line 31" o:spid="_x0000_s103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05w8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dOcPDAAAA2wAAAA8AAAAAAAAAAAAA&#10;AAAAoQIAAGRycy9kb3ducmV2LnhtbFBLBQYAAAAABAAEAPkAAACRAwAAAAA=&#10;" strokeweight="1.5pt"/>
              </v:group>
              <v:group id="Group 32" o:spid="_x0000_s1031" style="position:absolute;left:1134;top:14232;width:10490;height:2523" coordorigin="1134,14232" coordsize="10490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33" o:spid="_x0000_s1032" style="position:absolute;left:1134;top:14232;width:10490;height:2270" coordorigin="1134,13244" coordsize="10490,2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34" o:spid="_x0000_s1033" style="position:absolute;left:1134;top:13244;width:10490;height:2269" coordorigin="1134,11804" coordsize="10490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group id="Group 35" o:spid="_x0000_s1034" style="position:absolute;left:1134;top:11804;width:10490;height:2268" coordorigin="1134,13064" coordsize="10490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Group 36" o:spid="_x0000_s1035" style="position:absolute;left:1134;top:13064;width:3686;height:2268" coordorigin="1134,14232" coordsize="3686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7" o:spid="_x0000_s1036" type="#_x0000_t202" style="position:absolute;left:1134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Is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l7n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wCLEAAAA2wAAAA8AAAAAAAAAAAAAAAAAmAIAAGRycy9k&#10;b3ducmV2LnhtbFBLBQYAAAAABAAEAPUAAACJAwAAAAA=&#10;">
                          <v:textbox inset=".1mm,.1mm,.1mm,.1mm">
                            <w:txbxContent>
                              <w:p w:rsidR="00246F63" w:rsidRDefault="00246F63" w:rsidP="007D2D86"/>
                            </w:txbxContent>
                          </v:textbox>
                        </v:shape>
                        <v:shape id="Text Box 38" o:spid="_x0000_s1037" type="#_x0000_t202" style="position:absolute;left:1134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jA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22jAr0AAADbAAAADwAAAAAAAAAAAAAAAACYAgAAZHJzL2Rvd25yZXYu&#10;eG1sUEsFBgAAAAAEAAQA9QAAAIIDAAAAAA==&#10;">
                          <v:textbox inset=".1mm,.1mm,.1mm,.1mm">
                            <w:txbxContent>
                              <w:p w:rsidR="00246F63" w:rsidRPr="001F19A8" w:rsidRDefault="00246F63" w:rsidP="007D2D8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" o:spid="_x0000_s1038" type="#_x0000_t202" style="position:absolute;left:1134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mcIA&#10;AADbAAAADwAAAGRycy9kb3ducmV2LnhtbESPzarCMBSE94LvEI7gzqa6kEs1iiiCPxutottDc2yr&#10;zUlpota3Nxcu3OUwM98w03lrKvGixpWWFQyjGARxZnXJuYLzaT34AeE8ssbKMin4kIP5rNuZYqLt&#10;m4/0Sn0uAoRdggoK7+tESpcVZNBFtiYO3s02Bn2QTS51g+8AN5UcxfFYGiw5LBRY07Kg7JE+jYL9&#10;814td8d2tSFzSNPt1SweeFGq32sXExCeWv8f/mtvtILxEH6/hB8gZ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QaZwgAAANsAAAAPAAAAAAAAAAAAAAAAAJgCAABkcnMvZG93&#10;bnJldi54bWxQSwUGAAAAAAQABAD1AAAAhwMAAAAA&#10;">
                          <v:textbox inset=".1mm,.1mm,.1mm,.1mm">
                            <w:txbxContent>
                              <w:p w:rsidR="00246F63" w:rsidRPr="00546D00" w:rsidRDefault="00246F63" w:rsidP="00546D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46D00">
                                  <w:rPr>
                                    <w:sz w:val="20"/>
                                    <w:szCs w:val="20"/>
                                  </w:rPr>
                                  <w:t>Н. контроль</w:t>
                                </w:r>
                              </w:p>
                              <w:p w:rsidR="00246F63" w:rsidRPr="003A4A1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0" o:spid="_x0000_s1039" type="#_x0000_t202" style="position:absolute;left:1134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7sQA&#10;AADbAAAADwAAAGRycy9kb3ducmV2LnhtbESPT2vCQBTE70K/w/IKvelGD6GkriIRQdtLjaW9PrLP&#10;JCb7NmQ3f/rtuwXB4zAzv2HW28k0YqDOVZYVLBcRCOLc6ooLBV+Xw/wVhPPIGhvLpOCXHGw3T7M1&#10;JtqOfKYh84UIEHYJKii9bxMpXV6SQbewLXHwrrYz6IPsCqk7HAPcNHIVRbE0WHFYKLGltKS8znqj&#10;4KO/Nen7edofyXxm2enH7Gr8Vurledq9gfA0+Uf43j5qBfEK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mO7EAAAA2wAAAA8AAAAAAAAAAAAAAAAAmAIAAGRycy9k&#10;b3ducmV2LnhtbFBLBQYAAAAABAAEAPUAAACJAwAAAAA=&#10;">
                          <v:textbox inset=".1mm,.1mm,.1mm,.1mm">
                            <w:txbxContent>
                              <w:p w:rsidR="00246F63" w:rsidRPr="001F19A8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Cs w:val="18"/>
                                  </w:rPr>
                                  <w:t>Руководит.</w:t>
                                </w:r>
                              </w:p>
                            </w:txbxContent>
                          </v:textbox>
                        </v:shape>
                        <v:shape id="Text Box 41" o:spid="_x0000_s1040" type="#_x0000_t202" style="position:absolute;left:1134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9dcEA&#10;AADbAAAADwAAAGRycy9kb3ducmV2LnhtbESPQYvCMBSE74L/ITzBm6Yq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/PXXBAAAA2wAAAA8AAAAAAAAAAAAAAAAAmAIAAGRycy9kb3du&#10;cmV2LnhtbFBLBQYAAAAABAAEAPUAAACGAwAAAAA=&#10;">
                          <v:textbox inset=".1mm,.1mm,.1mm,.1mm">
                            <w:txbxContent>
                              <w:p w:rsidR="00246F63" w:rsidRPr="001F0B92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  <w:r w:rsidRPr="001F0B92">
                                  <w:rPr>
                                    <w:sz w:val="16"/>
                                    <w:szCs w:val="16"/>
                                  </w:rPr>
                                  <w:t>Исполнител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ь</w:t>
                                </w:r>
                              </w:p>
                            </w:txbxContent>
                          </v:textbox>
                        </v:shape>
                        <v:shape id="Text Box 42" o:spid="_x0000_s1041" type="#_x0000_t202" style="position:absolute;left:2268;top:16217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lAcEA&#10;AADbAAAADwAAAGRycy9kb3ducmV2LnhtbESPQYvCMBSE74L/ITzBm6aKyF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pQHBAAAA2wAAAA8AAAAAAAAAAAAAAAAAmAIAAGRycy9kb3du&#10;cmV2LnhtbFBLBQYAAAAABAAEAPUAAACGAwAAAAA=&#10;">
                          <v:textbox inset=".1mm,.1mm,.1mm,.1mm">
                            <w:txbxContent>
                              <w:p w:rsidR="00246F63" w:rsidRPr="00371A44" w:rsidRDefault="00246F63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3" o:spid="_x0000_s1042" type="#_x0000_t202" style="position:absolute;left:2268;top:1593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AmsEA&#10;AADbAAAADwAAAGRycy9kb3ducmV2LnhtbESPQYvCMBSE74L/ITzBm6YKylKNIoqg7kWr6PXRPNtq&#10;81KaqPXfb4QFj8PMfMNM540pxZNqV1hWMOhHIIhTqwvOFJyO694PCOeRNZaWScGbHMxn7dYUY21f&#10;fKBn4jMRIOxiVJB7X8VSujQng65vK+LgXW1t0AdZZ1LX+ApwU8phFI2lwYLDQo4VLXNK78nDKPh9&#10;3Mrl7tCsNmT2SbK9mMUdz0p1O81iAsJT47/h//ZGKxiP4PM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aAJrBAAAA2wAAAA8AAAAAAAAAAAAAAAAAmAIAAGRycy9kb3du&#10;cmV2LnhtbFBLBQYAAAAABAAEAPUAAACGAwAAAAA=&#10;">
                          <v:textbox inset=".1mm,.1mm,.1mm,.1mm">
                            <w:txbxContent>
                              <w:p w:rsidR="00246F63" w:rsidRPr="00371A44" w:rsidRDefault="00246F63" w:rsidP="007D2D86">
                                <w:pPr>
                                  <w:rPr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4" o:spid="_x0000_s1043" type="#_x0000_t202" style="position:absolute;left:2268;top:15650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7cMA&#10;AADbAAAADwAAAGRycy9kb3ducmV2LnhtbESPQWvCQBSE7wX/w/KE3pqNPQRJs4oogm0vGqW9PrKv&#10;2Wj2bciumv57VxA8DjPzDVPMB9uKC/W+caxgkqQgiCunG64VHPbrtykIH5A1to5JwT95mM9GLwXm&#10;2l15R5cy1CJC2OeowITQ5VL6ypBFn7iOOHp/rrcYouxrqXu8Rrht5XuaZtJiw3HBYEdLQ9WpPFsF&#10;3+dju/zaDasN2W1Zfv7axQl/lHodD4sPEIGG8Aw/2hutIMvg/iX+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e7cMAAADbAAAADwAAAAAAAAAAAAAAAACYAgAAZHJzL2Rv&#10;d25yZXYueG1sUEsFBgAAAAAEAAQA9QAAAIgDAAAAAA==&#10;">
                          <v:textbox inset=".1mm,.1mm,.1mm,.1mm">
                            <w:txbxContent>
                              <w:p w:rsidR="00246F63" w:rsidRPr="00371A44" w:rsidRDefault="00246F63" w:rsidP="00546D0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  <w:p w:rsidR="00246F63" w:rsidRPr="003E393A" w:rsidRDefault="00246F63" w:rsidP="003E393A">
                                <w:pPr>
                                  <w:pStyle w:val="ac"/>
                                  <w:jc w:val="left"/>
                                  <w:rPr>
                                    <w:rFonts w:asciiTheme="minorHAnsi" w:hAnsiTheme="minorHAnsi" w:cstheme="minorHAnsi"/>
                                    <w:spacing w:val="-2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5" o:spid="_x0000_s1044" type="#_x0000_t202" style="position:absolute;left:2268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ds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oGQ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Dt2wgAAANsAAAAPAAAAAAAAAAAAAAAAAJgCAABkcnMvZG93&#10;bnJldi54bWxQSwUGAAAAAAQABAD1AAAAhwMAAAAA&#10;">
                          <v:textbox inset=".1mm,.1mm,.1mm,.1mm">
                            <w:txbxContent>
                              <w:p w:rsidR="00246F63" w:rsidRPr="007931EE" w:rsidRDefault="00246F63" w:rsidP="007D2D86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7931EE">
                                  <w:rPr>
                                    <w:sz w:val="13"/>
                                    <w:szCs w:val="13"/>
                                  </w:rPr>
                                  <w:t>Бадертдинова И.Ю.</w:t>
                                </w:r>
                              </w:p>
                            </w:txbxContent>
                          </v:textbox>
                        </v:shape>
                        <v:shape id="Text Box 46" o:spid="_x0000_s1045" type="#_x0000_t202" style="position:absolute;left:2268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vB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K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uvBL0AAADbAAAADwAAAAAAAAAAAAAAAACYAgAAZHJzL2Rvd25yZXYu&#10;eG1sUEsFBgAAAAAEAAQA9QAAAIIDAAAAAA==&#10;">
                          <v:textbox inset=".1mm,.1mm,.1mm,.1mm">
                            <w:txbxContent>
                              <w:p w:rsidR="00246F63" w:rsidRPr="00371A44" w:rsidRDefault="00246F63" w:rsidP="007D2D8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раваев К.А.</w:t>
                                </w:r>
                              </w:p>
                            </w:txbxContent>
                          </v:textbox>
                        </v:shape>
                        <v:shape id="Text Box 47" o:spid="_x0000_s1046" type="#_x0000_t202" style="position:absolute;left:3402;top:16217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Kn8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WDP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wqfwgAAANsAAAAPAAAAAAAAAAAAAAAAAJgCAABkcnMvZG93&#10;bnJldi54bWxQSwUGAAAAAAQABAD1AAAAhwMAAAAA&#10;">
                          <v:textbox inset=".1mm,.1mm,.1mm,.1mm">
                            <w:txbxContent>
                              <w:p w:rsidR="00246F63" w:rsidRPr="00A1336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8" o:spid="_x0000_s1047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38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f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Q138AAAADbAAAADwAAAAAAAAAAAAAAAACYAgAAZHJzL2Rvd25y&#10;ZXYueG1sUEsFBgAAAAAEAAQA9QAAAIUDAAAAAA==&#10;">
                          <v:textbox inset=".1mm,.1mm,.1mm,.1mm">
                            <w:txbxContent>
                              <w:p w:rsidR="00246F63" w:rsidRPr="00A1336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9" o:spid="_x0000_s1048" type="#_x0000_t202" style="position:absolute;left:3402;top:15650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RMMA&#10;AADbAAAADwAAAGRycy9kb3ducmV2LnhtbESPQWvCQBSE74L/YXmF3nQTD62krhIUwbYXjVKvj+wz&#10;Sd19G7Krpv++Kwgeh5n5hpktemvElTrfOFaQjhMQxKXTDVcKDvv1aArCB2SNxjEp+CMPi/lwMMNM&#10;uxvv6FqESkQI+wwV1CG0mZS+rMmiH7uWOHon11kMUXaV1B3eItwaOUmSN2mx4bhQY0vLmspzcbEK&#10;vi+/Zvm161cbstui+Dza/Iw/Sr2+9PkHiEB9eIYf7Y1W8J7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iQRMMAAADbAAAADwAAAAAAAAAAAAAAAACYAgAAZHJzL2Rv&#10;d25yZXYueG1sUEsFBgAAAAAEAAQA9QAAAIgDAAAAAA==&#10;">
                          <v:textbox inset=".1mm,.1mm,.1mm,.1mm">
                            <w:txbxContent>
                              <w:p w:rsidR="00246F63" w:rsidRPr="00A1336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0" o:spid="_x0000_s1049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M8MA&#10;AADbAAAADwAAAGRycy9kb3ducmV2LnhtbESPQWvCQBSE7wX/w/KE3uqmHrSkriKKEOtF01Kvj+wz&#10;Sc2+Dbsbjf/eFQoeh5n5hpktetOICzlfW1bwPkpAEBdW11wq+PnevH2A8AFZY2OZFNzIw2I+eJlh&#10;qu2VD3TJQykihH2KCqoQ2lRKX1Rk0I9sSxy9k3UGQ5SulNrhNcJNI8dJMpEGa44LFba0qqg4551R&#10;sOv+mtXXoV9nZPZ5vj2a5Rl/lXod9stPEIH68Az/tzOtYDq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oOM8MAAADbAAAADwAAAAAAAAAAAAAAAACYAgAAZHJzL2Rv&#10;d25yZXYueG1sUEsFBgAAAAAEAAQA9QAAAIgDAAAAAA==&#10;">
                          <v:textbox inset=".1mm,.1mm,.1mm,.1mm">
                            <w:txbxContent>
                              <w:p w:rsidR="00246F63" w:rsidRPr="00A1336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1" o:spid="_x0000_s1050" type="#_x0000_t202" style="position:absolute;left:3402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rqMQA&#10;AADbAAAADwAAAGRycy9kb3ducmV2LnhtbESPQWvCQBSE74L/YXmF3nRTC6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q6jEAAAA2wAAAA8AAAAAAAAAAAAAAAAAmAIAAGRycy9k&#10;b3ducmV2LnhtbFBLBQYAAAAABAAEAPUAAACJAwAAAAA=&#10;">
                          <v:textbox inset=".1mm,.1mm,.1mm,.1mm">
                            <w:txbxContent>
                              <w:p w:rsidR="00246F63" w:rsidRPr="00A1336F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2" o:spid="_x0000_s1051" type="#_x0000_t202" style="position:absolute;left:4253;top:1621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3MQA&#10;AADbAAAADwAAAGRycy9kb3ducmV2LnhtbESPQWvCQBSE74L/YXmF3nRTK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M9zEAAAA2wAAAA8AAAAAAAAAAAAAAAAAmAIAAGRycy9k&#10;b3ducmV2LnhtbFBLBQYAAAAABAAEAPUAAACJAwAAAAA=&#10;">
                          <v:textbox inset=".1mm,.1mm,.1mm,.1mm">
                            <w:txbxContent>
                              <w:p w:rsidR="00246F63" w:rsidRDefault="00246F63" w:rsidP="007D2D86"/>
                            </w:txbxContent>
                          </v:textbox>
                        </v:shape>
                        <v:shape id="Text Box 53" o:spid="_x0000_s1052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R8QA&#10;AADbAAAADwAAAGRycy9kb3ducmV2LnhtbESPQWvCQBSE74L/YXmF3nRToa3EbEQigq0XjaVeH9nX&#10;JE32bciumv57Vyh4HGbmGyZZDqYVF+pdbVnByzQCQVxYXXOp4Ou4mcxBOI+ssbVMCv7IwTIdjxKM&#10;tb3ygS65L0WAsItRQeV9F0vpiooMuqntiIP3Y3uDPsi+lLrHa4CbVs6i6E0arDksVNhRVlHR5Gej&#10;YHf+bbPPw7Dektnn+cfJrBr8Vur5aVgtQHga/CP8395qBe+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lkfEAAAA2wAAAA8AAAAAAAAAAAAAAAAAmAIAAGRycy9k&#10;b3ducmV2LnhtbFBLBQYAAAAABAAEAPUAAACJAwAAAAA=&#10;">
                          <v:textbox inset=".1mm,.1mm,.1mm,.1mm">
                            <w:txbxContent>
                              <w:p w:rsidR="00246F63" w:rsidRPr="00E508C0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53" type="#_x0000_t202" style="position:absolute;left:4253;top:1565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MMIA&#10;AADbAAAADwAAAGRycy9kb3ducmV2LnhtbESPzarCMBSE9xd8h3AEd9dUF3qpRhFF8GejVXR7aI5t&#10;tTkpTdT69ka44HKYmW+Y8bQxpXhQ7QrLCnrdCARxanXBmYLjYfn7B8J5ZI2lZVLwIgfTSetnjLG2&#10;T97TI/GZCBB2MSrIva9iKV2ak0HXtRVx8C62NuiDrDOpa3wGuCllP4oG0mDBYSHHiuY5pbfkbhRs&#10;79dyvtk3ixWZXZKsz2Z2w5NSnXYzG4Hw1Phv+L+90gqG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QgwwgAAANsAAAAPAAAAAAAAAAAAAAAAAJgCAABkcnMvZG93&#10;bnJldi54bWxQSwUGAAAAAAQABAD1AAAAhwMAAAAA&#10;">
                          <v:textbox inset=".1mm,.1mm,.1mm,.1mm">
                            <w:txbxContent>
                              <w:p w:rsidR="00246F63" w:rsidRPr="008977B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5" o:spid="_x0000_s1054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2tq8EA&#10;AADbAAAADwAAAGRycy9kb3ducmV2LnhtbESPQYvCMBSE74L/ITzBm6Z60KUaRRRB3YtW0eujebbV&#10;5qU0Ueu/3wgLHoeZ+YaZzhtTiifVrrCsYNCPQBCnVhecKTgd170fEM4jaywtk4I3OZjP2q0pxtq+&#10;+EDPxGciQNjFqCD3voqldGlOBl3fVsTBu9raoA+yzqSu8RXgppTDKBpJgwWHhRwrWuaU3pOHUfD7&#10;uJXL3aFZbcjsk2R7MYs7npXqdprFBISnxn/D/+2NVjAew+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dravBAAAA2wAAAA8AAAAAAAAAAAAAAAAAmAIAAGRycy9kb3du&#10;cmV2LnhtbFBLBQYAAAAABAAEAPUAAACGAwAAAAA=&#10;">
                          <v:textbox inset=".1mm,.1mm,.1mm,.1mm">
                            <w:txbxContent>
                              <w:p w:rsidR="00246F63" w:rsidRPr="001F19A8" w:rsidRDefault="00246F63" w:rsidP="007D2D8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6" o:spid="_x0000_s1055" type="#_x0000_t202" style="position:absolute;left:4253;top:1508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52cAA&#10;AADbAAAADwAAAGRycy9kb3ducmV2LnhtbERPy4rCMBTdC/MP4QrubKoLlY6xFAfBx0brMLO9NHfa&#10;js1NaaLWvzcLweXhvJdpbxpxo87VlhVMohgEcWF1zaWC7/NmvADhPLLGxjIpeJCDdPUxWGKi7Z1P&#10;dMt9KUIIuwQVVN63iZSuqMigi2xLHLg/2xn0AXal1B3eQ7hp5DSOZ9JgzaGhwpbWFRWX/GoUHK7/&#10;zXp/6r+2ZI55vvs12QV/lBoN++wThKfev8Uv91YrmIe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I52cAAAADbAAAADwAAAAAAAAAAAAAAAACYAgAAZHJzL2Rvd25y&#10;ZXYueG1sUEsFBgAAAAAEAAQA9QAAAIUDAAAAAA==&#10;">
                          <v:textbox inset=".1mm,.1mm,.1mm,.1mm">
                            <w:txbxContent>
                              <w:p w:rsidR="00246F63" w:rsidRPr="006839F9" w:rsidRDefault="00246F63" w:rsidP="007D2D86">
                                <w:pPr>
                                  <w:rPr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6cQsQA&#10;AADbAAAADwAAAGRycy9kb3ducmV2LnhtbESPQWvCQBSE74L/YXmF3nRTD22N2YhEBFsvGku9PrKv&#10;SZrs25BdNf33rlDwOMzMN0yyHEwrLtS72rKCl2kEgriwuuZSwddxM3kH4TyyxtYyKfgjB8t0PEow&#10;1vbKB7rkvhQBwi5GBZX3XSylKyoy6Ka2Iw7ej+0N+iD7UuoerwFuWjmLoldpsOawUGFHWUVFk5+N&#10;gt35t80+D8N6S2af5x8ns2rwW6nnp2G1AOFp8I/wf3urFbzN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OnELEAAAA2wAAAA8AAAAAAAAAAAAAAAAAmAIAAGRycy9k&#10;b3ducmV2LnhtbFBLBQYAAAAABAAEAPUAAACJAwAAAAA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F+L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KwP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FF+L0AAADbAAAADwAAAAAAAAAAAAAAAACYAgAAZHJzL2Rvd25yZXYu&#10;eG1sUEsFBgAAAAAEAAQA9QAAAII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Y8IA&#10;AADbAAAADwAAAGRycy9kb3ducmV2LnhtbESPzarCMBSE94LvEI7gzqa6EKlGEUXwZ6NVdHtojm21&#10;OSlN1N63vxEu3OUwM98ws0VrKvGmxpWWFQyjGARxZnXJuYLLeTOYgHAeWWNlmRT8kIPFvNuZYaLt&#10;h0/0Tn0uAoRdggoK7+tESpcVZNBFtiYO3t02Bn2QTS51g58AN5UcxfFYGiw5LBRY06qg7Jm+jILD&#10;61Gt9qd2vSVzTNPdzSyfeFWq32uXUxCeWv8f/mtvtYLJEL5fw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eBjwgAAANsAAAAPAAAAAAAAAAAAAAAAAJgCAABkcnMvZG93&#10;bnJldi54bWxQSwUGAAAAAAQABAD1AAAAhwMAAAAA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+FMMA&#10;AADbAAAADwAAAGRycy9kb3ducmV2LnhtbESPT2vCQBTE7wW/w/IEb3VTDyVEVxFLwdZLjaLXR/aZ&#10;RLNvQ3bzx2/vFgSPw8z8hlmsBlOJjhpXWlbwMY1AEGdWl5wrOB6+32MQziNrrCyTgjs5WC1HbwtM&#10;tO15T13qcxEg7BJUUHhfJ1K6rCCDbmpr4uBdbGPQB9nkUjfYB7ip5CyKPqXBksNCgTVtCspuaWsU&#10;7NprtfndD19bMn9p+nM26xuelJqMh/UchKfBv8LP9lYriGfw/y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9+FM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Кол.уч.</w:t>
                                </w:r>
                              </w:p>
                            </w:txbxContent>
                          </v:textbox>
                        </v:shape>
                        <v:shape id="Text Box 61" o:spid="_x0000_s1060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bj8MA&#10;AADbAAAADwAAAGRycy9kb3ducmV2LnhtbESPQWvCQBSE74L/YXlCb7qphS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Pbj8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2" o:spid="_x0000_s1061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D+8MA&#10;AADbAAAADwAAAGRycy9kb3ducmV2LnhtbESPQWvCQBSE74L/YXlCb7qpl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pD+8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3" o:spid="_x0000_s1062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mYMMA&#10;AADbAAAADwAAAGRycy9kb3ducmV2LnhtbESPQWvCQBSE74L/YXlCb7qp0CKpq4SIEO2lpqVeH9ln&#10;kib7NmRXjf++Kwgeh5n5hlmuB9OKC/WutqzgdRaBIC6srrlU8PO9nS5AOI+ssbVMCm7kYL0aj5YY&#10;a3vlA11yX4oAYRejgsr7LpbSFRUZdDPbEQfvZHuDPsi+lLrHa4CbVs6j6F0arDksVNhRWlHR5Gej&#10;4PP816b7w7DJyHzl+e5okgZ/lXqZDMkHCE+Df4Yf7UwrWLzB/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mYM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64" o:spid="_x0000_s1063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F8IA&#10;AADbAAAADwAAAGRycy9kb3ducmV2LnhtbESPQYvCMBSE74L/ITxhbzbVg0jXKFIR3N2L1mX3+mie&#10;bW3zUpqo9d8bQfA4zMw3zGLVm0ZcqXOVZQWTKAZBnFtdcaHg97gdz0E4j6yxsUwK7uRgtRwOFpho&#10;e+MDXTNfiABhl6CC0vs2kdLlJRl0kW2Jg3eynUEfZFdI3eEtwE0jp3E8kwYrDgsltpSWlNfZxSj4&#10;uZyb9PvQb3Zk9ln29W/WNf4p9THq158gPPX+HX61d1rBfAb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HgXwgAAANsAAAAPAAAAAAAAAAAAAAAAAJgCAABkcnMvZG93&#10;bnJldi54bWxQSwUGAAAAAAQABAD1AAAAhwMAAAAA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5" o:spid="_x0000_s1064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jMMA&#10;AADbAAAADwAAAGRycy9kb3ducmV2LnhtbESPQWvCQBSE74L/YXlCb7qph1ZSVwkRIdpLTUu9PrLP&#10;JE32bciuGv99VxA8DjPzDbNcD6YVF+pdbVnB6ywCQVxYXXOp4Od7O12AcB5ZY2uZFNzIwXo1Hi0x&#10;1vbKB7rkvhQBwi5GBZX3XSylKyoy6Ga2Iw7eyfYGfZB9KXWP1wA3rZxH0Zs0WHNYqLCjtKKiyc9G&#10;wef5r033h2GTkfnK893RJA3+KvUyGZIPEJ4G/ww/2plWsHiH+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jM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6" o:spid="_x0000_s1065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J/r0A&#10;AADbAAAADwAAAGRycy9kb3ducmV2LnhtbERPyw7BQBTdS/zD5ErsmLIQKUOESDw2lLC96Vxt6dxp&#10;OoP6e7OQWJ6c93TemFK8qHaFZQWDfgSCOLW64EzB+bTujUE4j6yxtEwKPuRgPmu3phhr++YjvRKf&#10;iRDCLkYFufdVLKVLczLo+rYiDtzN1gZ9gHUmdY3vEG5KOYyikTRYcGjIsaJlTukjeRoF++e9XO6O&#10;zWpD5pAk26tZPPCiVLfTLCYgPDX+L/65N1rBOIwNX8IPkL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RdJ/r0AAADbAAAADwAAAAAAAAAAAAAAAACYAgAAZHJzL2Rvd25yZXYu&#10;eG1sUEsFBgAAAAAEAAQA9QAAAII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pacing w:val="-18"/>
                                    <w:sz w:val="20"/>
                                    <w:szCs w:val="20"/>
                                  </w:rPr>
                                  <w:t>№док</w:t>
                                </w: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7" o:spid="_x0000_s1066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sZcEA&#10;AADbAAAADwAAAGRycy9kb3ducmV2LnhtbESPQYvCMBSE74L/ITzBm6Z6ELcaRRRB3YtW0eujebbV&#10;5qU0Ueu/3wgLHoeZ+YaZzhtTiifVrrCsYNCPQBCnVhecKTgd170xCOeRNZaWScGbHMxn7dYUY21f&#10;fKBn4jMRIOxiVJB7X8VSujQng65vK+LgXW1t0AdZZ1LX+ApwU8phFI2kwYLDQo4VLXNK78nDKPh9&#10;3Mrl7tCsNmT2SbK9mMUdz0p1O81iAsJT47/h//ZGKxj/wOd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7GXBAAAA2wAAAA8AAAAAAAAAAAAAAAAAmAIAAGRycy9kb3du&#10;cmV2LnhtbFBLBQYAAAAABAAEAPUAAACGAwAAAAA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8" o:spid="_x0000_s1067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TJcAA&#10;AADbAAAADwAAAGRycy9kb3ducmV2LnhtbERPy4rCMBTdC/MP4QrubKoL0Y6xFAfBx0brMLO9NHfa&#10;js1NaaLWvzcLweXhvJdpbxpxo87VlhVMohgEcWF1zaWC7/NmPAfhPLLGxjIpeJCDdPUxWGKi7Z1P&#10;dMt9KUIIuwQVVN63iZSuqMigi2xLHLg/2xn0AXal1B3eQ7hp5DSOZ9JgzaGhwpbWFRWX/GoUHK7/&#10;zXp/6r+2ZI55vvs12QV/lBoN++wThKfev8Uv91YrWIT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jTJcAAAADbAAAADwAAAAAAAAAAAAAAAACYAgAAZHJzL2Rvd25y&#10;ZXYueG1sUEsFBgAAAAAEAAQA9QAAAIU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9" o:spid="_x0000_s1068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2vsMA&#10;AADbAAAADwAAAGRycy9kb3ducmV2LnhtbESPQWvCQBSE74L/YXmF3nQTD6WmrhIUwbYXjVKvj+wz&#10;Sd19G7Krpv++Kwgeh5n5hpktemvElTrfOFaQjhMQxKXTDVcKDvv16B2ED8gajWNS8EceFvPhYIaZ&#10;djfe0bUIlYgQ9hkqqENoMyl9WZNFP3YtcfROrrMYouwqqTu8Rbg1cpIkb9Jiw3GhxpaWNZXn4mIV&#10;fF9+zfJr1682ZLdF8Xm0+Rl/lHp96fMPEIH68Aw/2hutYJrC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2vs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shape>
                        <v:shape id="Text Box 70" o:spid="_x0000_s1069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ycMA&#10;AADbAAAADwAAAGRycy9kb3ducmV2LnhtbESPQWvCQBSE7wX/w/KE3uqmHsSmriKKEOtF01Kvj+wz&#10;Sc2+Dbsbjf/eFQoeh5n5hpktetOICzlfW1bwPkpAEBdW11wq+PnevE1B+ICssbFMCm7kYTEfvMww&#10;1fbKB7rkoRQRwj5FBVUIbSqlLyoy6Ee2JY7eyTqDIUpXSu3wGuGmkeMkmUiDNceFCltaVVSc884o&#10;2HV/zerr0K8zMvs83x7N8oy/Sr0O++UniEB9eIb/25lW8DGG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boycMAAADbAAAADwAAAAAAAAAAAAAAAACYAgAAZHJzL2Rv&#10;d25yZXYueG1sUEsFBgAAAAAEAAQA9QAAAIgDAAAAAA=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1" o:spid="_x0000_s1070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NUsQA&#10;AADbAAAADwAAAGRycy9kb3ducmV2LnhtbESPQWvCQBSE74L/YXmF3nRTC6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TVLEAAAA2wAAAA8AAAAAAAAAAAAAAAAAmAIAAGRycy9k&#10;b3ducmV2LnhtbFBLBQYAAAAABAAEAPUAAACJAwAAAAA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2" o:spid="_x0000_s1071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JsQA&#10;AADbAAAADwAAAGRycy9kb3ducmV2LnhtbESPQWvCQBSE74L/YXmF3nRTK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1SbEAAAA2wAAAA8AAAAAAAAAAAAAAAAAmAIAAGRycy9k&#10;b3ducmV2LnhtbFBLBQYAAAAABAAEAPUAAACJAwAAAAA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shape id="Text Box 73" o:spid="_x0000_s1072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wvcQA&#10;AADbAAAADwAAAGRycy9kb3ducmV2LnhtbESPQWvCQBSE74L/YXmF3nRToaXGbEQigq0XjaVeH9nX&#10;JE32bciumv57Vyh4HGbmGyZZDqYVF+pdbVnByzQCQVxYXXOp4Ou4mbyDcB5ZY2uZFPyRg2U6HiUY&#10;a3vlA11yX4oAYRejgsr7LpbSFRUZdFPbEQfvx/YGfZB9KXWP1wA3rZxF0Zs0WHNYqLCjrKKiyc9G&#10;we7822afh2G9JbPP84+TWTX4rdTz07BagPA0+Ef4v73VCuavcP8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L3EAAAA2wAAAA8AAAAAAAAAAAAAAAAAmAIAAGRycy9k&#10;b3ducmV2LnhtbFBLBQYAAAAABAAEAPUAAACJAwAAAAA=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4" o:spid="_x0000_s1073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uysIA&#10;AADbAAAADwAAAGRycy9kb3ducmV2LnhtbESPzarCMBSE9xd8h3AEd9dUF+KtRhFF8GejVXR7aI5t&#10;tTkpTdT69ka44HKYmW+Y8bQxpXhQ7QrLCnrdCARxanXBmYLjYfk7BOE8ssbSMil4kYPppPUzxljb&#10;J+/pkfhMBAi7GBXk3lexlC7NyaDr2oo4eBdbG/RB1pnUNT4D3JSyH0UDabDgsJBjRfOc0ltyNwq2&#10;92s53+ybxYrMLknWZzO74UmpTruZjUB4avw3/N9eaQV/A/h8CT9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e7KwgAAANsAAAAPAAAAAAAAAAAAAAAAAJgCAABkcnMvZG93&#10;bnJldi54bWxQSwUGAAAAAAQABAD1AAAAhwMAAAAA&#10;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75" o:spid="_x0000_s1074" style="position:absolute;left:4820;top:13064;width:6804;height:2268" coordorigin="4820,14232" coordsize="680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Text Box 76" o:spid="_x0000_s1075" type="#_x0000_t202" style="position:absolute;left:4820;top:15083;width:3969;height:1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rRL4A&#10;AADbAAAADwAAAGRycy9kb3ducmV2LnhtbERPTYvCMBC9L/gfwgje1lRFsdUoIghePKwK6m1oxqbY&#10;TEoTbf33m4Pg8fG+l+vOVuJFjS8dKxgNExDEudMlFwrOp93vHIQPyBorx6TgTR7Wq97PEjPtWv6j&#10;1zEUIoawz1CBCaHOpPS5IYt+6GriyN1dYzFE2BRSN9jGcFvJcZLMpMWSY4PBmraG8sfxaRXgtE1b&#10;eZ2UIa8O3e1UmN0lNUoN+t1mASJQF77ij3uvFaRxbP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K60S+AAAA2wAAAA8AAAAAAAAAAAAAAAAAmAIAAGRycy9kb3ducmV2&#10;LnhtbFBLBQYAAAAABAAEAPUAAACDAwAAAAA=&#10;" strokeweight="1.5pt">
                          <v:textbox inset=".1mm,.1mm,.1mm,.1mm">
                            <w:txbxContent>
                              <w:p w:rsidR="00246F63" w:rsidRPr="001F0B92" w:rsidRDefault="00246F63" w:rsidP="007D2D86">
                                <w:pPr>
                                  <w:pStyle w:val="ac"/>
                                  <w:spacing w:before="100" w:beforeAutospacing="1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роект межевания территории кадастро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вых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квартал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ов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59:37:067</w:t>
                                </w:r>
                                <w:r w:rsidRPr="001F0B92"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101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, 59:37:3550101</w:t>
                                </w:r>
                              </w:p>
                            </w:txbxContent>
                          </v:textbox>
                        </v:shape>
                        <v:shape id="Text Box 77" o:spid="_x0000_s1076" type="#_x0000_t202" style="position:absolute;left:8789;top:15650;width:283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5bMMA&#10;AADbAAAADwAAAGRycy9kb3ducmV2LnhtbESPQWvCQBSE7wX/w/IEb83GgqVGVwmipadCU5vzM/vM&#10;BrNvQ3ZN0n/fLRR6HGbmG2a7n2wrBup941jBMklBEFdON1wrOH+eHl9A+ICssXVMCr7Jw343e9hi&#10;pt3IHzQUoRYRwj5DBSaELpPSV4Ys+sR1xNG7ut5iiLKvpe5xjHDbyqc0fZYWG44LBjs6GKpuxd0q&#10;wMGXeWlem/SyOurr13t9P51zpRbzKd+ACDSF//Bf+00rWK/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5bMMAAADbAAAADwAAAAAAAAAAAAAAAACYAgAAZHJzL2Rv&#10;d25yZXYueG1sUEsFBgAAAAAEAAQA9QAAAIgDAAAAAA==&#10;" strokeweight="1.5pt">
                          <v:textbox inset="2.1mm,.1mm,2.1mm,.1mm">
                            <w:txbxContent>
                              <w:p w:rsidR="00246F63" w:rsidRDefault="00246F63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Приуральский филиал </w:t>
                                </w:r>
                              </w:p>
                              <w:p w:rsidR="00246F63" w:rsidRPr="00004918" w:rsidRDefault="00246F63" w:rsidP="007D2D86">
                                <w:pPr>
                                  <w:pStyle w:val="ac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АО 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«</w:t>
                                </w:r>
                                <w:r>
                                  <w:rPr>
                                    <w:szCs w:val="18"/>
                                  </w:rPr>
                                  <w:t>Ростехинвентаризация-Федеральное БТИ</w:t>
                                </w:r>
                                <w:r w:rsidRPr="00004918">
                                  <w:rPr>
                                    <w:szCs w:val="18"/>
                                  </w:rPr>
                                  <w:t>»</w:t>
                                </w: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78" o:spid="_x0000_s1077" type="#_x0000_t202" style="position:absolute;left:878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sp8IA&#10;AADcAAAADwAAAGRycy9kb3ducmV2LnhtbESPQWsCMRCF7wX/Q5hCL0UTe6iyGqUUFnrt6sXbsBl3&#10;g5vJkkRd/33nIPQ2w3vz3jfb/RQGdaOUfWQLy4UBRdxG57mzcDzU8zWoXJAdDpHJwoMy7Hezly1W&#10;Lt75l25N6ZSEcK7QQl/KWGmd254C5kUciUU7xxSwyJo67RLeJTwM+sOYTx3QszT0ONJ3T+2luQYL&#10;B5NSs/Lhce5OdZ388v0yrsnat9fpawOq0FT+zc/rHyf4RvDlGZl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OynwgAAANwAAAAPAAAAAAAAAAAAAAAAAJgCAABkcnMvZG93&#10;bnJldi54bWxQSwUGAAAAAAQABAD1AAAAhwMAAAAA&#10;" strokeweight="1.5pt">
                          <v:textbox inset=".1mm,.1mm,.1mm,.1mm">
                            <w:txbxContent>
                              <w:p w:rsidR="00246F63" w:rsidRPr="00004918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ПМ</w:t>
                                </w:r>
                              </w:p>
                            </w:txbxContent>
                          </v:textbox>
                        </v:shape>
                        <v:shape id="Text Box 79" o:spid="_x0000_s1078" type="#_x0000_t202" style="position:absolute;left:878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JPL8A&#10;AADcAAAADwAAAGRycy9kb3ducmV2LnhtbERPTYvCMBC9C/sfwizsRTSpB5WuURah4NXqxdvQjG2w&#10;mZQkav33ZmFhb/N4n7PZja4XDwrRetZQzBUI4sYby62G86marUHEhGyw90waXhRht/2YbLA0/slH&#10;etSpFTmEY4kaupSGUsrYdOQwzv1AnLmrDw5ThqGVJuAzh7teLpRaSoeWc0OHA+07am713Wk4qRDq&#10;lXWva3upqmCL6W1Yk9Zfn+PPN4hEY/oX/7kPJs9XBfw+ky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lEk8vwAAANwAAAAPAAAAAAAAAAAAAAAAAJgCAABkcnMvZG93bnJl&#10;di54bWxQSwUGAAAAAAQABAD1AAAAhAMAAAAA&#10;" strokeweight="1.5pt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Стадия</w:t>
                                </w:r>
                              </w:p>
                            </w:txbxContent>
                          </v:textbox>
                        </v:shape>
                        <v:shape id="Text Box 80" o:spid="_x0000_s1079" type="#_x0000_t202" style="position:absolute;left:9639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XS78A&#10;AADcAAAADwAAAGRycy9kb3ducmV2LnhtbERPTYvCMBC9L/gfwix4WTTRw1qqURah4NW6F29DM7bB&#10;ZlKSqPXfG2Fhb/N4n7PZja4XdwrRetawmCsQxI03llsNv6dqVoCICdlg75k0PCnCbjv52GBp/IOP&#10;dK9TK3IIxxI1dCkNpZSx6chhnPuBOHMXHxymDEMrTcBHDne9XCr1LR1azg0dDrTvqLnWN6fhpEKo&#10;V9Y9L+25qoJdfF2HgrSefo4/axCJxvQv/nMfTJ6vlvB+Jl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RtdLvwAAANwAAAAPAAAAAAAAAAAAAAAAAJgCAABkcnMvZG93bnJl&#10;di54bWxQSwUGAAAAAAQABAD1AAAAhAMAAAAA&#10;" strokeweight="1.5pt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separate"/>
                                </w:r>
                                <w:r w:rsidR="00BB6A96">
                                  <w:rPr>
                                    <w:rStyle w:val="af0"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Style w:val="af0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81" o:spid="_x0000_s1080" type="#_x0000_t202" style="position:absolute;left:9639;top:1508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0L8A&#10;AADcAAAADwAAAGRycy9kb3ducmV2LnhtbERPTYvCMBC9L/gfwgh7WTTRBZ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nLQvwAAANwAAAAPAAAAAAAAAAAAAAAAAJgCAABkcnMvZG93bnJl&#10;di54bWxQSwUGAAAAAAQABAD1AAAAhAMAAAAA&#10;" strokeweight="1.5pt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82" o:spid="_x0000_s1081" type="#_x0000_t202" style="position:absolute;left:10490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qpL8A&#10;AADcAAAADwAAAGRycy9kb3ducmV2LnhtbERPTYvCMBC9L/gfwgh7WTRRFp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+qkvwAAANwAAAAPAAAAAAAAAAAAAAAAAJgCAABkcnMvZG93bnJl&#10;di54bWxQSwUGAAAAAAQABAD1AAAAhAMAAAAA&#10;" strokeweight="1.5pt">
                          <v:textbox inset=".1mm,.1mm,.1mm,.1mm">
                            <w:txbxContent>
                              <w:p w:rsidR="00246F63" w:rsidRPr="00911928" w:rsidRDefault="00246F63" w:rsidP="002D355B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388</w:t>
                                </w:r>
                              </w:p>
                            </w:txbxContent>
                          </v:textbox>
                        </v:shape>
                        <v:shape id="Text Box 83" o:spid="_x0000_s1082" type="#_x0000_t202" style="position:absolute;left:10490;top:15083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PP78A&#10;AADcAAAADwAAAGRycy9kb3ducmV2LnhtbERPTYvCMBC9L/gfwgh7WTRRWJVqFFkoeLV68TY0Yxts&#10;JiWJWv/9ZkHY2zze52x2g+vEg0K0njXMpgoEce2N5UbD+VROViBiQjbYeSYNL4qw244+NlgY/+Qj&#10;ParUiBzCsUANbUp9IWWsW3IYp74nztzVB4cpw9BIE/CZw10n50otpEPLuaHFnn5aqm/V3Wk4qRCq&#10;pXWva3Mpy2BnX7d+RVp/jof9GkSiIf2L3+6DyfPVN/w9ky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r08/vwAAANwAAAAPAAAAAAAAAAAAAAAAAJgCAABkcnMvZG93bnJl&#10;di54bWxQSwUGAAAAAAQABAD1AAAAhAMAAAAA&#10;" strokeweight="1.5pt">
                          <v:textbox inset=".1mm,.1mm,.1mm,.1mm">
                            <w:txbxContent>
                              <w:p w:rsidR="00246F63" w:rsidRPr="00AC3BE3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C3BE3">
                                  <w:rPr>
                                    <w:sz w:val="20"/>
                                    <w:szCs w:val="2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84" o:spid="_x0000_s1083" type="#_x0000_t202" style="position:absolute;left:4820;top:14232;width:680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dUcEA&#10;AADcAAAADwAAAGRycy9kb3ducmV2LnhtbERPS4vCMBC+C/sfwizsTdN1UdbaVBZB8OLBB7jehmZs&#10;is2kNNHWf28Ewdt8fM/JFr2txY1aXzlW8D1KQBAXTldcKjjsV8NfED4ga6wdk4I7eVjkH4MMU+06&#10;3tJtF0oRQ9inqMCE0KRS+sKQRT9yDXHkzq61GCJsS6lb7GK4reU4SabSYsWxwWBDS0PFZXe1CnDS&#10;zTr5/1OFot70p31pVseZUerrs/+bgwjUh7f45V7rOD+ZwvOZeIH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9HVHBAAAA3AAAAA8AAAAAAAAAAAAAAAAAmAIAAGRycy9kb3du&#10;cmV2LnhtbFBLBQYAAAAABAAEAPUAAACGAwAAAAA=&#10;" strokeweight="1.5pt">
                          <v:textbox inset=".1mm,.1mm,.1mm,.1mm">
                            <w:txbxContent>
                              <w:p w:rsidR="00246F63" w:rsidRPr="001F0B92" w:rsidRDefault="00246F63" w:rsidP="007D2D86">
                                <w:pPr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  <w:t>157/2019/ЕП-ПМ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85" o:spid="_x0000_s1084" style="position:absolute;visibility:visible;mso-wrap-style:square" from="1134,14073" to="4819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    <v:line id="Line 86" o:spid="_x0000_s1085" style="position:absolute;visibility:visible;mso-wrap-style:square" from="1134,11805" to="4819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    <v:line id="Line 87" o:spid="_x0000_s1086" style="position:absolute;visibility:visible;mso-wrap-style:square" from="1134,12372" to="4819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  <v:line id="Line 88" o:spid="_x0000_s1087" style="position:absolute;visibility:visible;mso-wrap-style:square" from="1134,12656" to="4819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  <v:line id="Line 89" o:spid="_x0000_s1088" style="position:absolute;visibility:visible;mso-wrap-style:square" from="1701,11805" to="1701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    <v:line id="Line 90" o:spid="_x0000_s1089" style="position:absolute;visibility:visible;mso-wrap-style:square" from="2835,11805" to="2835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    <v:line id="Line 91" o:spid="_x0000_s1090" style="position:absolute;visibility:visible;mso-wrap-style:square" from="2268,11805" to="2268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    <v:line id="Line 92" o:spid="_x0000_s1091" style="position:absolute;visibility:visible;mso-wrap-style:square" from="3402,11805" to="3402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    <v:line id="Line 93" o:spid="_x0000_s1092" style="position:absolute;visibility:visible;mso-wrap-style:square" from="4253,11805" to="4253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  </v:group>
                  <v:line id="Line 94" o:spid="_x0000_s1093" style="position:absolute;visibility:visible;mso-wrap-style:square" from="1134,13246" to="1134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/v:group>
                <v:shape id="Text Box 95" o:spid="_x0000_s1094" type="#_x0000_t202" style="position:absolute;left:10495;top:16528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4osIA&#10;AADcAAAADwAAAGRycy9kb3ducmV2LnhtbERPS4vCMBC+C/6HMMJeRFM9uFKNsj4WPLiHqngemrEt&#10;20xKEm3990ZY2Nt8fM9ZrjtTiwc5X1lWMBknIIhzqysuFFzO36M5CB+QNdaWScGTPKxX/d4SU21b&#10;zuhxCoWIIexTVFCG0KRS+rwkg35sG+LI3awzGCJ0hdQO2xhuajlNkpk0WHFsKLGhbUn57+luFMx2&#10;7t5mvB3uLvsj/jTF9Lp5XpX6GHRfCxCBuvAv/nMfdJw/+YT3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7iiwgAAANwAAAAPAAAAAAAAAAAAAAAAAJgCAABkcnMvZG93&#10;bnJldi54bWxQSwUGAAAAAAQABAD1AAAAhwMAAAAA&#10;" stroked="f">
                  <v:textbox inset="0,0,0,0">
                    <w:txbxContent>
                      <w:p w:rsidR="00246F63" w:rsidRPr="000C09C7" w:rsidRDefault="00246F63" w:rsidP="007D2D86">
                        <w:pPr>
                          <w:pStyle w:val="ac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96" o:spid="_x0000_s1095" style="position:absolute;left:284;top:7995;width:851;height:8505" coordorigin="3654,5324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group id="Group 97" o:spid="_x0000_s1096" style="position:absolute;left:3654;top:5324;width:851;height:8505" coordorigin="283,7995" coordsize="851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98" o:spid="_x0000_s1097" style="position:absolute;left:454;top:11681;width:680;height:4819" coordorigin="454,11681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Text Box 99" o:spid="_x0000_s1098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JdcMA&#10;AADcAAAADwAAAGRycy9kb3ducmV2LnhtbERPTWvCQBC9C/6HZQq9iG4UWiW6irQUPFkaFa9jdsyG&#10;Zmdjdk3Sf98tFLzN433OatPbSrTU+NKxgukkAUGcO11yoeB4+BgvQPiArLFyTAp+yMNmPRysMNWu&#10;4y9qs1CIGMI+RQUmhDqV0ueGLPqJq4kjd3WNxRBhU0jdYBfDbSVnSfIqLZYcGwzW9GYo/87uVsHn&#10;y7u5787d8URZvt/fRpf2FuZKPT/12yWIQH14iP/dOx3nz6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Jd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0" o:spid="_x0000_s1099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XAsMA&#10;AADcAAAADwAAAGRycy9kb3ducmV2LnhtbERPTWvCQBC9F/wPywheSt000Cqpq4hF8GRpVHqdZsds&#10;MDsbs2uS/vtuoeBtHu9zFqvB1qKj1leOFTxPExDEhdMVlwqOh+3THIQPyBprx6TghzyslqOHBWba&#10;9fxJXR5KEUPYZ6jAhNBkUvrCkEU/dQ1x5M6utRgibEupW+xjuK1lmiSv0mLFscFgQxtDxSW/WQUf&#10;L+/mtvvqjyfKi/3++vjdXcNMqcl4WL+BCDSEu/jfvdNxfprC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XA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01" o:spid="_x0000_s1100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ymcMA&#10;AADcAAAADwAAAGRycy9kb3ducmV2LnhtbERPTWvCQBC9F/wPywheSt1oq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ym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2" o:spid="_x0000_s1101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7cMA&#10;AADcAAAADwAAAGRycy9kb3ducmV2LnhtbERPTWvCQBC9F/wPywheSt0orS2pq4hS8GQxKl6n2Wk2&#10;mJ2N2TVJ/323UPA2j/c582VvK9FS40vHCibjBARx7nTJhYLj4ePpDYQPyBorx6TghzwsF4OHOaba&#10;dbynNguFiCHsU1RgQqhTKX1uyKIfu5o4ct+usRgibAqpG+xiuK3kNElm0mLJscFgTWtD+SW7WQWf&#10;Lxtz256744myfLe7Pn611/Cq1GjYr95BBOrDXfzv3uo4f/oM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Zq7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103" o:spid="_x0000_s1102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PdsMA&#10;AADcAAAADwAAAGRycy9kb3ducmV2LnhtbERPTWvCQBC9C/6HZQq9iG4qWCW6irQUPFkaFa9jdsyG&#10;Zmdjdk3Sf98tFLzN433OatPbSrTU+NKxgpdJAoI4d7rkQsHx8DFegPABWWPlmBT8kIfNejhYYapd&#10;x1/UZqEQMYR9igpMCHUqpc8NWfQTVxNH7uoaiyHCppC6wS6G20pOk+RVWiw5Nhis6c1Q/p3drYLP&#10;2bu5787d8URZvt/fRpf2FuZKPT/12yWIQH14iP/dOx3nT2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Pds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4" o:spid="_x0000_s1103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RAcMA&#10;AADcAAAADwAAAGRycy9kb3ducmV2LnhtbERPTWvCQBC9C/6HZQq9iG4qVCW6irQUPClNFa9jdsyG&#10;Zmdjdk3Sf98VCr3N433OatPbSrTU+NKxgpdJAoI4d7rkQsHx62O8AOEDssbKMSn4IQ+b9XCwwlS7&#10;jj+pzUIhYgj7FBWYEOpUSp8bsugnriaO3NU1FkOETSF1g10Mt5WcJslMWiw5Nhis6c1Q/p3drYLD&#10;67u5787d8URZvt/fRpf2FuZKPT/12yWIQH34F/+5dzrOn87g8U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hRAcMAAADcAAAADwAAAAAAAAAAAAAAAACYAgAAZHJzL2Rv&#10;d25yZXYueG1sUEsFBgAAAAAEAAQA9QAAAIgDAAAAAA==&#10;" strokeweight="1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group id="Group 105" o:spid="_x0000_s1104" style="position:absolute;left:283;top:7995;width:850;height:3686" coordorigin="283,7995" coordsize="850,3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Text Box 106" o:spid="_x0000_s1105" type="#_x0000_t202" style="position:absolute;left:850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usMYA&#10;AADcAAAADwAAAGRycy9kb3ducmV2LnhtbESPQWvCQBCF74X+h2UKXqRu4kHa6CpFFBS8VD20tyE7&#10;JqnZ2ZhdTfz3nYPgbYb35r1vZove1epGbag8G0hHCSji3NuKCwPHw/r9A1SIyBZrz2TgTgEW89eX&#10;GWbWd/xNt30slIRwyNBAGWOTaR3ykhyGkW+IRTv51mGUtS20bbGTcFfrcZJMtMOKpaHEhpYl5ef9&#10;1Rng+/BnNewuxTb9rT+X6Xb3d06CMYO3/msKKlIfn+bH9cY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usM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7" o:spid="_x0000_s1106" type="#_x0000_t202" style="position:absolute;left:567;top:10547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LK8QA&#10;AADcAAAADwAAAGRycy9kb3ducmV2LnhtbERPTWvCQBC9C/0Pywi9iG6SQ6nRVSS0YKAXbQ/tbciO&#10;STQ7m2ZXk/z7rlDwNo/3OevtYBpxo87VlhXEiwgEcWF1zaWCr8/3+SsI55E1NpZJwUgOtpunyRpT&#10;bXs+0O3oSxFC2KWooPK+TaV0RUUG3cK2xIE72c6gD7Arpe6wD+GmkUkUvUiDNYeGClvKKioux6tR&#10;wOPs+23W/5Z5/NMsszj/OF8ip9TzdNitQHga/EP8797rMD9Zwv2Zc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6Syv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08" o:spid="_x0000_s1107" type="#_x0000_t202" style="position:absolute;left:283;top:7995;width:283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0a8YA&#10;AADcAAAADwAAAGRycy9kb3ducmV2LnhtbESPQWvCQBCF74L/YRmhF9FNLIhNXUWkQoVetB7qbchO&#10;k2h2Ns1uTfz3nYPQ2wzvzXvfLNe9q9WN2lB5NpBOE1DEubcVFwZOn7vJAlSIyBZrz2TgTgHWq+Fg&#10;iZn1HR/odoyFkhAOGRooY2wyrUNeksMw9Q2xaN++dRhlbQttW+wk3NV6liRz7bBiaSixoW1J+fX4&#10;6wzwffz1Nu5+in16rl+26f7jck2CMU+jfvMKKlIf/82P63cr+M+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0a8YAAADcAAAADwAAAAAAAAAAAAAAAACYAgAAZHJz&#10;L2Rvd25yZXYueG1sUEsFBgAAAAAEAAQA9QAAAIsDAAAAAA=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C3BE3">
                              <w:rPr>
                                <w:sz w:val="20"/>
                                <w:szCs w:val="20"/>
                              </w:rPr>
                              <w:t>Согласовано</w:t>
                            </w:r>
                          </w:p>
                        </w:txbxContent>
                      </v:textbox>
                    </v:shape>
                    <v:shape id="Text Box 109" o:spid="_x0000_s1108" type="#_x0000_t202" style="position:absolute;left:850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R8MMA&#10;AADcAAAADwAAAGRycy9kb3ducmV2LnhtbERPTYvCMBC9C/6HMIIX0bQKsnaNsoiCghfdPezehmZs&#10;q82k20Rb/70RBG/zeJ8zX7amFDeqXWFZQTyKQBCnVhecKfj53gw/QDiPrLG0TAru5GC56HbmmGjb&#10;8IFuR5+JEMIuQQW591UipUtzMuhGtiIO3MnWBn2AdSZ1jU0IN6UcR9FUGiw4NORY0Sqn9HK8GgV8&#10;H/yuB81/tov/ytkq3u3Pl8gp1e+1X58gPLX+LX65tzrMn8T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R8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0" o:spid="_x0000_s1109" type="#_x0000_t202" style="position:absolute;left:567;top:9413;width:283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Ph8QA&#10;AADcAAAADwAAAGRycy9kb3ducmV2LnhtbERPTWvCQBC9F/wPywheQt3EQrHRVUQqGOilqYf2NmTH&#10;JJqdTbOrSf59t1DobR7vc9bbwTTiTp2rLStI5jEI4sLqmksFp4/D4xKE88gaG8ukYCQH283kYY2p&#10;tj2/0z33pQgh7FJUUHnfplK6oiKDbm5b4sCdbWfQB9iVUnfYh3DTyEUcP0uDNYeGClvaV1Rc85tR&#10;wGP0+Rr132WWfDUv+yR7u1xjp9RsOuxWIDwN/l/85z7qMP9pAb/PhA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HT4f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1" o:spid="_x0000_s1110" type="#_x0000_t202" style="position:absolute;left:850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qHMQA&#10;AADcAAAADwAAAGRycy9kb3ducmV2LnhtbERPTWvCQBC9F/wPyxS8hGaTBopNXUWkBYVejB7a25Cd&#10;JqnZ2TS7mvjv3YLgbR7vc+bL0bTiTL1rLCtI4wQEcWl1w5WCw/7jaQbCeWSNrWVScCEHy8XkYY65&#10;tgPv6Fz4SoQQdjkqqL3vcildWZNBF9uOOHA/tjfoA+wrqXscQrhp5XOSvEiDDYeGGjta11Qei5NR&#10;wJfo6z0a/qpt+t2+rtPt5+8xcUpNH8fVGwhPo7+Lb+6NDvOzD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6hz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2" o:spid="_x0000_s1111" type="#_x0000_t202" style="position:absolute;left:567;top:8562;width:28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yaMMA&#10;AADcAAAADwAAAGRycy9kb3ducmV2LnhtbERPTWvCQBC9F/wPywheRDexRT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yaM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3" o:spid="_x0000_s1112" type="#_x0000_t202" style="position:absolute;left:850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X88MA&#10;AADcAAAADwAAAGRycy9kb3ducmV2LnhtbERPTWvCQBC9F/wPywheRDexVDS6ikiFCl6qHvQ2ZMck&#10;mp1Ns6uJ/75bEHqbx/uc+bI1pXhQ7QrLCuJhBII4tbrgTMHxsBlMQDiPrLG0TAqe5GC56LzNMdG2&#10;4W967H0mQgi7BBXk3leJlC7NyaAb2oo4cBdbG/QB1pnUNTYh3JRyFEVjabDg0JBjReuc0tv+bhTw&#10;s3/67Dc/2TY+l9N1vN1db5FTqtdtVzMQnlr/L365v3SY//4Bf8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X88MAAADcAAAADwAAAAAAAAAAAAAAAACYAgAAZHJzL2Rv&#10;d25yZXYueG1sUEsFBgAAAAAEAAQA9QAAAIgDAAAAAA=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14" o:spid="_x0000_s1113" type="#_x0000_t202" style="position:absolute;left:567;top:7995;width:283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JhMQA&#10;AADcAAAADwAAAGRycy9kb3ducmV2LnhtbERPS2vCQBC+F/oflhF6CXWTCsGmrlLEgoKXqof2NmSn&#10;STQ7G7PbPP69Wyh4m4/vOYvVYGrRUesqywqSaQyCOLe64kLB6fjxPAfhPLLG2jIpGMnBavn4sMBM&#10;254/qTv4QoQQdhkqKL1vMildXpJBN7UNceB+bGvQB9gWUrfYh3BTy5c4TqXBikNDiQ2tS8ovh1+j&#10;gMfoaxP112KXfNev62S3P19ip9TTZHh/A+Fp8Hfxv3urw/xZCn/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SYTEAAAA3AAAAA8AAAAAAAAAAAAAAAAAmAIAAGRycy9k&#10;b3ducmV2LnhtbFBLBQYAAAAABAAEAPUAAACJAwAAAAA=&#10;" strokeweight=".5pt">
                      <v:textbox style="layout-flow:vertical;mso-layout-flow-alt:bottom-to-top" inset=".1mm,.1mm,.1mm,.1mm">
                        <w:txbxContent>
                          <w:p w:rsidR="00246F63" w:rsidRPr="00AC3BE3" w:rsidRDefault="00246F63" w:rsidP="007D2D86">
                            <w:pPr>
                              <w:pStyle w:val="ac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line id="Line 115" o:spid="_x0000_s1114" style="position:absolute;flip:y;visibility:visible;mso-wrap-style:square" from="4502,5324" to="4502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9nsEAAADcAAAADwAAAGRycy9kb3ducmV2LnhtbERPTYvCMBC9L/gfwgje1lQF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Qn2ewQAAANwAAAAPAAAAAAAAAAAAAAAA&#10;AKECAABkcnMvZG93bnJldi54bWxQSwUGAAAAAAQABAD5AAAAjwMAAAAA&#10;" strokeweight="1.5pt"/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63" w:rsidRDefault="00BB6A9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1845</wp:posOffset>
              </wp:positionH>
              <wp:positionV relativeFrom="paragraph">
                <wp:posOffset>-269240</wp:posOffset>
              </wp:positionV>
              <wp:extent cx="7092950" cy="10476865"/>
              <wp:effectExtent l="0" t="0" r="31750" b="635"/>
              <wp:wrapNone/>
              <wp:docPr id="2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476865"/>
                        <a:chOff x="454" y="284"/>
                        <a:chExt cx="11170" cy="16499"/>
                      </a:xfrm>
                    </wpg:grpSpPr>
                    <wpg:grpSp>
                      <wpg:cNvPr id="4" name="Group 117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170" cy="16217"/>
                          <a:chOff x="454" y="284"/>
                          <a:chExt cx="11170" cy="16217"/>
                        </a:xfrm>
                      </wpg:grpSpPr>
                      <wpg:grpSp>
                        <wpg:cNvPr id="5" name="Group 118"/>
                        <wpg:cNvGrpSpPr>
                          <a:grpSpLocks/>
                        </wpg:cNvGrpSpPr>
                        <wpg:grpSpPr bwMode="auto">
                          <a:xfrm>
                            <a:off x="454" y="284"/>
                            <a:ext cx="11170" cy="16216"/>
                            <a:chOff x="454" y="284"/>
                            <a:chExt cx="11170" cy="16216"/>
                          </a:xfrm>
                        </wpg:grpSpPr>
                        <wps:wsp>
                          <wps:cNvPr id="6" name="Line 119"/>
                          <wps:cNvCnPr/>
                          <wps:spPr bwMode="auto">
                            <a:xfrm flipV="1">
                              <a:off x="113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20"/>
                          <wps:cNvCnPr/>
                          <wps:spPr bwMode="auto">
                            <a:xfrm flipV="1">
                              <a:off x="11624" y="284"/>
                              <a:ext cx="0" cy="162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1"/>
                          <wps:cNvCnPr/>
                          <wps:spPr bwMode="auto">
                            <a:xfrm flipV="1"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08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08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098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2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09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3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681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4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68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F63" w:rsidRPr="000C09C7" w:rsidRDefault="00246F63" w:rsidP="007D2D86">
                                <w:pPr>
                                  <w:pStyle w:val="ac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C09C7">
                                  <w:rPr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15650"/>
                            <a:ext cx="10490" cy="851"/>
                            <a:chOff x="1134" y="15650"/>
                            <a:chExt cx="10490" cy="851"/>
                          </a:xfrm>
                        </wpg:grpSpPr>
                        <wpg:grpSp>
                          <wpg:cNvPr id="16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134" y="15650"/>
                              <a:ext cx="10490" cy="851"/>
                              <a:chOff x="567" y="13382"/>
                              <a:chExt cx="10490" cy="851"/>
                            </a:xfrm>
                          </wpg:grpSpPr>
                          <wpg:grpSp>
                            <wpg:cNvPr id="1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7" y="13382"/>
                                <a:ext cx="3686" cy="850"/>
                                <a:chOff x="1134" y="14232"/>
                                <a:chExt cx="3686" cy="850"/>
                              </a:xfrm>
                            </wpg:grpSpPr>
                            <wps:wsp>
                              <wps:cNvPr id="18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9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0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1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2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Кол.уч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3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4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5" name="Text Box 1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6" name="Text Box 1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7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8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8" name="Text Box 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pacing w:val="-18"/>
                                        <w:sz w:val="20"/>
                                        <w:szCs w:val="20"/>
                                      </w:rPr>
                                      <w:t>№док.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29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5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0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79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1" name="Text Box 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516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2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2" y="14232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3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799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C09C7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4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51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35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3" y="1423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6F63" w:rsidRPr="000C09C7" w:rsidRDefault="00246F63" w:rsidP="007D2D86">
                                    <w:pPr>
                                      <w:pStyle w:val="ac"/>
                                      <w:jc w:val="left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3382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1F0B92" w:rsidRDefault="00246F63" w:rsidP="007D2D86">
                                  <w:pPr>
                                    <w:pStyle w:val="ac"/>
                                    <w:spacing w:before="240"/>
                                    <w:rPr>
                                      <w:rFonts w:asciiTheme="minorHAnsi" w:hAnsiTheme="minorHAnsi" w:cstheme="minorHAnsi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157/2019/ЕП-ПМ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382"/>
                                <a:ext cx="567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0C09C7" w:rsidRDefault="00246F63" w:rsidP="007D2D86">
                                  <w:pPr>
                                    <w:pStyle w:val="ac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3779"/>
                                <a:ext cx="567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F63" w:rsidRPr="000C09C7" w:rsidRDefault="00246F63" w:rsidP="007D2D86">
                                  <w:pPr>
                                    <w:pStyle w:val="ac"/>
                                    <w:spacing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f0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Line 152"/>
                          <wps:cNvCnPr/>
                          <wps:spPr bwMode="auto">
                            <a:xfrm>
                              <a:off x="1134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3"/>
                          <wps:cNvCnPr/>
                          <wps:spPr bwMode="auto">
                            <a:xfrm>
                              <a:off x="1701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4"/>
                          <wps:cNvCnPr/>
                          <wps:spPr bwMode="auto">
                            <a:xfrm>
                              <a:off x="2268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5"/>
                          <wps:cNvCnPr/>
                          <wps:spPr bwMode="auto">
                            <a:xfrm>
                              <a:off x="2835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6"/>
                          <wps:cNvCnPr/>
                          <wps:spPr bwMode="auto">
                            <a:xfrm>
                              <a:off x="3402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57"/>
                          <wps:cNvCnPr/>
                          <wps:spPr bwMode="auto">
                            <a:xfrm>
                              <a:off x="4253" y="15650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8"/>
                          <wps:cNvCnPr/>
                          <wps:spPr bwMode="auto">
                            <a:xfrm>
                              <a:off x="1134" y="1650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59"/>
                          <wps:cNvCnPr/>
                          <wps:spPr bwMode="auto">
                            <a:xfrm>
                              <a:off x="1134" y="16217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60"/>
                          <wps:cNvCnPr/>
                          <wps:spPr bwMode="auto">
                            <a:xfrm>
                              <a:off x="1134" y="1565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48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10524" y="16556"/>
                          <a:ext cx="1049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63" w:rsidRPr="000C09C7" w:rsidRDefault="00246F63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115" style="position:absolute;margin-left:-62.35pt;margin-top:-21.2pt;width:558.5pt;height:824.95pt;z-index:251659264" coordorigin="454,284" coordsize="11170,1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">
              <v:group id="Group 117" o:spid="_x0000_s1116" style="position:absolute;left:454;top:284;width:11170;height:16217" coordorigin="454,284" coordsize="11170,16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118" o:spid="_x0000_s1117" style="position:absolute;left:454;top:284;width:11170;height:16216" coordorigin="454,284" coordsize="1117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119" o:spid="_x0000_s1118" style="position:absolute;flip:y;visibility:visible;mso-wrap-style:square" from="1134,284" to="113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<v:line id="Line 120" o:spid="_x0000_s1119" style="position:absolute;flip:y;visibility:visible;mso-wrap-style:square" from="11624,284" to="11624,16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<v:line id="Line 121" o:spid="_x0000_s1120" style="position:absolute;flip:y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121" type="#_x0000_t202" style="position:absolute;left:737;top:15083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Y8QA&#10;AADaAAAADwAAAGRycy9kb3ducmV2LnhtbESPQWvCQBSE74L/YXmCF9FNhbY2ukppKXiyGJVen9ln&#10;Nph9G7Nrkv77bqHQ4zAz3zCrTW8r0VLjS8cKHmYJCOLc6ZILBcfDx3QBwgdkjZVjUvBNHjbr4WCF&#10;qXYd76nNQiEihH2KCkwIdSqlzw1Z9DNXE0fv4hqLIcqmkLrBLsJtJedJ8iQtlhwXDNb0Zii/Zner&#10;4PPx3dy3X93xRFm+290m5/YWnpUaj/rXJYhAffgP/7W3WsEL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jWPEAAAA2gAAAA8AAAAAAAAAAAAAAAAAmAIAAGRycy9k&#10;b3ducmV2LnhtbFBLBQYAAAAABAAEAPUAAACJAwAAAAA=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3" o:spid="_x0000_s1122" type="#_x0000_t202" style="position:absolute;left:454;top:15083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rvcUA&#10;AADbAAAADwAAAGRycy9kb3ducmV2LnhtbESPQUvDQBCF74L/YRnBi9hNC1qJ3RaxFHpqMa14HbNj&#10;NpidTbPbJP5751DobYb35r1vFqvRN6qnLtaBDUwnGSjiMtiaKwPHw+bxBVRMyBabwGTgjyKslrc3&#10;C8xtGPiD+iJVSkI45mjApdTmWsfSkcc4CS2xaD+h85hk7SptOxwk3Dd6lmXP2mPN0uCwpXdH5W9x&#10;9gb2T2t33n4Nx08qyt3u9PDdn9LcmPu78e0VVKIxXc2X660VfKGX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+u9xQAAANsAAAAPAAAAAAAAAAAAAAAAAJgCAABkcnMv&#10;ZG93bnJldi54bWxQSwUGAAAAAAQABAD1AAAAigMAAAAA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124" o:spid="_x0000_s1123" type="#_x0000_t202" style="position:absolute;left:737;top:130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OJsIA&#10;AADbAAAADwAAAGRycy9kb3ducmV2LnhtbERPTWvCQBC9C/0PyxR6Ed1YsJXoKqWl4Elpqngds2M2&#10;mJ2N2TWJ/94tFLzN433OYtXbSrTU+NKxgsk4AUGcO11yoWD3+z2agfABWWPlmBTcyMNq+TRYYKpd&#10;xz/UZqEQMYR9igpMCHUqpc8NWfRjVxNH7uQaiyHCppC6wS6G20q+JsmbtFhybDBY06eh/JxdrYLt&#10;9Mtc14dut6cs32wuw2N7Ce9KvTz3H3MQgfrwEP+71zrOn8DfL/E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04m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5" o:spid="_x0000_s1124" type="#_x0000_t202" style="position:absolute;left:454;top:13098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QUcIA&#10;AADbAAAADwAAAGRycy9kb3ducmV2LnhtbERPTWvCQBC9C/6HZYReRDcV2kp0ldJS8KQ0VbyO2TEb&#10;zM7G7Jqk/94tFLzN433Oct3bSrTU+NKxgudpAoI4d7rkQsH+52syB+EDssbKMSn4JQ/r1XCwxFS7&#10;jr+pzUIhYgj7FBWYEOpUSp8bsuinriaO3Nk1FkOETSF1g10Mt5WcJcmrtFhybDBY04eh/JLdrILd&#10;y6e5bY7d/kBZvt1ex6f2Gt6Uehr17wsQgfrwEP+7NzrOn8H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dBRwgAAANsAAAAPAAAAAAAAAAAAAAAAAJgCAABkcnMvZG93&#10;bnJldi54bWxQSwUGAAAAAAQABAD1AAAAhwMAAAAA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26" o:spid="_x0000_s1125" type="#_x0000_t202" style="position:absolute;left:737;top:1168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1ysMA&#10;AADbAAAADwAAAGRycy9kb3ducmV2LnhtbERPTWvCQBC9C/6HZQQvoptaWk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11ysMAAADbAAAADwAAAAAAAAAAAAAAAACYAgAAZHJzL2Rv&#10;d25yZXYueG1sUEsFBgAAAAAEAAQA9QAAAIgDAAAAAA==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27" o:spid="_x0000_s1126" type="#_x0000_t202" style="position:absolute;left:454;top:1168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tvsMA&#10;AADbAAAADwAAAGRycy9kb3ducmV2LnhtbERPTWvCQBC9C/6HZQQvoptKW0t0ldJS8GQxKr2O2TEb&#10;zM7G7Jqk/75bKPQ2j/c5q01vK9FS40vHCh5mCQji3OmSCwXHw8f0BYQPyBorx6Tgmzxs1sPBClPt&#10;Ot5Tm4VCxBD2KSowIdSplD43ZNHPXE0cuYtrLIYIm0LqBrsYbis5T5JnabHk2GCwpjdD+TW7WwWf&#10;T+/mvv3qjifK8t3uNjm3t7BQajzqX5cgAvXhX/zn3uo4/xF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TtvsMAAADbAAAADwAAAAAAAAAAAAAAAACYAgAAZHJzL2Rv&#10;d25yZXYueG1sUEsFBgAAAAAEAAQA9QAAAIgDAAAAAA==&#10;" strokeweight="1.5pt">
                    <v:textbox style="layout-flow:vertical;mso-layout-flow-alt:bottom-to-top" inset=".1mm,.1mm,.1mm,.1mm">
                      <w:txbxContent>
                        <w:p w:rsidR="00246F63" w:rsidRPr="000C09C7" w:rsidRDefault="00246F63" w:rsidP="007D2D86">
                          <w:pPr>
                            <w:pStyle w:val="ac"/>
                            <w:rPr>
                              <w:sz w:val="20"/>
                              <w:szCs w:val="20"/>
                            </w:rPr>
                          </w:pPr>
                          <w:r w:rsidRPr="000C09C7">
                            <w:rPr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</v:group>
                <v:group id="Group 128" o:spid="_x0000_s1127" style="position:absolute;left:1134;top:15650;width:10490;height:851" coordorigin="1134,15650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29" o:spid="_x0000_s1128" style="position:absolute;left:1134;top:15650;width:10490;height:851" coordorigin="567,13382" coordsize="10490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30" o:spid="_x0000_s1129" style="position:absolute;left:567;top:13382;width:3686;height:850" coordorigin="1134,14232" coordsize="3686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Text Box 131" o:spid="_x0000_s1130" type="#_x0000_t202" style="position:absolute;left:2835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GQ8EA&#10;AADbAAAADwAAAGRycy9kb3ducmV2LnhtbESPvY7CQAyEeyTeYWUkOthAwU9gQQgJiYLm4OitrEki&#10;st6QXUjg6c8F0nW2Zjzzeb3tXKVe1ITSs4HJOAFFnHlbcm7g93IYLUCFiGyx8kwG3hRgu+n31pha&#10;3/IPvc4xVxLCIUUDRYx1qnXICnIYxr4mFu3mG4dR1ibXtsFWwl2lp0ky0w5LloYCa9oXlN3PT2fg&#10;lh+Q/eLzaC/zdvcss3il09KY4aDbrUBF6uK/+Xt9tIIvsPKLD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xkPBAAAA2wAAAA8AAAAAAAAAAAAAAAAAmAIAAGRycy9kb3du&#10;cmV2LnhtbFBLBQYAAAAABAAEAPUAAACG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1131" type="#_x0000_t202" style="position:absolute;left:1134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j2LwA&#10;AADbAAAADwAAAGRycy9kb3ducmV2LnhtbERPvQrCMBDeBd8hnOCmqQ5qq1FEEBxc/NuP5myLzaU2&#10;0Vaf3giC2318v7dYtaYUT6pdYVnBaBiBIE6tLjhTcD5tBzMQziNrLC2Tghc5WC27nQUm2jZ8oOfR&#10;ZyKEsEtQQe59lUjp0pwMuqGtiAN3tbVBH2CdSV1jE8JNKcdRNJEGCw4NOVa0ySm9HR9GwTXbItvZ&#10;+96cps36UaT+QvtYqX6vXc9BeGr9X/xz73SYH8P3l3CA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TWPYvAAAANsAAAAPAAAAAAAAAAAAAAAAAJgCAABkcnMvZG93bnJldi54&#10;bWxQSwUGAAAAAAQABAD1AAAAgQ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133" o:spid="_x0000_s1132" type="#_x0000_t202" style="position:absolute;left:1134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A+L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WB+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GwD4vAAAANsAAAAPAAAAAAAAAAAAAAAAAJgCAABkcnMvZG93bnJldi54&#10;bWxQSwUGAAAAAAQABAD1AAAAgQ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1133" type="#_x0000_t202" style="position:absolute;left:1134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lY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6Vj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1134" type="#_x0000_t202" style="position:absolute;left:1701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7FL4A&#10;AADbAAAADwAAAGRycy9kb3ducmV2LnhtbESPSwvCMBCE74L/IazgTVN78FGNIoLgwYuv+9KsbbHZ&#10;1Cba6q83guBxmJlvmMWqNaV4Uu0KywpGwwgEcWp1wZmC82k7mIJwHlljaZkUvMjBatntLDDRtuED&#10;PY8+EwHCLkEFufdVIqVLczLohrYiDt7V1gZ9kHUmdY1NgJtSxlE0lgYLDgs5VrTJKb0dH0bBNdsi&#10;2+n73pwmzfpRpP5C+5lS/V67noPw1Pp/+NfeaQ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FOxS+AAAA2wAAAA8AAAAAAAAAAAAAAAAAmAIAAGRycy9kb3ducmV2&#10;LnhtbFBLBQYAAAAABAAEAPUAAACD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Кол.уч.</w:t>
                              </w:r>
                            </w:p>
                          </w:txbxContent>
                        </v:textbox>
                      </v:shape>
                      <v:shape id="Text Box 136" o:spid="_x0000_s1135" type="#_x0000_t202" style="position:absolute;left:1701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ej7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Z6P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7" o:spid="_x0000_s1136" type="#_x0000_t202" style="position:absolute;left:1701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+78A&#10;AADbAAAADwAAAGRycy9kb3ducmV2LnhtbESPSwvCMBCE74L/IazgTVNFfFSjiCB48OLrvjRrW2w2&#10;tYm2+uuNIHgcZuYbZrFqTCGeVLncsoJBPwJBnFidc6rgfNr2piCcR9ZYWCYFL3KwWrZbC4y1rflA&#10;z6NPRYCwi1FB5n0ZS+mSjAy6vi2Jg3e1lUEfZJVKXWEd4KaQwygaS4M5h4UMS9pklNyOD6Pgmm6R&#10;7fR9r0+Tev3IE3+h/UypbqdZz0F4avw//GvvtILh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Ab7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38" o:spid="_x0000_s1137" type="#_x0000_t202" style="position:absolute;left:2268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jYL4A&#10;AADbAAAADwAAAGRycy9kb3ducmV2LnhtbESPSwvCMBCE74L/IazgTVMFX9UoIggevPi6L83aFptN&#10;baKt/nojCB6HmfmGWawaU4gnVS63rGDQj0AQJ1bnnCo4n7a9KQjnkTUWlknBixyslu3WAmNtaz7Q&#10;8+hTESDsYlSQeV/GUrokI4Oub0vi4F1tZdAHWaVSV1gHuCnkMIrG0mDOYSHDkjYZJbfjwyi4pltk&#10;O33f69OkXj/yxF9oP1Oq22nWcxCeGv8P/9o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so2C+AAAA2wAAAA8AAAAAAAAAAAAAAAAAmAIAAGRycy9kb3ducmV2&#10;LnhtbFBLBQYAAAAABAAEAPUAAACD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39" o:spid="_x0000_s1138" type="#_x0000_t202" style="position:absolute;left:2268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F7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j0X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0" o:spid="_x0000_s1139" type="#_x0000_t202" style="position:absolute;left:2268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YjL8A&#10;AADbAAAADwAAAGRycy9kb3ducmV2LnhtbESPSwvCMBCE74L/IazgzaZ68FGNIoLgwYuv+9KsbbHZ&#10;1Cba6q83guBxmJlvmMWqNaV4Uu0KywqGUQyCOLW64EzB+bQdTEE4j6yxtEwKXuRgtex2Fpho2/CB&#10;nkefiQBhl6CC3PsqkdKlORl0ka2Ig3e1tUEfZJ1JXWMT4KaUozgeS4MFh4UcK9rklN6OD6Pgmm2R&#10;7fR9b06TZv0oUn+h/Uypfq9dz0F4av0//GvvtILR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8piM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1" o:spid="_x0000_s1140" type="#_x0000_t202" style="position:absolute;left:2835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M/rwA&#10;AADbAAAADwAAAGRycy9kb3ducmV2LnhtbERPuwrCMBTdBf8hXMFNUx181KYiguDg4mu/NNe22NzU&#10;Jtrq15tBcDycd7LuTCVe1LjSsoLJOAJBnFldcq7gct6NFiCcR9ZYWSYFb3KwTvu9BGNtWz7S6+Rz&#10;EULYxaig8L6OpXRZQQbd2NbEgbvZxqAPsMmlbrAN4aaS0yiaSYMlh4YCa9oWlN1PT6Pglu+Q7eLz&#10;aM/zdvMsM3+lw1Kp4aDbrEB46vxf/HPvtYJpGBu+hB8g0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bQz+vAAAANsAAAAPAAAAAAAAAAAAAAAAAJgCAABkcnMvZG93bnJldi54&#10;bWxQSwUGAAAAAAQABAD1AAAAgQ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>№док.</w:t>
                              </w:r>
                            </w:p>
                          </w:txbxContent>
                        </v:textbox>
                      </v:shape>
                      <v:shape id="Text Box 142" o:spid="_x0000_s1141" type="#_x0000_t202" style="position:absolute;left:2835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pZb4A&#10;AADbAAAADwAAAGRycy9kb3ducmV2LnhtbESPzQrCMBCE74LvEFbwpqke1FajiCB48OLffWnWtths&#10;ahNt9emNIHgcZuYbZrFqTSmeVLvCsoLRMAJBnFpdcKbgfNoOZiCcR9ZYWiYFL3KwWnY7C0y0bfhA&#10;z6PPRICwS1BB7n2VSOnSnAy6oa2Ig3e1tUEfZJ1JXWMT4KaU4yiaSIMFh4UcK9rklN6OD6Pgmm2R&#10;7ex9b07TZv0oUn+hfaxUv9eu5yA8tf4f/rV3WsE4h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qWW+AAAA2wAAAA8AAAAAAAAAAAAAAAAAmAIAAGRycy9kb3ducmV2&#10;LnhtbFBLBQYAAAAABAAEAPUAAACD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3" o:spid="_x0000_s1142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KWJbwA&#10;AADbAAAADwAAAGRycy9kb3ducmV2LnhtbERPuwrCMBTdBf8hXMFNUxW0VqOIIDi4+NovzbUtNje1&#10;ibb69WYQHA/nvVy3phQvql1hWcFoGIEgTq0uOFNwOe8GMQjnkTWWlknBmxysV93OEhNtGz7S6+Qz&#10;EULYJagg975KpHRpTgbd0FbEgbvZ2qAPsM6krrEJ4aaU4yiaSoMFh4YcK9rmlN5PT6Pglu2Qbfx5&#10;NOdZs3kWqb/SYa5Uv9duFiA8tf4v/rn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pYlvAAAANsAAAAPAAAAAAAAAAAAAAAAAJgCAABkcnMvZG93bnJldi54&#10;bWxQSwUGAAAAAAQABAD1AAAAgQ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shape>
                      <v:shape id="Text Box 144" o:spid="_x0000_s1143" type="#_x0000_t202" style="position:absolute;left:3402;top:145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zv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A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jO+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5" o:spid="_x0000_s1144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tyb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E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K3J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6" o:spid="_x0000_s1145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IUr8A&#10;AADbAAAADwAAAGRycy9kb3ducmV2LnhtbESPSwvCMBCE74L/IazgTVMVfFSjiCB48OLrvjRrW2w2&#10;tYm2+uuNIHgcZuYbZrFqTCGeVLncsoJBPwJBnFidc6rgfNr2piCcR9ZYWCYFL3KwWrZbC4y1rflA&#10;z6NPRYCwi1FB5n0ZS+mSjAy6vi2Jg3e1lUEfZJVKXWEd4KaQwygaS4M5h4UMS9pklNyOD6Pgmm6R&#10;7fR9r0+Tev3IE3+h/UypbqdZz0F4avw//GvvtILR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AhSvwAAANsAAAAPAAAAAAAAAAAAAAAAAJgCAABkcnMvZG93bnJl&#10;di54bWxQSwUGAAAAAAQABAD1AAAAhAMAAAAA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09C7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147" o:spid="_x0000_s1146" type="#_x0000_t202" style="position:absolute;left:4253;top:145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QJsEA&#10;AADbAAAADwAAAGRycy9kb3ducmV2LnhtbESPS6vCMBSE9xf8D+EI7q6pD3xUo4gguLgbre4PzbEt&#10;Nie1ibb6628EweUwM98wy3VrSvGg2hWWFQz6EQji1OqCMwWnZPc7A+E8ssbSMil4koP1qvOzxFjb&#10;hg/0OPpMBAi7GBXk3lexlC7NyaDr24o4eBdbG/RB1pnUNTYBbko5jKKJNFhwWMixom1O6fV4Nwou&#10;2Q7Zzl63Jpk2m3uR+jP9zZXqddvNAoSn1n/Dn/ZeKxiN4f0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kCbBAAAA2wAAAA8AAAAAAAAAAAAAAAAAmAIAAGRycy9kb3du&#10;cmV2LnhtbFBLBQYAAAAABAAEAPUAAACG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48" o:spid="_x0000_s1147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1vcEA&#10;AADbAAAADwAAAGRycy9kb3ducmV2LnhtbESPzarCMBSE9xd8h3AEd9dUxb9qFBEEF3ej1f2hObbF&#10;5qQ20Vaf/kYQXA4z8w2zXLemFA+qXWFZwaAfgSBOrS44U3BKdr8zEM4jaywtk4InOVivOj9LjLVt&#10;+ECPo89EgLCLUUHufRVL6dKcDLq+rYiDd7G1QR9knUldYxPgppTDKJpIgwWHhRwr2uaUXo93o+CS&#10;7ZDt7HVrkmmzuRepP9PfXKlet90sQHhq/Tf8ae+1gtEY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1Nb3BAAAA2wAAAA8AAAAAAAAAAAAAAAAAmAIAAGRycy9kb3du&#10;cmV2LnhtbFBLBQYAAAAABAAEAPUAAACGAwAAAAA=&#10;" strokeweight=".5pt">
                        <v:textbox inset=".1mm,.1mm,.1mm,.1mm">
                          <w:txbxContent>
                            <w:p w:rsidR="00246F63" w:rsidRPr="000C09C7" w:rsidRDefault="00246F63" w:rsidP="007D2D86">
                              <w:pPr>
                                <w:pStyle w:val="ac"/>
                                <w:jc w:val="lef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49" o:spid="_x0000_s1148" type="#_x0000_t202" style="position:absolute;left:4253;top:13382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zN8EA&#10;AADbAAAADwAAAGRycy9kb3ducmV2LnhtbESPQYvCMBSE74L/IbwFL7JNVXClaxQRCnvd6sXbo3m2&#10;oc1LSaLWf79ZEDwOM/MNs92Pthd38sE4VrDIchDEtdOGGwXnU/m5AREissbeMSl4UoD9bjrZYqHd&#10;g3/pXsVGJAiHAhW0MQ6FlKFuyWLI3ECcvKvzFmOSvpHa4yPBbS+Xeb6WFg2nhRYHOrZUd9XNKjjl&#10;3ldfxj6vzaUsvVnMu2FDSs0+xsM3iEhjfIdf7R+tYLWG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Z8zfBAAAA2wAAAA8AAAAAAAAAAAAAAAAAmAIAAGRycy9kb3du&#10;cmV2LnhtbFBLBQYAAAAABAAEAPUAAACGAwAAAAA=&#10;" strokeweight="1.5pt">
                      <v:textbox inset=".1mm,.1mm,.1mm,.1mm">
                        <w:txbxContent>
                          <w:p w:rsidR="00246F63" w:rsidRPr="001F0B92" w:rsidRDefault="00246F63" w:rsidP="007D2D86">
                            <w:pPr>
                              <w:pStyle w:val="ac"/>
                              <w:spacing w:before="240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</w:rPr>
                              <w:t>157/2019/ЕП-ПМТ</w:t>
                            </w:r>
                          </w:p>
                        </w:txbxContent>
                      </v:textbox>
                    </v:shape>
                    <v:shape id="Text Box 150" o:spid="_x0000_s1149" type="#_x0000_t202" style="position:absolute;left:10490;top:13382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WrMEA&#10;AADbAAAADwAAAGRycy9kb3ducmV2LnhtbESPQYvCMBSE74L/ITzBi6ypK6h0G2VZKOzV6sXbo3m2&#10;oc1LSbJa//1GEDwOM/MNUxxG24sb+WAcK1gtMxDEtdOGGwXnU/mxAxEissbeMSl4UIDDfjopMNfu&#10;zke6VbERCcIhRwVtjEMuZahbshiWbiBO3tV5izFJ30jt8Z7gtpefWbaRFg2nhRYH+mmp7qo/q+CU&#10;eV9tjX1cm0tZerNadMOOlJrPxu8vEJHG+A6/2r9awXoLzy/p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VqzBAAAA2wAAAA8AAAAAAAAAAAAAAAAAmAIAAGRycy9kb3du&#10;cmV2LnhtbFBLBQYAAAAABAAEAPUAAACGAwAAAAA=&#10;" strokeweight="1.5pt">
                      <v:textbox inset=".1mm,.1mm,.1mm,.1mm">
                        <w:txbxContent>
                          <w:p w:rsidR="00246F63" w:rsidRPr="000C09C7" w:rsidRDefault="00246F63" w:rsidP="007D2D86">
                            <w:pPr>
                              <w:pStyle w:val="a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51" o:spid="_x0000_s1150" type="#_x0000_t202" style="position:absolute;left:10490;top:13779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C3rwA&#10;AADbAAAADwAAAGRycy9kb3ducmV2LnhtbERPy6rCMBDdC/5DGMGNaKqCSjWKXCi4tbpxNzRjG2wm&#10;JcnV+vdmIbg8nPfu0NtWPMkH41jBfJaBIK6cNlwruF6K6QZEiMgaW8ek4E0BDvvhYIe5di8+07OM&#10;tUghHHJU0MTY5VKGqiGLYeY64sTdnbcYE/S11B5fKdy2cpFlK2nRcGposKO/hqpH+W8VXDLvy7Wx&#10;73t9Kwpv5pNHtyGlxqP+uAURqY8/8dd90gqWaWz6kn6A3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SsLevAAAANsAAAAPAAAAAAAAAAAAAAAAAJgCAABkcnMvZG93bnJldi54&#10;bWxQSwUGAAAAAAQABAD1AAAAgQMAAAAA&#10;" strokeweight="1.5pt">
                      <v:textbox inset=".1mm,.1mm,.1mm,.1mm">
                        <w:txbxContent>
                          <w:p w:rsidR="00246F63" w:rsidRPr="000C09C7" w:rsidRDefault="00246F63" w:rsidP="007D2D86">
                            <w:pPr>
                              <w:pStyle w:val="ac"/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f0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Line 152" o:spid="_x0000_s1151" style="position:absolute;visibility:visible;mso-wrap-style:square" from="1134,15650" to="1134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<v:line id="Line 153" o:spid="_x0000_s1152" style="position:absolute;visibility:visible;mso-wrap-style:square" from="1701,15650" to="1701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line id="Line 154" o:spid="_x0000_s1153" style="position:absolute;visibility:visible;mso-wrap-style:square" from="2268,15650" to="226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<v:line id="Line 155" o:spid="_x0000_s1154" style="position:absolute;visibility:visible;mso-wrap-style:square" from="2835,15650" to="2835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<v:line id="Line 156" o:spid="_x0000_s1155" style="position:absolute;visibility:visible;mso-wrap-style:square" from="3402,15650" to="3402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<v:line id="Line 157" o:spid="_x0000_s1156" style="position:absolute;visibility:visible;mso-wrap-style:square" from="4253,15650" to="4253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<v:line id="Line 158" o:spid="_x0000_s1157" style="position:absolute;visibility:visible;mso-wrap-style:square" from="1134,16500" to="4819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        <v:line id="Line 159" o:spid="_x0000_s1158" style="position:absolute;visibility:visible;mso-wrap-style:square" from="1134,16217" to="4819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  <v:line id="Line 160" o:spid="_x0000_s1159" style="position:absolute;visibility:visible;mso-wrap-style:square" from="1134,15650" to="4819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/v:group>
              </v:group>
              <v:shape id="Text Box 161" o:spid="_x0000_s1160" type="#_x0000_t202" style="position:absolute;left:10524;top:16556;width:10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<v:textbox inset="0,0,0,0">
                  <w:txbxContent>
                    <w:p w:rsidR="00246F63" w:rsidRPr="000C09C7" w:rsidRDefault="00246F63" w:rsidP="007D2D86">
                      <w:pPr>
                        <w:pStyle w:val="ac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63" w:rsidRDefault="00246F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690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0F15"/>
    <w:multiLevelType w:val="hybridMultilevel"/>
    <w:tmpl w:val="846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37164"/>
    <w:multiLevelType w:val="hybridMultilevel"/>
    <w:tmpl w:val="0FF6D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369AF"/>
    <w:multiLevelType w:val="hybridMultilevel"/>
    <w:tmpl w:val="049AEA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E71A2F"/>
    <w:multiLevelType w:val="hybridMultilevel"/>
    <w:tmpl w:val="3A4E16FE"/>
    <w:lvl w:ilvl="0" w:tplc="2E9216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9B"/>
    <w:rsid w:val="00042A28"/>
    <w:rsid w:val="0006156F"/>
    <w:rsid w:val="00070D85"/>
    <w:rsid w:val="000718DF"/>
    <w:rsid w:val="00080A58"/>
    <w:rsid w:val="00087261"/>
    <w:rsid w:val="00094C41"/>
    <w:rsid w:val="000C45C3"/>
    <w:rsid w:val="000D1CCF"/>
    <w:rsid w:val="000F60BF"/>
    <w:rsid w:val="00100ABB"/>
    <w:rsid w:val="001070D9"/>
    <w:rsid w:val="001119FB"/>
    <w:rsid w:val="00113EB7"/>
    <w:rsid w:val="00122556"/>
    <w:rsid w:val="00123BC9"/>
    <w:rsid w:val="00140A42"/>
    <w:rsid w:val="0014465D"/>
    <w:rsid w:val="00153C98"/>
    <w:rsid w:val="001576A7"/>
    <w:rsid w:val="001A0F97"/>
    <w:rsid w:val="001A3D94"/>
    <w:rsid w:val="001B6FA5"/>
    <w:rsid w:val="001C3AE2"/>
    <w:rsid w:val="001D36D8"/>
    <w:rsid w:val="001F0381"/>
    <w:rsid w:val="001F0B92"/>
    <w:rsid w:val="001F6059"/>
    <w:rsid w:val="00206F1F"/>
    <w:rsid w:val="002116CF"/>
    <w:rsid w:val="00217968"/>
    <w:rsid w:val="00222949"/>
    <w:rsid w:val="00227BA0"/>
    <w:rsid w:val="002465DD"/>
    <w:rsid w:val="00246F63"/>
    <w:rsid w:val="00253106"/>
    <w:rsid w:val="00253AB5"/>
    <w:rsid w:val="00255422"/>
    <w:rsid w:val="002560B0"/>
    <w:rsid w:val="00256F7E"/>
    <w:rsid w:val="00257F5C"/>
    <w:rsid w:val="00257F77"/>
    <w:rsid w:val="00271292"/>
    <w:rsid w:val="0027292C"/>
    <w:rsid w:val="00285829"/>
    <w:rsid w:val="00291492"/>
    <w:rsid w:val="002915CF"/>
    <w:rsid w:val="002A11AB"/>
    <w:rsid w:val="002A460C"/>
    <w:rsid w:val="002B3433"/>
    <w:rsid w:val="002B418E"/>
    <w:rsid w:val="002D355B"/>
    <w:rsid w:val="002F063E"/>
    <w:rsid w:val="002F1F80"/>
    <w:rsid w:val="002F47BE"/>
    <w:rsid w:val="002F4FD4"/>
    <w:rsid w:val="00320F3C"/>
    <w:rsid w:val="00325219"/>
    <w:rsid w:val="00327F5C"/>
    <w:rsid w:val="00333B12"/>
    <w:rsid w:val="00335264"/>
    <w:rsid w:val="00337A6A"/>
    <w:rsid w:val="003717AA"/>
    <w:rsid w:val="00372CB4"/>
    <w:rsid w:val="003A505E"/>
    <w:rsid w:val="003D5595"/>
    <w:rsid w:val="003E2A70"/>
    <w:rsid w:val="003E393A"/>
    <w:rsid w:val="00444493"/>
    <w:rsid w:val="00456B20"/>
    <w:rsid w:val="0048684F"/>
    <w:rsid w:val="0049702E"/>
    <w:rsid w:val="004A00A4"/>
    <w:rsid w:val="004A0A57"/>
    <w:rsid w:val="004C2831"/>
    <w:rsid w:val="004D3A82"/>
    <w:rsid w:val="004F39B4"/>
    <w:rsid w:val="00501576"/>
    <w:rsid w:val="00522E30"/>
    <w:rsid w:val="00546D00"/>
    <w:rsid w:val="0055016C"/>
    <w:rsid w:val="00595DF3"/>
    <w:rsid w:val="005A1326"/>
    <w:rsid w:val="005A435A"/>
    <w:rsid w:val="005A5EC2"/>
    <w:rsid w:val="005A6943"/>
    <w:rsid w:val="005B256E"/>
    <w:rsid w:val="005C7B79"/>
    <w:rsid w:val="005D20F1"/>
    <w:rsid w:val="005D457A"/>
    <w:rsid w:val="005D4C1B"/>
    <w:rsid w:val="005E319A"/>
    <w:rsid w:val="005F3212"/>
    <w:rsid w:val="00623543"/>
    <w:rsid w:val="0062743E"/>
    <w:rsid w:val="00636AFC"/>
    <w:rsid w:val="00640988"/>
    <w:rsid w:val="0064519A"/>
    <w:rsid w:val="00652BCD"/>
    <w:rsid w:val="006A0AC9"/>
    <w:rsid w:val="006A250D"/>
    <w:rsid w:val="006C161B"/>
    <w:rsid w:val="006C16C8"/>
    <w:rsid w:val="006C36D7"/>
    <w:rsid w:val="006E146E"/>
    <w:rsid w:val="00721C33"/>
    <w:rsid w:val="00723EA1"/>
    <w:rsid w:val="007271DD"/>
    <w:rsid w:val="00732AA1"/>
    <w:rsid w:val="00733D9B"/>
    <w:rsid w:val="00750BDC"/>
    <w:rsid w:val="007815E8"/>
    <w:rsid w:val="00791BC2"/>
    <w:rsid w:val="007931EE"/>
    <w:rsid w:val="007A343B"/>
    <w:rsid w:val="007B0D1B"/>
    <w:rsid w:val="007B688E"/>
    <w:rsid w:val="007C55B3"/>
    <w:rsid w:val="007D2D86"/>
    <w:rsid w:val="007D6D0D"/>
    <w:rsid w:val="007E2ADE"/>
    <w:rsid w:val="007E3D88"/>
    <w:rsid w:val="007F570F"/>
    <w:rsid w:val="00806AFE"/>
    <w:rsid w:val="00816CD5"/>
    <w:rsid w:val="00820DA0"/>
    <w:rsid w:val="008351C3"/>
    <w:rsid w:val="00853162"/>
    <w:rsid w:val="008764EB"/>
    <w:rsid w:val="008955C7"/>
    <w:rsid w:val="008A1DC4"/>
    <w:rsid w:val="008C43D3"/>
    <w:rsid w:val="008D3441"/>
    <w:rsid w:val="008E76C9"/>
    <w:rsid w:val="008F4237"/>
    <w:rsid w:val="00907C36"/>
    <w:rsid w:val="0091304E"/>
    <w:rsid w:val="0093068D"/>
    <w:rsid w:val="0093366D"/>
    <w:rsid w:val="009733E6"/>
    <w:rsid w:val="00974D9F"/>
    <w:rsid w:val="00976F7C"/>
    <w:rsid w:val="00977D2C"/>
    <w:rsid w:val="00980C4C"/>
    <w:rsid w:val="00987337"/>
    <w:rsid w:val="009A0157"/>
    <w:rsid w:val="009B007F"/>
    <w:rsid w:val="009B146C"/>
    <w:rsid w:val="009B6B0B"/>
    <w:rsid w:val="009D6E60"/>
    <w:rsid w:val="009E0512"/>
    <w:rsid w:val="00A16F26"/>
    <w:rsid w:val="00A17589"/>
    <w:rsid w:val="00A214F8"/>
    <w:rsid w:val="00A37105"/>
    <w:rsid w:val="00A41EBF"/>
    <w:rsid w:val="00A56E2E"/>
    <w:rsid w:val="00A8086B"/>
    <w:rsid w:val="00AA0A47"/>
    <w:rsid w:val="00AD2CBD"/>
    <w:rsid w:val="00AE3052"/>
    <w:rsid w:val="00AF6C27"/>
    <w:rsid w:val="00B02D0D"/>
    <w:rsid w:val="00B02F17"/>
    <w:rsid w:val="00B265E7"/>
    <w:rsid w:val="00B26B00"/>
    <w:rsid w:val="00B26D32"/>
    <w:rsid w:val="00BA70BF"/>
    <w:rsid w:val="00BB6A96"/>
    <w:rsid w:val="00BC4BAA"/>
    <w:rsid w:val="00BD7B78"/>
    <w:rsid w:val="00BE003A"/>
    <w:rsid w:val="00BE1B27"/>
    <w:rsid w:val="00BE5E9D"/>
    <w:rsid w:val="00C45357"/>
    <w:rsid w:val="00C53908"/>
    <w:rsid w:val="00C56361"/>
    <w:rsid w:val="00C735F7"/>
    <w:rsid w:val="00C80CBC"/>
    <w:rsid w:val="00CB0068"/>
    <w:rsid w:val="00CB04BD"/>
    <w:rsid w:val="00CC32BF"/>
    <w:rsid w:val="00CC629A"/>
    <w:rsid w:val="00CD1921"/>
    <w:rsid w:val="00CE00FF"/>
    <w:rsid w:val="00CE15B6"/>
    <w:rsid w:val="00CE797A"/>
    <w:rsid w:val="00D1711B"/>
    <w:rsid w:val="00D316F3"/>
    <w:rsid w:val="00D31CEE"/>
    <w:rsid w:val="00D35518"/>
    <w:rsid w:val="00D41969"/>
    <w:rsid w:val="00D421A8"/>
    <w:rsid w:val="00D675A9"/>
    <w:rsid w:val="00D86C69"/>
    <w:rsid w:val="00D87635"/>
    <w:rsid w:val="00DB2AFC"/>
    <w:rsid w:val="00E0528D"/>
    <w:rsid w:val="00E07A68"/>
    <w:rsid w:val="00E2608B"/>
    <w:rsid w:val="00E624D9"/>
    <w:rsid w:val="00E64046"/>
    <w:rsid w:val="00E947E3"/>
    <w:rsid w:val="00E95AAE"/>
    <w:rsid w:val="00EA7010"/>
    <w:rsid w:val="00EA7F7A"/>
    <w:rsid w:val="00EB0E77"/>
    <w:rsid w:val="00EB71E3"/>
    <w:rsid w:val="00EC5DDE"/>
    <w:rsid w:val="00ED1E60"/>
    <w:rsid w:val="00ED4690"/>
    <w:rsid w:val="00EE07D1"/>
    <w:rsid w:val="00EF5E85"/>
    <w:rsid w:val="00F0056C"/>
    <w:rsid w:val="00F12734"/>
    <w:rsid w:val="00F24863"/>
    <w:rsid w:val="00F41DF9"/>
    <w:rsid w:val="00F52484"/>
    <w:rsid w:val="00F63264"/>
    <w:rsid w:val="00F87C07"/>
    <w:rsid w:val="00F936BB"/>
    <w:rsid w:val="00FA6D0F"/>
    <w:rsid w:val="00FD4A6E"/>
    <w:rsid w:val="00FE2941"/>
    <w:rsid w:val="00FE6090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0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C62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C629A"/>
    <w:rPr>
      <w:color w:val="800080"/>
      <w:u w:val="single"/>
    </w:rPr>
  </w:style>
  <w:style w:type="paragraph" w:customStyle="1" w:styleId="xl65">
    <w:name w:val="xl6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C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CC6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CC6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C6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D86"/>
  </w:style>
  <w:style w:type="paragraph" w:styleId="aa">
    <w:name w:val="footer"/>
    <w:basedOn w:val="a"/>
    <w:link w:val="ab"/>
    <w:uiPriority w:val="99"/>
    <w:unhideWhenUsed/>
    <w:rsid w:val="007D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D86"/>
  </w:style>
  <w:style w:type="paragraph" w:customStyle="1" w:styleId="ac">
    <w:name w:val="НПП_колонтитул"/>
    <w:link w:val="ad"/>
    <w:rsid w:val="007D2D86"/>
    <w:pPr>
      <w:spacing w:after="0" w:line="240" w:lineRule="auto"/>
      <w:jc w:val="center"/>
    </w:pPr>
    <w:rPr>
      <w:rFonts w:ascii="Arial" w:eastAsia="Times New Roman" w:hAnsi="Arial" w:cs="Arial"/>
      <w:sz w:val="18"/>
      <w:szCs w:val="24"/>
    </w:rPr>
  </w:style>
  <w:style w:type="character" w:customStyle="1" w:styleId="ad">
    <w:name w:val="НПП_колонтитул Знак Знак"/>
    <w:link w:val="ac"/>
    <w:rsid w:val="007D2D86"/>
    <w:rPr>
      <w:rFonts w:ascii="Arial" w:eastAsia="Times New Roman" w:hAnsi="Arial" w:cs="Arial"/>
      <w:sz w:val="18"/>
      <w:szCs w:val="24"/>
      <w:lang w:eastAsia="ru-RU"/>
    </w:rPr>
  </w:style>
  <w:style w:type="paragraph" w:styleId="ae">
    <w:name w:val="Body Text"/>
    <w:basedOn w:val="a"/>
    <w:link w:val="af"/>
    <w:rsid w:val="007D2D8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">
    <w:name w:val="Основной текст Знак"/>
    <w:basedOn w:val="a0"/>
    <w:link w:val="ae"/>
    <w:rsid w:val="007D2D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page number"/>
    <w:basedOn w:val="a0"/>
    <w:rsid w:val="007D2D86"/>
  </w:style>
  <w:style w:type="table" w:styleId="af1">
    <w:name w:val="Table Grid"/>
    <w:basedOn w:val="a1"/>
    <w:uiPriority w:val="59"/>
    <w:rsid w:val="007B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6">
    <w:name w:val="xl76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70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7B688E"/>
    <w:pPr>
      <w:ind w:left="720"/>
      <w:contextualSpacing/>
    </w:pPr>
  </w:style>
  <w:style w:type="paragraph" w:customStyle="1" w:styleId="xl63">
    <w:name w:val="xl63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A01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04288-5F8A-4F4E-89C0-9778FD70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9</Pages>
  <Words>46304</Words>
  <Characters>263935</Characters>
  <Application>Microsoft Office Word</Application>
  <DocSecurity>0</DocSecurity>
  <Lines>2199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</dc:creator>
  <cp:lastModifiedBy>Пермякова Нина Васильевна</cp:lastModifiedBy>
  <cp:revision>2</cp:revision>
  <cp:lastPrinted>2021-03-15T11:39:00Z</cp:lastPrinted>
  <dcterms:created xsi:type="dcterms:W3CDTF">2022-12-07T08:24:00Z</dcterms:created>
  <dcterms:modified xsi:type="dcterms:W3CDTF">2022-1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9112379</vt:i4>
  </property>
</Properties>
</file>